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03" w:type="pct"/>
        <w:jc w:val="center"/>
        <w:tblInd w:w="-988" w:type="dxa"/>
        <w:tblLook w:val="04A0" w:firstRow="1" w:lastRow="0" w:firstColumn="1" w:lastColumn="0" w:noHBand="0" w:noVBand="1"/>
      </w:tblPr>
      <w:tblGrid>
        <w:gridCol w:w="4468"/>
        <w:gridCol w:w="5623"/>
      </w:tblGrid>
      <w:tr w:rsidR="007F2CD6" w:rsidRPr="007F2CD6" w:rsidTr="00E2045A">
        <w:trPr>
          <w:jc w:val="center"/>
        </w:trPr>
        <w:tc>
          <w:tcPr>
            <w:tcW w:w="2214" w:type="pct"/>
            <w:shd w:val="clear" w:color="auto" w:fill="auto"/>
          </w:tcPr>
          <w:p w:rsidR="007F2CD6" w:rsidRPr="007F2CD6" w:rsidRDefault="007F2CD6" w:rsidP="007F2CD6">
            <w:pPr>
              <w:spacing w:after="0" w:line="264" w:lineRule="auto"/>
              <w:jc w:val="center"/>
              <w:rPr>
                <w:rFonts w:ascii="Times New Roman" w:eastAsia="Times New Roman" w:hAnsi="Times New Roman" w:cs="Times New Roman"/>
                <w:sz w:val="28"/>
                <w:szCs w:val="26"/>
              </w:rPr>
            </w:pPr>
            <w:r w:rsidRPr="007F2CD6">
              <w:rPr>
                <w:rFonts w:ascii="Times New Roman" w:eastAsia="Times New Roman" w:hAnsi="Times New Roman" w:cs="Times New Roman"/>
                <w:b/>
                <w:sz w:val="28"/>
                <w:szCs w:val="26"/>
              </w:rPr>
              <w:t>HỘI ĐỒNG NHÂN DÂN</w:t>
            </w:r>
          </w:p>
          <w:p w:rsidR="007F2CD6" w:rsidRPr="007F2CD6" w:rsidRDefault="002D66D9" w:rsidP="007F2CD6">
            <w:pPr>
              <w:spacing w:after="0" w:line="264" w:lineRule="auto"/>
              <w:jc w:val="center"/>
              <w:rPr>
                <w:rFonts w:ascii="Times New Roman" w:eastAsia="Times New Roman" w:hAnsi="Times New Roman" w:cs="Times New Roman"/>
                <w:b/>
                <w:sz w:val="28"/>
                <w:szCs w:val="27"/>
              </w:rPr>
            </w:pPr>
            <w:r>
              <w:rPr>
                <w:rFonts w:ascii="Times New Roman" w:eastAsia="Times New Roman" w:hAnsi="Times New Roman" w:cs="Times New Roman"/>
                <w:noProof/>
                <w:sz w:val="28"/>
                <w:szCs w:val="26"/>
              </w:rPr>
              <mc:AlternateContent>
                <mc:Choice Requires="wps">
                  <w:drawing>
                    <wp:anchor distT="4294967295" distB="4294967295" distL="114300" distR="114300" simplePos="0" relativeHeight="251659264" behindDoc="0" locked="0" layoutInCell="1" allowOverlap="1">
                      <wp:simplePos x="0" y="0"/>
                      <wp:positionH relativeFrom="column">
                        <wp:posOffset>984250</wp:posOffset>
                      </wp:positionH>
                      <wp:positionV relativeFrom="paragraph">
                        <wp:posOffset>210184</wp:posOffset>
                      </wp:positionV>
                      <wp:extent cx="800100" cy="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5pt,16.55pt" to="14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N8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"/>
                  </w:pict>
                </mc:Fallback>
              </mc:AlternateContent>
            </w:r>
            <w:r w:rsidR="007F2CD6" w:rsidRPr="007F2CD6">
              <w:rPr>
                <w:rFonts w:ascii="Times New Roman" w:eastAsia="Times New Roman" w:hAnsi="Times New Roman" w:cs="Times New Roman"/>
                <w:b/>
                <w:sz w:val="28"/>
                <w:szCs w:val="26"/>
              </w:rPr>
              <w:t>TỈNH HÀ TĨNH</w:t>
            </w:r>
          </w:p>
        </w:tc>
        <w:tc>
          <w:tcPr>
            <w:tcW w:w="2786" w:type="pct"/>
            <w:shd w:val="clear" w:color="auto" w:fill="auto"/>
          </w:tcPr>
          <w:p w:rsidR="007F2CD6" w:rsidRPr="007F2CD6" w:rsidRDefault="007F2CD6" w:rsidP="007F2CD6">
            <w:pPr>
              <w:spacing w:after="0" w:line="264" w:lineRule="auto"/>
              <w:ind w:left="-44" w:firstLine="44"/>
              <w:jc w:val="center"/>
              <w:rPr>
                <w:rFonts w:ascii="Times New Roman" w:eastAsia="Times New Roman" w:hAnsi="Times New Roman" w:cs="Times New Roman"/>
                <w:b/>
                <w:bCs/>
                <w:w w:val="90"/>
                <w:sz w:val="28"/>
                <w:szCs w:val="28"/>
              </w:rPr>
            </w:pPr>
            <w:r w:rsidRPr="007F2CD6">
              <w:rPr>
                <w:rFonts w:ascii="Times New Roman" w:eastAsia="Times New Roman" w:hAnsi="Times New Roman" w:cs="Times New Roman"/>
                <w:b/>
                <w:bCs/>
                <w:w w:val="90"/>
                <w:sz w:val="28"/>
                <w:szCs w:val="28"/>
              </w:rPr>
              <w:t>CỘNG HOÀ XÃ HỘI CHỦ NGHĨA VIỆT NAM</w:t>
            </w:r>
          </w:p>
          <w:p w:rsidR="007F2CD6" w:rsidRPr="007F2CD6" w:rsidRDefault="007F2CD6" w:rsidP="007F2CD6">
            <w:pPr>
              <w:spacing w:after="0" w:line="264" w:lineRule="auto"/>
              <w:jc w:val="center"/>
              <w:rPr>
                <w:rFonts w:ascii="Times New Roman" w:eastAsia="Times New Roman" w:hAnsi="Times New Roman" w:cs="Times New Roman"/>
                <w:b/>
                <w:bCs/>
                <w:sz w:val="28"/>
                <w:szCs w:val="28"/>
              </w:rPr>
            </w:pPr>
            <w:r w:rsidRPr="007F2CD6">
              <w:rPr>
                <w:rFonts w:ascii="Times New Roman" w:eastAsia="Times New Roman" w:hAnsi="Times New Roman" w:cs="Times New Roman"/>
                <w:b/>
                <w:bCs/>
                <w:sz w:val="28"/>
                <w:szCs w:val="28"/>
              </w:rPr>
              <w:t xml:space="preserve">Độc lập </w:t>
            </w:r>
            <w:r w:rsidRPr="007F2CD6">
              <w:rPr>
                <w:rFonts w:ascii="Times New Roman" w:eastAsia="Times New Roman" w:hAnsi="Times New Roman" w:cs="Times New Roman"/>
                <w:bCs/>
                <w:sz w:val="28"/>
                <w:szCs w:val="28"/>
              </w:rPr>
              <w:t>-</w:t>
            </w:r>
            <w:r w:rsidRPr="007F2CD6">
              <w:rPr>
                <w:rFonts w:ascii="Times New Roman" w:eastAsia="Times New Roman" w:hAnsi="Times New Roman" w:cs="Times New Roman"/>
                <w:b/>
                <w:bCs/>
                <w:sz w:val="28"/>
                <w:szCs w:val="28"/>
              </w:rPr>
              <w:t xml:space="preserve"> Tự do </w:t>
            </w:r>
            <w:r w:rsidRPr="007F2CD6">
              <w:rPr>
                <w:rFonts w:ascii="Times New Roman" w:eastAsia="Times New Roman" w:hAnsi="Times New Roman" w:cs="Times New Roman"/>
                <w:bCs/>
                <w:sz w:val="28"/>
                <w:szCs w:val="28"/>
              </w:rPr>
              <w:t>-</w:t>
            </w:r>
            <w:r w:rsidRPr="007F2CD6">
              <w:rPr>
                <w:rFonts w:ascii="Times New Roman" w:eastAsia="Times New Roman" w:hAnsi="Times New Roman" w:cs="Times New Roman"/>
                <w:b/>
                <w:bCs/>
                <w:sz w:val="28"/>
                <w:szCs w:val="28"/>
              </w:rPr>
              <w:t xml:space="preserve"> Hạnh phúc</w:t>
            </w:r>
          </w:p>
          <w:p w:rsidR="007F2CD6" w:rsidRPr="007F2CD6" w:rsidRDefault="002D66D9" w:rsidP="007F2CD6">
            <w:pPr>
              <w:spacing w:after="0" w:line="264" w:lineRule="auto"/>
              <w:jc w:val="center"/>
              <w:rPr>
                <w:rFonts w:ascii="Times New Roman" w:eastAsia="Times New Roman" w:hAnsi="Times New Roman" w:cs="Times New Roman"/>
                <w:b/>
                <w:bCs/>
                <w:sz w:val="28"/>
                <w:szCs w:val="28"/>
              </w:rPr>
            </w:pPr>
            <w:r>
              <w:rPr>
                <w:rFonts w:ascii="Times New Roman" w:eastAsia="Times New Roman" w:hAnsi="Times New Roman" w:cs="Times New Roman"/>
                <w:iCs/>
                <w:noProof/>
                <w:sz w:val="28"/>
                <w:szCs w:val="28"/>
              </w:rPr>
              <mc:AlternateContent>
                <mc:Choice Requires="wps">
                  <w:drawing>
                    <wp:anchor distT="4294967295" distB="4294967295" distL="114300" distR="114300" simplePos="0" relativeHeight="251660288" behindDoc="0" locked="0" layoutInCell="1" allowOverlap="1">
                      <wp:simplePos x="0" y="0"/>
                      <wp:positionH relativeFrom="column">
                        <wp:posOffset>690880</wp:posOffset>
                      </wp:positionH>
                      <wp:positionV relativeFrom="paragraph">
                        <wp:posOffset>7619</wp:posOffset>
                      </wp:positionV>
                      <wp:extent cx="205740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4pt,.6pt" to="216.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T1GAIAADI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"/>
                  </w:pict>
                </mc:Fallback>
              </mc:AlternateContent>
            </w:r>
          </w:p>
        </w:tc>
      </w:tr>
      <w:tr w:rsidR="007F2CD6" w:rsidRPr="00451707" w:rsidTr="00E2045A">
        <w:trPr>
          <w:trHeight w:val="749"/>
          <w:jc w:val="center"/>
        </w:trPr>
        <w:tc>
          <w:tcPr>
            <w:tcW w:w="2214" w:type="pct"/>
            <w:shd w:val="clear" w:color="auto" w:fill="auto"/>
          </w:tcPr>
          <w:p w:rsidR="00451707" w:rsidRPr="00451707" w:rsidRDefault="00451707" w:rsidP="00451707">
            <w:pPr>
              <w:spacing w:after="0" w:line="240" w:lineRule="auto"/>
              <w:jc w:val="center"/>
              <w:rPr>
                <w:rFonts w:ascii="Times New Roman" w:eastAsia="Times New Roman" w:hAnsi="Times New Roman" w:cs="Times New Roman"/>
                <w:sz w:val="28"/>
                <w:szCs w:val="28"/>
                <w:lang w:val="nl-NL"/>
              </w:rPr>
            </w:pPr>
            <w:r w:rsidRPr="00451707">
              <w:rPr>
                <w:rFonts w:ascii="Times New Roman" w:eastAsia="Times New Roman" w:hAnsi="Times New Roman" w:cs="Times New Roman"/>
                <w:sz w:val="28"/>
                <w:szCs w:val="28"/>
                <w:lang w:val="nl-NL"/>
              </w:rPr>
              <w:t xml:space="preserve"> Số: </w:t>
            </w:r>
            <w:r w:rsidR="002D66D9">
              <w:rPr>
                <w:rFonts w:ascii="Times New Roman" w:eastAsia="Times New Roman" w:hAnsi="Times New Roman" w:cs="Times New Roman"/>
                <w:sz w:val="28"/>
                <w:szCs w:val="28"/>
                <w:lang w:val="nl-NL"/>
              </w:rPr>
              <w:t>394</w:t>
            </w:r>
            <w:r w:rsidRPr="00451707">
              <w:rPr>
                <w:rFonts w:ascii="Times New Roman" w:eastAsia="Times New Roman" w:hAnsi="Times New Roman" w:cs="Times New Roman"/>
                <w:sz w:val="28"/>
                <w:szCs w:val="28"/>
                <w:lang w:val="nl-NL"/>
              </w:rPr>
              <w:t>/HĐND</w:t>
            </w:r>
          </w:p>
          <w:p w:rsidR="00451707" w:rsidRPr="00451707" w:rsidRDefault="00451707" w:rsidP="00451707">
            <w:pPr>
              <w:spacing w:after="0" w:line="240" w:lineRule="auto"/>
              <w:jc w:val="center"/>
              <w:rPr>
                <w:rFonts w:ascii="Times New Roman" w:eastAsia="Times New Roman" w:hAnsi="Times New Roman" w:cs="Times New Roman"/>
                <w:sz w:val="6"/>
                <w:szCs w:val="28"/>
                <w:lang w:val="nl-NL"/>
              </w:rPr>
            </w:pPr>
          </w:p>
          <w:p w:rsidR="00451707" w:rsidRDefault="00451707" w:rsidP="00451707">
            <w:pPr>
              <w:spacing w:after="0" w:line="240" w:lineRule="auto"/>
              <w:jc w:val="center"/>
              <w:rPr>
                <w:rFonts w:ascii="Times New Roman" w:eastAsia="Times New Roman" w:hAnsi="Times New Roman" w:cs="Times New Roman"/>
                <w:sz w:val="24"/>
                <w:szCs w:val="28"/>
                <w:lang w:val="nl-NL"/>
              </w:rPr>
            </w:pPr>
            <w:r w:rsidRPr="00451707">
              <w:rPr>
                <w:rFonts w:ascii="Times New Roman" w:eastAsia="Times New Roman" w:hAnsi="Times New Roman" w:cs="Times New Roman"/>
                <w:sz w:val="24"/>
                <w:szCs w:val="28"/>
                <w:lang w:val="nl-NL"/>
              </w:rPr>
              <w:t>V/v đề nghị</w:t>
            </w:r>
            <w:r w:rsidR="00E103B7">
              <w:rPr>
                <w:rFonts w:ascii="Times New Roman" w:eastAsia="Times New Roman" w:hAnsi="Times New Roman" w:cs="Times New Roman"/>
                <w:sz w:val="24"/>
                <w:szCs w:val="28"/>
                <w:lang w:val="nl-NL"/>
              </w:rPr>
              <w:t xml:space="preserve"> chuẩn bị</w:t>
            </w:r>
            <w:r w:rsidRPr="00451707">
              <w:rPr>
                <w:rFonts w:ascii="Times New Roman" w:eastAsia="Times New Roman" w:hAnsi="Times New Roman" w:cs="Times New Roman"/>
                <w:sz w:val="24"/>
                <w:szCs w:val="28"/>
                <w:lang w:val="nl-NL"/>
              </w:rPr>
              <w:t xml:space="preserve"> trả lời chất vấn</w:t>
            </w:r>
          </w:p>
          <w:p w:rsidR="007F2CD6" w:rsidRPr="00464AB7" w:rsidRDefault="00E103B7" w:rsidP="00464AB7">
            <w:pPr>
              <w:spacing w:after="0" w:line="240" w:lineRule="auto"/>
              <w:jc w:val="center"/>
              <w:rPr>
                <w:rFonts w:ascii="Times New Roman" w:eastAsia="Times New Roman" w:hAnsi="Times New Roman" w:cs="Times New Roman"/>
                <w:sz w:val="24"/>
                <w:szCs w:val="28"/>
                <w:lang w:val="nl-NL"/>
              </w:rPr>
            </w:pPr>
            <w:r>
              <w:rPr>
                <w:rFonts w:ascii="Times New Roman" w:eastAsia="Times New Roman" w:hAnsi="Times New Roman" w:cs="Times New Roman"/>
                <w:sz w:val="24"/>
                <w:szCs w:val="28"/>
                <w:lang w:val="nl-NL"/>
              </w:rPr>
              <w:t>tại Kỳ họp thứ 5, HĐND tỉnh khóa XVII</w:t>
            </w:r>
          </w:p>
        </w:tc>
        <w:tc>
          <w:tcPr>
            <w:tcW w:w="2786" w:type="pct"/>
            <w:shd w:val="clear" w:color="auto" w:fill="auto"/>
          </w:tcPr>
          <w:p w:rsidR="007F2CD6" w:rsidRPr="00451707" w:rsidRDefault="007F2CD6" w:rsidP="007F2CD6">
            <w:pPr>
              <w:spacing w:after="0" w:line="264" w:lineRule="auto"/>
              <w:jc w:val="center"/>
              <w:rPr>
                <w:rFonts w:ascii="Times New Roman" w:eastAsia="Times New Roman" w:hAnsi="Times New Roman" w:cs="Times New Roman"/>
                <w:b/>
                <w:bCs/>
                <w:w w:val="90"/>
                <w:sz w:val="28"/>
                <w:szCs w:val="28"/>
                <w:lang w:val="nl-NL"/>
              </w:rPr>
            </w:pPr>
            <w:r w:rsidRPr="00451707">
              <w:rPr>
                <w:rFonts w:ascii="Times New Roman" w:eastAsia="Times New Roman" w:hAnsi="Times New Roman" w:cs="Times New Roman"/>
                <w:i/>
                <w:sz w:val="28"/>
                <w:szCs w:val="28"/>
                <w:lang w:val="nl-NL"/>
              </w:rPr>
              <w:t>Hà Tĩnh, ngày 05 tháng 12 năm 2017</w:t>
            </w:r>
          </w:p>
        </w:tc>
      </w:tr>
    </w:tbl>
    <w:p w:rsidR="00464AB7" w:rsidRDefault="00464AB7" w:rsidP="00464AB7">
      <w:pPr>
        <w:spacing w:before="120" w:after="0" w:line="320" w:lineRule="exact"/>
        <w:ind w:left="2160" w:firstLine="720"/>
        <w:rPr>
          <w:rFonts w:ascii="Times New Roman" w:eastAsia="Times New Roman" w:hAnsi="Times New Roman" w:cs="Times New Roman"/>
          <w:sz w:val="28"/>
          <w:szCs w:val="28"/>
          <w:lang w:val="nl-NL"/>
        </w:rPr>
      </w:pPr>
    </w:p>
    <w:p w:rsidR="00451707" w:rsidRDefault="00451707" w:rsidP="00464AB7">
      <w:pPr>
        <w:spacing w:before="120" w:after="0" w:line="320" w:lineRule="exact"/>
        <w:ind w:left="2160" w:firstLine="720"/>
        <w:rPr>
          <w:rFonts w:ascii="Times New Roman" w:eastAsia="Times New Roman" w:hAnsi="Times New Roman" w:cs="Times New Roman"/>
          <w:sz w:val="28"/>
          <w:szCs w:val="28"/>
          <w:lang w:val="nl-NL"/>
        </w:rPr>
      </w:pPr>
      <w:r w:rsidRPr="00451707">
        <w:rPr>
          <w:rFonts w:ascii="Times New Roman" w:eastAsia="Times New Roman" w:hAnsi="Times New Roman" w:cs="Times New Roman"/>
          <w:sz w:val="28"/>
          <w:szCs w:val="28"/>
          <w:lang w:val="nl-NL"/>
        </w:rPr>
        <w:t>Kính gửi:   Ủy ban nhân dân tỉnh</w:t>
      </w:r>
    </w:p>
    <w:p w:rsidR="00464AB7" w:rsidRDefault="00464AB7" w:rsidP="00F33B21">
      <w:pPr>
        <w:spacing w:before="120" w:after="0" w:line="320" w:lineRule="exact"/>
        <w:ind w:firstLine="720"/>
        <w:jc w:val="both"/>
        <w:rPr>
          <w:rFonts w:ascii="Times New Roman" w:eastAsia="Times New Roman" w:hAnsi="Times New Roman" w:cs="Times New Roman"/>
          <w:sz w:val="28"/>
          <w:szCs w:val="28"/>
          <w:lang w:val="nl-NL"/>
        </w:rPr>
      </w:pPr>
    </w:p>
    <w:p w:rsidR="00451707" w:rsidRPr="00451707" w:rsidRDefault="00E103B7" w:rsidP="00F33B21">
      <w:pPr>
        <w:spacing w:before="120" w:after="0" w:line="320" w:lineRule="exact"/>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Chuẩn bị cho K</w:t>
      </w:r>
      <w:r w:rsidR="00451707" w:rsidRPr="00451707">
        <w:rPr>
          <w:rFonts w:ascii="Times New Roman" w:eastAsia="Times New Roman" w:hAnsi="Times New Roman" w:cs="Times New Roman"/>
          <w:sz w:val="28"/>
          <w:szCs w:val="28"/>
          <w:lang w:val="nl-NL"/>
        </w:rPr>
        <w:t xml:space="preserve">ỳ họp thứ </w:t>
      </w:r>
      <w:r w:rsidR="00C72136">
        <w:rPr>
          <w:rFonts w:ascii="Times New Roman" w:eastAsia="Times New Roman" w:hAnsi="Times New Roman" w:cs="Times New Roman"/>
          <w:sz w:val="28"/>
          <w:szCs w:val="28"/>
          <w:lang w:val="nl-NL"/>
        </w:rPr>
        <w:t>5</w:t>
      </w:r>
      <w:r>
        <w:rPr>
          <w:rFonts w:ascii="Times New Roman" w:eastAsia="Times New Roman" w:hAnsi="Times New Roman" w:cs="Times New Roman"/>
          <w:sz w:val="28"/>
          <w:szCs w:val="28"/>
          <w:lang w:val="nl-NL"/>
        </w:rPr>
        <w:t>,</w:t>
      </w:r>
      <w:r w:rsidR="00451707" w:rsidRPr="00451707">
        <w:rPr>
          <w:rFonts w:ascii="Times New Roman" w:eastAsia="Times New Roman" w:hAnsi="Times New Roman" w:cs="Times New Roman"/>
          <w:sz w:val="28"/>
          <w:szCs w:val="28"/>
          <w:lang w:val="nl-NL"/>
        </w:rPr>
        <w:t xml:space="preserve"> Hội đồng nhân dân tỉnh khóa XVII, Thường trực Hội đồng nhân dân tỉnh đã nhận được</w:t>
      </w:r>
      <w:r>
        <w:rPr>
          <w:rFonts w:ascii="Times New Roman" w:eastAsia="Times New Roman" w:hAnsi="Times New Roman" w:cs="Times New Roman"/>
          <w:sz w:val="28"/>
          <w:szCs w:val="28"/>
          <w:lang w:val="nl-NL"/>
        </w:rPr>
        <w:t xml:space="preserve"> </w:t>
      </w:r>
      <w:r w:rsidR="0089016C">
        <w:rPr>
          <w:rFonts w:ascii="Times New Roman" w:eastAsia="Times New Roman" w:hAnsi="Times New Roman" w:cs="Times New Roman"/>
          <w:sz w:val="28"/>
          <w:szCs w:val="28"/>
          <w:lang w:val="nl-NL"/>
        </w:rPr>
        <w:t>các nội dung</w:t>
      </w:r>
      <w:r w:rsidR="00451707" w:rsidRPr="00451707">
        <w:rPr>
          <w:rFonts w:ascii="Times New Roman" w:eastAsia="Times New Roman" w:hAnsi="Times New Roman" w:cs="Times New Roman"/>
          <w:sz w:val="28"/>
          <w:szCs w:val="28"/>
          <w:lang w:val="nl-NL"/>
        </w:rPr>
        <w:t xml:space="preserve"> chất vấn của đại biểu Hội đ</w:t>
      </w:r>
      <w:r w:rsidR="00C72136">
        <w:rPr>
          <w:rFonts w:ascii="Times New Roman" w:eastAsia="Times New Roman" w:hAnsi="Times New Roman" w:cs="Times New Roman"/>
          <w:sz w:val="28"/>
          <w:szCs w:val="28"/>
          <w:lang w:val="nl-NL"/>
        </w:rPr>
        <w:t>ồng nhân dân tỉnh gửi đến</w:t>
      </w:r>
      <w:r w:rsidR="00451707" w:rsidRPr="00451707">
        <w:rPr>
          <w:rFonts w:ascii="Times New Roman" w:eastAsia="Times New Roman" w:hAnsi="Times New Roman" w:cs="Times New Roman"/>
          <w:sz w:val="28"/>
          <w:szCs w:val="28"/>
          <w:lang w:val="nl-NL"/>
        </w:rPr>
        <w:t xml:space="preserve">. </w:t>
      </w:r>
    </w:p>
    <w:p w:rsidR="00451707" w:rsidRDefault="00451707" w:rsidP="00F33B21">
      <w:pPr>
        <w:spacing w:before="120" w:after="60" w:line="320" w:lineRule="exact"/>
        <w:ind w:firstLine="720"/>
        <w:jc w:val="both"/>
        <w:rPr>
          <w:rFonts w:ascii="Times New Roman" w:eastAsia="Times New Roman" w:hAnsi="Times New Roman" w:cs="Times New Roman"/>
          <w:sz w:val="28"/>
          <w:szCs w:val="28"/>
          <w:lang w:val="nl-NL"/>
        </w:rPr>
      </w:pPr>
      <w:r w:rsidRPr="00451707">
        <w:rPr>
          <w:rFonts w:ascii="Times New Roman" w:eastAsia="Times New Roman" w:hAnsi="Times New Roman" w:cs="Times New Roman"/>
          <w:sz w:val="28"/>
          <w:szCs w:val="28"/>
          <w:lang w:val="nl-NL"/>
        </w:rPr>
        <w:t>Thường trực Hội đồng nhân dân tỉnh tổng hợp và</w:t>
      </w:r>
      <w:r>
        <w:rPr>
          <w:rFonts w:ascii="Times New Roman" w:eastAsia="Times New Roman" w:hAnsi="Times New Roman" w:cs="Times New Roman"/>
          <w:sz w:val="28"/>
          <w:szCs w:val="28"/>
          <w:lang w:val="nl-NL"/>
        </w:rPr>
        <w:t xml:space="preserve"> đề nghị Ủy</w:t>
      </w:r>
      <w:r w:rsidRPr="00451707">
        <w:rPr>
          <w:rFonts w:ascii="Times New Roman" w:eastAsia="Times New Roman" w:hAnsi="Times New Roman" w:cs="Times New Roman"/>
          <w:sz w:val="28"/>
          <w:szCs w:val="28"/>
          <w:lang w:val="nl-NL"/>
        </w:rPr>
        <w:t xml:space="preserve"> ban nhân dân tỉnh </w:t>
      </w:r>
      <w:r w:rsidR="00E103B7">
        <w:rPr>
          <w:rFonts w:ascii="Times New Roman" w:eastAsia="Times New Roman" w:hAnsi="Times New Roman" w:cs="Times New Roman"/>
          <w:sz w:val="28"/>
          <w:szCs w:val="28"/>
          <w:lang w:val="nl-NL"/>
        </w:rPr>
        <w:t xml:space="preserve">chuẩn bị </w:t>
      </w:r>
      <w:r w:rsidRPr="00451707">
        <w:rPr>
          <w:rFonts w:ascii="Times New Roman" w:eastAsia="Times New Roman" w:hAnsi="Times New Roman" w:cs="Times New Roman"/>
          <w:sz w:val="28"/>
          <w:szCs w:val="28"/>
          <w:lang w:val="nl-NL"/>
        </w:rPr>
        <w:t>trả lời các nội dung sau:</w:t>
      </w:r>
    </w:p>
    <w:p w:rsidR="009D605B" w:rsidRDefault="009D605B" w:rsidP="00F33B21">
      <w:pPr>
        <w:spacing w:before="120" w:after="60" w:line="320" w:lineRule="exact"/>
        <w:ind w:firstLine="720"/>
        <w:jc w:val="both"/>
        <w:rPr>
          <w:rFonts w:ascii="Times New Roman" w:eastAsia="Times New Roman" w:hAnsi="Times New Roman" w:cs="Times New Roman"/>
          <w:b/>
          <w:sz w:val="28"/>
          <w:szCs w:val="28"/>
          <w:lang w:val="nl-NL"/>
        </w:rPr>
      </w:pPr>
      <w:r w:rsidRPr="009D605B">
        <w:rPr>
          <w:rFonts w:ascii="Times New Roman" w:eastAsia="Times New Roman" w:hAnsi="Times New Roman" w:cs="Times New Roman"/>
          <w:b/>
          <w:sz w:val="28"/>
          <w:szCs w:val="28"/>
          <w:lang w:val="nl-NL"/>
        </w:rPr>
        <w:t>I</w:t>
      </w:r>
      <w:r w:rsidR="00557CC7">
        <w:rPr>
          <w:rFonts w:ascii="Times New Roman" w:eastAsia="Times New Roman" w:hAnsi="Times New Roman" w:cs="Times New Roman"/>
          <w:b/>
          <w:sz w:val="28"/>
          <w:szCs w:val="28"/>
          <w:lang w:val="nl-NL"/>
        </w:rPr>
        <w:t>. Các lĩnh vực, nhóm vấn đề dự kiến chất vấn</w:t>
      </w:r>
      <w:r w:rsidR="00892C54">
        <w:rPr>
          <w:rFonts w:ascii="Times New Roman" w:eastAsia="Times New Roman" w:hAnsi="Times New Roman" w:cs="Times New Roman"/>
          <w:b/>
          <w:sz w:val="28"/>
          <w:szCs w:val="28"/>
          <w:lang w:val="nl-NL"/>
        </w:rPr>
        <w:t xml:space="preserve"> trực tiếp tại K</w:t>
      </w:r>
      <w:r w:rsidRPr="009D605B">
        <w:rPr>
          <w:rFonts w:ascii="Times New Roman" w:eastAsia="Times New Roman" w:hAnsi="Times New Roman" w:cs="Times New Roman"/>
          <w:b/>
          <w:sz w:val="28"/>
          <w:szCs w:val="28"/>
          <w:lang w:val="nl-NL"/>
        </w:rPr>
        <w:t>ỳ họp:</w:t>
      </w:r>
    </w:p>
    <w:p w:rsidR="009D605B" w:rsidRPr="009D605B" w:rsidRDefault="009D605B" w:rsidP="00F33B21">
      <w:pPr>
        <w:spacing w:before="120" w:after="60" w:line="320" w:lineRule="exact"/>
        <w:ind w:firstLine="720"/>
        <w:jc w:val="both"/>
        <w:rPr>
          <w:rFonts w:ascii="Times New Roman" w:hAnsi="Times New Roman" w:cs="Times New Roman"/>
          <w:i/>
          <w:sz w:val="28"/>
          <w:szCs w:val="28"/>
          <w:lang w:val="nl-NL"/>
        </w:rPr>
      </w:pPr>
      <w:r>
        <w:rPr>
          <w:rFonts w:ascii="Times New Roman" w:hAnsi="Times New Roman" w:cs="Times New Roman"/>
          <w:b/>
          <w:i/>
          <w:sz w:val="28"/>
          <w:szCs w:val="28"/>
          <w:lang w:val="nl-NL"/>
        </w:rPr>
        <w:t>1</w:t>
      </w:r>
      <w:r w:rsidRPr="009D605B">
        <w:rPr>
          <w:rFonts w:ascii="Times New Roman" w:hAnsi="Times New Roman" w:cs="Times New Roman"/>
          <w:b/>
          <w:i/>
          <w:sz w:val="28"/>
          <w:szCs w:val="28"/>
          <w:lang w:val="nl-NL"/>
        </w:rPr>
        <w:t xml:space="preserve">. Lĩnh vực giao thông, quản lý đô thị </w:t>
      </w:r>
    </w:p>
    <w:p w:rsidR="009D605B" w:rsidRPr="009D605B" w:rsidRDefault="00AC67F6" w:rsidP="00F33B21">
      <w:pPr>
        <w:spacing w:before="120" w:after="60" w:line="32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E2045A">
        <w:rPr>
          <w:rFonts w:ascii="Times New Roman" w:hAnsi="Times New Roman" w:cs="Times New Roman"/>
          <w:sz w:val="28"/>
          <w:szCs w:val="28"/>
          <w:lang w:val="nl-NL"/>
        </w:rPr>
        <w:t>Kinh phí của Q</w:t>
      </w:r>
      <w:r w:rsidR="009D605B" w:rsidRPr="009D605B">
        <w:rPr>
          <w:rFonts w:ascii="Times New Roman" w:hAnsi="Times New Roman" w:cs="Times New Roman"/>
          <w:sz w:val="28"/>
          <w:szCs w:val="28"/>
          <w:lang w:val="nl-NL"/>
        </w:rPr>
        <w:t>uỹ bảo trì đường bộ ngày càng giảm, vận hành phức tạp</w:t>
      </w:r>
      <w:r w:rsidR="00E2045A">
        <w:rPr>
          <w:rFonts w:ascii="Times New Roman" w:hAnsi="Times New Roman" w:cs="Times New Roman"/>
          <w:sz w:val="28"/>
          <w:szCs w:val="28"/>
          <w:lang w:val="nl-NL"/>
        </w:rPr>
        <w:t>,</w:t>
      </w:r>
      <w:r w:rsidR="009D605B" w:rsidRPr="009D605B">
        <w:rPr>
          <w:rFonts w:ascii="Times New Roman" w:hAnsi="Times New Roman" w:cs="Times New Roman"/>
          <w:sz w:val="28"/>
          <w:szCs w:val="28"/>
          <w:lang w:val="nl-NL"/>
        </w:rPr>
        <w:t xml:space="preserve"> gây khó khăn cho </w:t>
      </w:r>
      <w:r w:rsidR="00E2045A">
        <w:rPr>
          <w:rFonts w:ascii="Times New Roman" w:hAnsi="Times New Roman" w:cs="Times New Roman"/>
          <w:sz w:val="28"/>
          <w:szCs w:val="28"/>
          <w:lang w:val="nl-NL"/>
        </w:rPr>
        <w:t xml:space="preserve">công tác </w:t>
      </w:r>
      <w:r w:rsidR="009D605B" w:rsidRPr="009D605B">
        <w:rPr>
          <w:rFonts w:ascii="Times New Roman" w:hAnsi="Times New Roman" w:cs="Times New Roman"/>
          <w:sz w:val="28"/>
          <w:szCs w:val="28"/>
          <w:lang w:val="nl-NL"/>
        </w:rPr>
        <w:t xml:space="preserve">bảo trì, duy tu </w:t>
      </w:r>
      <w:r w:rsidR="00E103B7">
        <w:rPr>
          <w:rFonts w:ascii="Times New Roman" w:hAnsi="Times New Roman" w:cs="Times New Roman"/>
          <w:sz w:val="28"/>
          <w:szCs w:val="28"/>
          <w:lang w:val="nl-NL"/>
        </w:rPr>
        <w:t xml:space="preserve">đường bộ </w:t>
      </w:r>
      <w:r w:rsidR="009D605B" w:rsidRPr="009D605B">
        <w:rPr>
          <w:rFonts w:ascii="Times New Roman" w:hAnsi="Times New Roman" w:cs="Times New Roman"/>
          <w:sz w:val="28"/>
          <w:szCs w:val="28"/>
          <w:lang w:val="nl-NL"/>
        </w:rPr>
        <w:t>củ</w:t>
      </w:r>
      <w:r w:rsidR="00E103B7">
        <w:rPr>
          <w:rFonts w:ascii="Times New Roman" w:hAnsi="Times New Roman" w:cs="Times New Roman"/>
          <w:sz w:val="28"/>
          <w:szCs w:val="28"/>
          <w:lang w:val="nl-NL"/>
        </w:rPr>
        <w:t>a</w:t>
      </w:r>
      <w:r w:rsidR="009D605B" w:rsidRPr="009D605B">
        <w:rPr>
          <w:rFonts w:ascii="Times New Roman" w:hAnsi="Times New Roman" w:cs="Times New Roman"/>
          <w:sz w:val="28"/>
          <w:szCs w:val="28"/>
          <w:lang w:val="nl-NL"/>
        </w:rPr>
        <w:t xml:space="preserve"> các địa phương.</w:t>
      </w:r>
    </w:p>
    <w:p w:rsidR="00E2045A" w:rsidRDefault="009D605B" w:rsidP="00F33B21">
      <w:pPr>
        <w:spacing w:before="120" w:after="60" w:line="320" w:lineRule="exact"/>
        <w:ind w:firstLine="720"/>
        <w:jc w:val="both"/>
        <w:rPr>
          <w:rFonts w:ascii="Times New Roman" w:hAnsi="Times New Roman" w:cs="Times New Roman"/>
          <w:sz w:val="28"/>
          <w:szCs w:val="28"/>
          <w:lang w:val="nl-NL"/>
        </w:rPr>
      </w:pPr>
      <w:r w:rsidRPr="009D605B">
        <w:rPr>
          <w:rFonts w:ascii="Times New Roman" w:hAnsi="Times New Roman" w:cs="Times New Roman"/>
          <w:sz w:val="28"/>
          <w:szCs w:val="28"/>
          <w:lang w:val="nl-NL"/>
        </w:rPr>
        <w:t>- Một số tuyế</w:t>
      </w:r>
      <w:r w:rsidR="00E2045A">
        <w:rPr>
          <w:rFonts w:ascii="Times New Roman" w:hAnsi="Times New Roman" w:cs="Times New Roman"/>
          <w:sz w:val="28"/>
          <w:szCs w:val="28"/>
          <w:lang w:val="nl-NL"/>
        </w:rPr>
        <w:t>n</w:t>
      </w:r>
      <w:r w:rsidRPr="009D605B">
        <w:rPr>
          <w:rFonts w:ascii="Times New Roman" w:hAnsi="Times New Roman" w:cs="Times New Roman"/>
          <w:sz w:val="28"/>
          <w:szCs w:val="28"/>
          <w:lang w:val="nl-NL"/>
        </w:rPr>
        <w:t xml:space="preserve"> giao thông trên địa bàn </w:t>
      </w:r>
      <w:r w:rsidR="00E2045A">
        <w:rPr>
          <w:rFonts w:ascii="Times New Roman" w:hAnsi="Times New Roman" w:cs="Times New Roman"/>
          <w:sz w:val="28"/>
          <w:szCs w:val="28"/>
          <w:lang w:val="nl-NL"/>
        </w:rPr>
        <w:t xml:space="preserve">tỉnh </w:t>
      </w:r>
      <w:r w:rsidR="001C010B">
        <w:rPr>
          <w:rFonts w:ascii="Times New Roman" w:hAnsi="Times New Roman" w:cs="Times New Roman"/>
          <w:sz w:val="28"/>
          <w:szCs w:val="28"/>
          <w:lang w:val="nl-NL"/>
        </w:rPr>
        <w:t>xuống cấp nghiêm trọng do ảnh hưởng thi công của một số dự án lớ</w:t>
      </w:r>
      <w:r w:rsidR="00E2045A">
        <w:rPr>
          <w:rFonts w:ascii="Times New Roman" w:hAnsi="Times New Roman" w:cs="Times New Roman"/>
          <w:sz w:val="28"/>
          <w:szCs w:val="28"/>
          <w:lang w:val="nl-NL"/>
        </w:rPr>
        <w:t>n</w:t>
      </w:r>
      <w:r w:rsidR="00E316F2">
        <w:rPr>
          <w:rFonts w:ascii="Times New Roman" w:hAnsi="Times New Roman" w:cs="Times New Roman"/>
          <w:sz w:val="28"/>
          <w:szCs w:val="28"/>
          <w:lang w:val="nl-NL"/>
        </w:rPr>
        <w:t xml:space="preserve"> (như D</w:t>
      </w:r>
      <w:r w:rsidR="001C010B">
        <w:rPr>
          <w:rFonts w:ascii="Times New Roman" w:hAnsi="Times New Roman" w:cs="Times New Roman"/>
          <w:sz w:val="28"/>
          <w:szCs w:val="28"/>
          <w:lang w:val="nl-NL"/>
        </w:rPr>
        <w:t>ự án Ngàn Trươi – Cẩm Trang</w:t>
      </w:r>
      <w:r w:rsidR="00D9754B">
        <w:rPr>
          <w:rFonts w:ascii="Times New Roman" w:hAnsi="Times New Roman" w:cs="Times New Roman"/>
          <w:sz w:val="28"/>
          <w:szCs w:val="28"/>
          <w:lang w:val="nl-NL"/>
        </w:rPr>
        <w:t>...</w:t>
      </w:r>
      <w:r w:rsidR="00CF754C">
        <w:rPr>
          <w:rFonts w:ascii="Times New Roman" w:hAnsi="Times New Roman" w:cs="Times New Roman"/>
          <w:sz w:val="28"/>
          <w:szCs w:val="28"/>
          <w:lang w:val="nl-NL"/>
        </w:rPr>
        <w:t>)</w:t>
      </w:r>
      <w:r w:rsidR="00E2045A">
        <w:rPr>
          <w:rFonts w:ascii="Times New Roman" w:hAnsi="Times New Roman" w:cs="Times New Roman"/>
          <w:sz w:val="28"/>
          <w:szCs w:val="28"/>
          <w:lang w:val="nl-NL"/>
        </w:rPr>
        <w:t xml:space="preserve"> hoặc do </w:t>
      </w:r>
      <w:r w:rsidR="00892C54">
        <w:rPr>
          <w:rFonts w:ascii="Times New Roman" w:hAnsi="Times New Roman" w:cs="Times New Roman"/>
          <w:sz w:val="28"/>
          <w:szCs w:val="28"/>
          <w:lang w:val="nl-NL"/>
        </w:rPr>
        <w:t xml:space="preserve">thiên tai </w:t>
      </w:r>
      <w:r w:rsidR="00E2045A">
        <w:rPr>
          <w:rFonts w:ascii="Times New Roman" w:hAnsi="Times New Roman" w:cs="Times New Roman"/>
          <w:sz w:val="28"/>
          <w:szCs w:val="28"/>
          <w:lang w:val="nl-NL"/>
        </w:rPr>
        <w:t>lũ lụt, hoặc do chất lượng thi công kém nhưng chậm được duy tu, bảo dưỡng, gây khó khăn trong đi lạ</w:t>
      </w:r>
      <w:r w:rsidR="008B1E29">
        <w:rPr>
          <w:rFonts w:ascii="Times New Roman" w:hAnsi="Times New Roman" w:cs="Times New Roman"/>
          <w:sz w:val="28"/>
          <w:szCs w:val="28"/>
          <w:lang w:val="nl-NL"/>
        </w:rPr>
        <w:t xml:space="preserve">i và </w:t>
      </w:r>
      <w:r w:rsidR="00E2045A">
        <w:rPr>
          <w:rFonts w:ascii="Times New Roman" w:hAnsi="Times New Roman" w:cs="Times New Roman"/>
          <w:sz w:val="28"/>
          <w:szCs w:val="28"/>
          <w:lang w:val="nl-NL"/>
        </w:rPr>
        <w:t xml:space="preserve">vận chuyển hàng hoá của </w:t>
      </w:r>
      <w:r w:rsidR="008B1E29">
        <w:rPr>
          <w:rFonts w:ascii="Times New Roman" w:hAnsi="Times New Roman" w:cs="Times New Roman"/>
          <w:sz w:val="28"/>
          <w:szCs w:val="28"/>
          <w:lang w:val="nl-NL"/>
        </w:rPr>
        <w:t xml:space="preserve">người dân, </w:t>
      </w:r>
      <w:r w:rsidR="00E2045A">
        <w:rPr>
          <w:rFonts w:ascii="Times New Roman" w:hAnsi="Times New Roman" w:cs="Times New Roman"/>
          <w:sz w:val="28"/>
          <w:szCs w:val="28"/>
          <w:lang w:val="nl-NL"/>
        </w:rPr>
        <w:t>doanh nghiệp</w:t>
      </w:r>
      <w:r w:rsidR="00CF754C">
        <w:rPr>
          <w:rFonts w:ascii="Times New Roman" w:hAnsi="Times New Roman" w:cs="Times New Roman"/>
          <w:sz w:val="28"/>
          <w:szCs w:val="28"/>
          <w:lang w:val="nl-NL"/>
        </w:rPr>
        <w:t xml:space="preserve">; </w:t>
      </w:r>
      <w:r w:rsidR="00E2045A">
        <w:rPr>
          <w:rFonts w:ascii="Times New Roman" w:hAnsi="Times New Roman" w:cs="Times New Roman"/>
          <w:sz w:val="28"/>
          <w:szCs w:val="28"/>
          <w:lang w:val="nl-NL"/>
        </w:rPr>
        <w:t>đề nghị cho biết thực trạng và giải pháp khắc phục.</w:t>
      </w:r>
    </w:p>
    <w:p w:rsidR="008B1E29" w:rsidRDefault="008B1E29" w:rsidP="008B1E29">
      <w:pPr>
        <w:spacing w:before="120" w:after="60" w:line="320" w:lineRule="exact"/>
        <w:ind w:firstLine="720"/>
        <w:jc w:val="both"/>
        <w:rPr>
          <w:rFonts w:ascii="Times New Roman" w:hAnsi="Times New Roman" w:cs="Times New Roman"/>
          <w:sz w:val="28"/>
          <w:szCs w:val="28"/>
          <w:lang w:val="nl-NL"/>
        </w:rPr>
      </w:pPr>
      <w:r w:rsidRPr="009D605B">
        <w:rPr>
          <w:rFonts w:ascii="Times New Roman" w:hAnsi="Times New Roman" w:cs="Times New Roman"/>
          <w:sz w:val="28"/>
          <w:szCs w:val="28"/>
          <w:lang w:val="nl-NL"/>
        </w:rPr>
        <w:t xml:space="preserve">- </w:t>
      </w:r>
      <w:r>
        <w:rPr>
          <w:rFonts w:ascii="Times New Roman" w:hAnsi="Times New Roman" w:cs="Times New Roman"/>
          <w:sz w:val="28"/>
          <w:szCs w:val="28"/>
          <w:lang w:val="nl-NL"/>
        </w:rPr>
        <w:t>T</w:t>
      </w:r>
      <w:r w:rsidRPr="009D605B">
        <w:rPr>
          <w:rFonts w:ascii="Times New Roman" w:hAnsi="Times New Roman" w:cs="Times New Roman"/>
          <w:sz w:val="28"/>
          <w:szCs w:val="28"/>
          <w:lang w:val="nl-NL"/>
        </w:rPr>
        <w:t>ình trạng lấn chiế</w:t>
      </w:r>
      <w:r>
        <w:rPr>
          <w:rFonts w:ascii="Times New Roman" w:hAnsi="Times New Roman" w:cs="Times New Roman"/>
          <w:sz w:val="28"/>
          <w:szCs w:val="28"/>
          <w:lang w:val="nl-NL"/>
        </w:rPr>
        <w:t>m hành lang an toàn giao thông, tuỳ tiện mở đường giao cắt, nạn t</w:t>
      </w:r>
      <w:r w:rsidRPr="009D605B">
        <w:rPr>
          <w:rFonts w:ascii="Times New Roman" w:hAnsi="Times New Roman" w:cs="Times New Roman"/>
          <w:sz w:val="28"/>
          <w:szCs w:val="28"/>
          <w:lang w:val="nl-NL"/>
        </w:rPr>
        <w:t>râu bò thả</w:t>
      </w:r>
      <w:r>
        <w:rPr>
          <w:rFonts w:ascii="Times New Roman" w:hAnsi="Times New Roman" w:cs="Times New Roman"/>
          <w:sz w:val="28"/>
          <w:szCs w:val="28"/>
          <w:lang w:val="nl-NL"/>
        </w:rPr>
        <w:t xml:space="preserve"> rông v.v… chậm được xử lý, gây ra nhiều tai nạn giao thông. Đề nghị cho biết giải pháp khắc phục.</w:t>
      </w:r>
    </w:p>
    <w:p w:rsidR="009D605B" w:rsidRPr="009D605B" w:rsidRDefault="00E2045A" w:rsidP="00F33B21">
      <w:pPr>
        <w:spacing w:before="120" w:after="60" w:line="32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H</w:t>
      </w:r>
      <w:r w:rsidR="009D605B" w:rsidRPr="009D605B">
        <w:rPr>
          <w:rFonts w:ascii="Times New Roman" w:hAnsi="Times New Roman" w:cs="Times New Roman"/>
          <w:sz w:val="28"/>
          <w:szCs w:val="28"/>
          <w:lang w:val="nl-NL"/>
        </w:rPr>
        <w:t xml:space="preserve">ệ thống thoát nước </w:t>
      </w:r>
      <w:r w:rsidR="008B1E29">
        <w:rPr>
          <w:rFonts w:ascii="Times New Roman" w:hAnsi="Times New Roman" w:cs="Times New Roman"/>
          <w:sz w:val="28"/>
          <w:szCs w:val="28"/>
          <w:lang w:val="nl-NL"/>
        </w:rPr>
        <w:t xml:space="preserve">các khu đô thị kém và </w:t>
      </w:r>
      <w:r w:rsidR="009D605B" w:rsidRPr="009D605B">
        <w:rPr>
          <w:rFonts w:ascii="Times New Roman" w:hAnsi="Times New Roman" w:cs="Times New Roman"/>
          <w:sz w:val="28"/>
          <w:szCs w:val="28"/>
          <w:lang w:val="nl-NL"/>
        </w:rPr>
        <w:t>không đồng bộ</w:t>
      </w:r>
      <w:r w:rsidR="00E103B7">
        <w:rPr>
          <w:rFonts w:ascii="Times New Roman" w:hAnsi="Times New Roman" w:cs="Times New Roman"/>
          <w:sz w:val="28"/>
          <w:szCs w:val="28"/>
          <w:lang w:val="nl-NL"/>
        </w:rPr>
        <w:t>, hễ có mưa là bị ngập lụt</w:t>
      </w:r>
      <w:r w:rsidR="00E502B3">
        <w:rPr>
          <w:rFonts w:ascii="Times New Roman" w:hAnsi="Times New Roman" w:cs="Times New Roman"/>
          <w:sz w:val="28"/>
          <w:szCs w:val="28"/>
          <w:lang w:val="nl-NL"/>
        </w:rPr>
        <w:t xml:space="preserve">, </w:t>
      </w:r>
      <w:r w:rsidR="009D605B" w:rsidRPr="009D605B">
        <w:rPr>
          <w:rFonts w:ascii="Times New Roman" w:hAnsi="Times New Roman" w:cs="Times New Roman"/>
          <w:sz w:val="28"/>
          <w:szCs w:val="28"/>
          <w:lang w:val="nl-NL"/>
        </w:rPr>
        <w:t xml:space="preserve">nhất là </w:t>
      </w:r>
      <w:r w:rsidR="00E502B3">
        <w:rPr>
          <w:rFonts w:ascii="Times New Roman" w:hAnsi="Times New Roman" w:cs="Times New Roman"/>
          <w:sz w:val="28"/>
          <w:szCs w:val="28"/>
          <w:lang w:val="nl-NL"/>
        </w:rPr>
        <w:t xml:space="preserve">ở </w:t>
      </w:r>
      <w:r w:rsidR="009D605B" w:rsidRPr="009D605B">
        <w:rPr>
          <w:rFonts w:ascii="Times New Roman" w:hAnsi="Times New Roman" w:cs="Times New Roman"/>
          <w:sz w:val="28"/>
          <w:szCs w:val="28"/>
          <w:lang w:val="nl-NL"/>
        </w:rPr>
        <w:t>thành phố Hà Tĩnh. Giải pháp xử lý trong thời gian tới.</w:t>
      </w:r>
    </w:p>
    <w:p w:rsidR="009D605B" w:rsidRPr="009D605B" w:rsidRDefault="009D605B" w:rsidP="00F33B21">
      <w:pPr>
        <w:spacing w:before="120" w:after="60" w:line="320" w:lineRule="exact"/>
        <w:ind w:firstLine="720"/>
        <w:jc w:val="both"/>
        <w:rPr>
          <w:rFonts w:ascii="Times New Roman" w:hAnsi="Times New Roman" w:cs="Times New Roman"/>
          <w:i/>
          <w:sz w:val="28"/>
          <w:szCs w:val="28"/>
          <w:lang w:val="nl-NL"/>
        </w:rPr>
      </w:pPr>
      <w:r w:rsidRPr="009D605B">
        <w:rPr>
          <w:rFonts w:ascii="Times New Roman" w:hAnsi="Times New Roman" w:cs="Times New Roman"/>
          <w:b/>
          <w:i/>
          <w:sz w:val="28"/>
          <w:szCs w:val="28"/>
          <w:lang w:val="nl-NL"/>
        </w:rPr>
        <w:t>2. Lĩnh vự</w:t>
      </w:r>
      <w:r w:rsidR="00291004">
        <w:rPr>
          <w:rFonts w:ascii="Times New Roman" w:hAnsi="Times New Roman" w:cs="Times New Roman"/>
          <w:b/>
          <w:i/>
          <w:sz w:val="28"/>
          <w:szCs w:val="28"/>
          <w:lang w:val="nl-NL"/>
        </w:rPr>
        <w:t>c c</w:t>
      </w:r>
      <w:r w:rsidRPr="009D605B">
        <w:rPr>
          <w:rFonts w:ascii="Times New Roman" w:hAnsi="Times New Roman" w:cs="Times New Roman"/>
          <w:b/>
          <w:i/>
          <w:sz w:val="28"/>
          <w:szCs w:val="28"/>
          <w:lang w:val="nl-NL"/>
        </w:rPr>
        <w:t xml:space="preserve">ông thương </w:t>
      </w:r>
    </w:p>
    <w:p w:rsidR="00B22787" w:rsidRDefault="009D605B" w:rsidP="00F33B21">
      <w:pPr>
        <w:spacing w:before="120" w:after="60" w:line="320" w:lineRule="exact"/>
        <w:ind w:firstLine="720"/>
        <w:jc w:val="both"/>
        <w:rPr>
          <w:rFonts w:ascii="Times New Roman" w:hAnsi="Times New Roman" w:cs="Times New Roman"/>
          <w:sz w:val="28"/>
          <w:szCs w:val="28"/>
          <w:lang w:val="nl-NL"/>
        </w:rPr>
      </w:pPr>
      <w:r w:rsidRPr="009D605B">
        <w:rPr>
          <w:rFonts w:ascii="Times New Roman" w:hAnsi="Times New Roman" w:cs="Times New Roman"/>
          <w:sz w:val="28"/>
          <w:szCs w:val="28"/>
          <w:lang w:val="nl-NL"/>
        </w:rPr>
        <w:t>- C</w:t>
      </w:r>
      <w:r w:rsidR="00464AB7">
        <w:rPr>
          <w:rFonts w:ascii="Times New Roman" w:hAnsi="Times New Roman" w:cs="Times New Roman"/>
          <w:sz w:val="28"/>
          <w:szCs w:val="28"/>
          <w:lang w:val="nl-NL"/>
        </w:rPr>
        <w:t xml:space="preserve">ông tác </w:t>
      </w:r>
      <w:r w:rsidR="00B22787">
        <w:rPr>
          <w:rFonts w:ascii="Times New Roman" w:hAnsi="Times New Roman" w:cs="Times New Roman"/>
          <w:sz w:val="28"/>
          <w:szCs w:val="28"/>
          <w:lang w:val="nl-NL"/>
        </w:rPr>
        <w:t>kiể</w:t>
      </w:r>
      <w:r w:rsidR="00E2045A">
        <w:rPr>
          <w:rFonts w:ascii="Times New Roman" w:hAnsi="Times New Roman" w:cs="Times New Roman"/>
          <w:sz w:val="28"/>
          <w:szCs w:val="28"/>
          <w:lang w:val="nl-NL"/>
        </w:rPr>
        <w:t>m tra</w:t>
      </w:r>
      <w:r w:rsidR="00464AB7">
        <w:rPr>
          <w:rFonts w:ascii="Times New Roman" w:hAnsi="Times New Roman" w:cs="Times New Roman"/>
          <w:sz w:val="28"/>
          <w:szCs w:val="28"/>
          <w:lang w:val="nl-NL"/>
        </w:rPr>
        <w:t>, kiểm soát thị trường về an toàn vệ sinh thực phẩm</w:t>
      </w:r>
      <w:r w:rsidR="00ED74CC">
        <w:rPr>
          <w:rFonts w:ascii="Times New Roman" w:hAnsi="Times New Roman" w:cs="Times New Roman"/>
          <w:sz w:val="28"/>
          <w:szCs w:val="28"/>
          <w:lang w:val="nl-NL"/>
        </w:rPr>
        <w:t>. Đề nghị cho biết thực trạng và giải pháp khắc phục.</w:t>
      </w:r>
    </w:p>
    <w:p w:rsidR="009D605B" w:rsidRDefault="00B22787" w:rsidP="00F33B21">
      <w:pPr>
        <w:spacing w:before="120" w:after="60" w:line="32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Vấn đề quản lý và đảm bảo chất lượng điện thương phẩ</w:t>
      </w:r>
      <w:r w:rsidR="00ED74CC">
        <w:rPr>
          <w:rFonts w:ascii="Times New Roman" w:hAnsi="Times New Roman" w:cs="Times New Roman"/>
          <w:sz w:val="28"/>
          <w:szCs w:val="28"/>
          <w:lang w:val="nl-NL"/>
        </w:rPr>
        <w:t>m ở nhiều vùng, nhiều thời điểm còn bất cập. Giải pháp khắc phục.</w:t>
      </w:r>
    </w:p>
    <w:p w:rsidR="00464AB7" w:rsidRDefault="00ED74CC" w:rsidP="00464AB7">
      <w:pPr>
        <w:spacing w:before="120" w:after="60" w:line="32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Việc</w:t>
      </w:r>
      <w:r w:rsidR="00C72F8B">
        <w:rPr>
          <w:rFonts w:ascii="Times New Roman" w:hAnsi="Times New Roman" w:cs="Times New Roman"/>
          <w:sz w:val="28"/>
          <w:szCs w:val="28"/>
          <w:lang w:val="nl-NL"/>
        </w:rPr>
        <w:t xml:space="preserve"> xây dựng, chuyển đổi mô hình quản lý, kinh doanh, khai thác chợ trên địa bàn tỉ</w:t>
      </w:r>
      <w:r>
        <w:rPr>
          <w:rFonts w:ascii="Times New Roman" w:hAnsi="Times New Roman" w:cs="Times New Roman"/>
          <w:sz w:val="28"/>
          <w:szCs w:val="28"/>
          <w:lang w:val="nl-NL"/>
        </w:rPr>
        <w:t>nh ở một số địa phương còn chậm. Cho biết trách nhiệm và giải pháp.</w:t>
      </w:r>
    </w:p>
    <w:p w:rsidR="009D605B" w:rsidRPr="00464AB7" w:rsidRDefault="009D605B" w:rsidP="00464AB7">
      <w:pPr>
        <w:spacing w:before="120" w:after="60" w:line="320" w:lineRule="exact"/>
        <w:ind w:firstLine="720"/>
        <w:jc w:val="both"/>
        <w:rPr>
          <w:rFonts w:ascii="Times New Roman" w:hAnsi="Times New Roman" w:cs="Times New Roman"/>
          <w:sz w:val="28"/>
          <w:szCs w:val="28"/>
          <w:lang w:val="nl-NL"/>
        </w:rPr>
      </w:pPr>
      <w:r>
        <w:rPr>
          <w:rFonts w:ascii="Times New Roman" w:hAnsi="Times New Roman" w:cs="Times New Roman"/>
          <w:b/>
          <w:i/>
          <w:sz w:val="28"/>
          <w:szCs w:val="28"/>
          <w:lang w:val="nl-NL"/>
        </w:rPr>
        <w:t>3</w:t>
      </w:r>
      <w:r w:rsidRPr="009D605B">
        <w:rPr>
          <w:rFonts w:ascii="Times New Roman" w:hAnsi="Times New Roman" w:cs="Times New Roman"/>
          <w:b/>
          <w:i/>
          <w:sz w:val="28"/>
          <w:szCs w:val="28"/>
          <w:lang w:val="nl-NL"/>
        </w:rPr>
        <w:t xml:space="preserve">. </w:t>
      </w:r>
      <w:r w:rsidR="000E418A">
        <w:rPr>
          <w:rFonts w:ascii="Times New Roman" w:hAnsi="Times New Roman" w:cs="Times New Roman"/>
          <w:b/>
          <w:i/>
          <w:sz w:val="28"/>
          <w:szCs w:val="28"/>
          <w:lang w:val="nl-NL"/>
        </w:rPr>
        <w:t>Lĩnh vực cả</w:t>
      </w:r>
      <w:r w:rsidR="008B1E29">
        <w:rPr>
          <w:rFonts w:ascii="Times New Roman" w:hAnsi="Times New Roman" w:cs="Times New Roman"/>
          <w:b/>
          <w:i/>
          <w:sz w:val="28"/>
          <w:szCs w:val="28"/>
          <w:lang w:val="nl-NL"/>
        </w:rPr>
        <w:t xml:space="preserve">i cách hành chính; </w:t>
      </w:r>
      <w:r w:rsidR="000E418A">
        <w:rPr>
          <w:rFonts w:ascii="Times New Roman" w:hAnsi="Times New Roman" w:cs="Times New Roman"/>
          <w:b/>
          <w:i/>
          <w:sz w:val="28"/>
          <w:szCs w:val="28"/>
          <w:lang w:val="nl-NL"/>
        </w:rPr>
        <w:t xml:space="preserve">quản lí </w:t>
      </w:r>
      <w:r w:rsidR="008B1E29">
        <w:rPr>
          <w:rFonts w:ascii="Times New Roman" w:hAnsi="Times New Roman" w:cs="Times New Roman"/>
          <w:b/>
          <w:i/>
          <w:sz w:val="28"/>
          <w:szCs w:val="28"/>
          <w:lang w:val="nl-NL"/>
        </w:rPr>
        <w:t xml:space="preserve"> cán bộ, công chức, </w:t>
      </w:r>
      <w:r w:rsidR="000E418A">
        <w:rPr>
          <w:rFonts w:ascii="Times New Roman" w:hAnsi="Times New Roman" w:cs="Times New Roman"/>
          <w:b/>
          <w:i/>
          <w:sz w:val="28"/>
          <w:szCs w:val="28"/>
          <w:lang w:val="nl-NL"/>
        </w:rPr>
        <w:t>viên chức</w:t>
      </w:r>
    </w:p>
    <w:p w:rsidR="00C67942" w:rsidRDefault="009D605B" w:rsidP="00F33B21">
      <w:pPr>
        <w:spacing w:before="120" w:after="60" w:line="320" w:lineRule="exact"/>
        <w:jc w:val="both"/>
        <w:rPr>
          <w:rFonts w:ascii="Times New Roman" w:hAnsi="Times New Roman" w:cs="Times New Roman"/>
          <w:sz w:val="28"/>
          <w:szCs w:val="28"/>
        </w:rPr>
      </w:pPr>
      <w:r>
        <w:rPr>
          <w:rFonts w:ascii="Times New Roman" w:hAnsi="Times New Roman" w:cs="Times New Roman"/>
          <w:sz w:val="28"/>
          <w:szCs w:val="28"/>
        </w:rPr>
        <w:tab/>
        <w:t xml:space="preserve">- </w:t>
      </w:r>
      <w:r w:rsidR="00C67942">
        <w:rPr>
          <w:rFonts w:ascii="Times New Roman" w:hAnsi="Times New Roman" w:cs="Times New Roman"/>
          <w:sz w:val="28"/>
          <w:szCs w:val="28"/>
        </w:rPr>
        <w:t>Mặc dù đã rất nỗ lực nhưng công tác cải cách hành chính ở tỉnh ta vẫn chưa đáp ứng yêu cầ</w:t>
      </w:r>
      <w:r w:rsidR="008B1E29">
        <w:rPr>
          <w:rFonts w:ascii="Times New Roman" w:hAnsi="Times New Roman" w:cs="Times New Roman"/>
          <w:sz w:val="28"/>
          <w:szCs w:val="28"/>
        </w:rPr>
        <w:t>u;</w:t>
      </w:r>
      <w:r w:rsidR="00C67942">
        <w:rPr>
          <w:rFonts w:ascii="Times New Roman" w:hAnsi="Times New Roman" w:cs="Times New Roman"/>
          <w:sz w:val="28"/>
          <w:szCs w:val="28"/>
        </w:rPr>
        <w:t xml:space="preserve"> xử lí công việc vẫn ách tắc ở nhiều cấp, nhiề</w:t>
      </w:r>
      <w:r w:rsidR="008B1E29">
        <w:rPr>
          <w:rFonts w:ascii="Times New Roman" w:hAnsi="Times New Roman" w:cs="Times New Roman"/>
          <w:sz w:val="28"/>
          <w:szCs w:val="28"/>
        </w:rPr>
        <w:t>u ngành;</w:t>
      </w:r>
      <w:r w:rsidR="00C67942">
        <w:rPr>
          <w:rFonts w:ascii="Times New Roman" w:hAnsi="Times New Roman" w:cs="Times New Roman"/>
          <w:sz w:val="28"/>
          <w:szCs w:val="28"/>
        </w:rPr>
        <w:t xml:space="preserve"> </w:t>
      </w:r>
      <w:r w:rsidR="008B1E29">
        <w:rPr>
          <w:rFonts w:ascii="Times New Roman" w:hAnsi="Times New Roman" w:cs="Times New Roman"/>
          <w:sz w:val="28"/>
          <w:szCs w:val="28"/>
        </w:rPr>
        <w:t xml:space="preserve">hội </w:t>
      </w:r>
      <w:r w:rsidR="00C67942">
        <w:rPr>
          <w:rFonts w:ascii="Times New Roman" w:hAnsi="Times New Roman" w:cs="Times New Roman"/>
          <w:sz w:val="28"/>
          <w:szCs w:val="28"/>
        </w:rPr>
        <w:t>họ</w:t>
      </w:r>
      <w:r w:rsidR="008B1E29">
        <w:rPr>
          <w:rFonts w:ascii="Times New Roman" w:hAnsi="Times New Roman" w:cs="Times New Roman"/>
          <w:sz w:val="28"/>
          <w:szCs w:val="28"/>
        </w:rPr>
        <w:t>p</w:t>
      </w:r>
      <w:r w:rsidR="00C67942">
        <w:rPr>
          <w:rFonts w:ascii="Times New Roman" w:hAnsi="Times New Roman" w:cs="Times New Roman"/>
          <w:sz w:val="28"/>
          <w:szCs w:val="28"/>
        </w:rPr>
        <w:t xml:space="preserve"> nhiều nhưng kết quả hạn chế. Đề nghị cho biết rõ thực trạng và giải pháp.</w:t>
      </w:r>
    </w:p>
    <w:p w:rsidR="00C67942" w:rsidRDefault="00C67942" w:rsidP="00F33B21">
      <w:pPr>
        <w:spacing w:before="120" w:after="60" w:line="320" w:lineRule="exact"/>
        <w:jc w:val="both"/>
        <w:rPr>
          <w:rFonts w:ascii="Times New Roman" w:hAnsi="Times New Roman" w:cs="Times New Roman"/>
          <w:sz w:val="28"/>
          <w:szCs w:val="28"/>
        </w:rPr>
      </w:pPr>
      <w:r>
        <w:rPr>
          <w:rFonts w:ascii="Times New Roman" w:hAnsi="Times New Roman" w:cs="Times New Roman"/>
          <w:sz w:val="28"/>
          <w:szCs w:val="28"/>
        </w:rPr>
        <w:lastRenderedPageBreak/>
        <w:tab/>
        <w:t>- Việc quản lí cán bộ, công chức</w:t>
      </w:r>
      <w:r w:rsidR="008B1E29">
        <w:rPr>
          <w:rFonts w:ascii="Times New Roman" w:hAnsi="Times New Roman" w:cs="Times New Roman"/>
          <w:sz w:val="28"/>
          <w:szCs w:val="28"/>
        </w:rPr>
        <w:t>, viên chức</w:t>
      </w:r>
      <w:r>
        <w:rPr>
          <w:rFonts w:ascii="Times New Roman" w:hAnsi="Times New Roman" w:cs="Times New Roman"/>
          <w:sz w:val="28"/>
          <w:szCs w:val="28"/>
        </w:rPr>
        <w:t xml:space="preserve"> còn lỏng lẻo ở một số cơ quan,</w:t>
      </w:r>
      <w:r w:rsidR="008B1E29">
        <w:rPr>
          <w:rFonts w:ascii="Times New Roman" w:hAnsi="Times New Roman" w:cs="Times New Roman"/>
          <w:sz w:val="28"/>
          <w:szCs w:val="28"/>
        </w:rPr>
        <w:t xml:space="preserve"> đơn vị,</w:t>
      </w:r>
      <w:r>
        <w:rPr>
          <w:rFonts w:ascii="Times New Roman" w:hAnsi="Times New Roman" w:cs="Times New Roman"/>
          <w:sz w:val="28"/>
          <w:szCs w:val="28"/>
        </w:rPr>
        <w:t xml:space="preserve"> địa phương; đạo đức, trách nhiệm công vụ của một bộ phận cán bộ, công chức còn bất cập, gây mất niềm tin của một số nhà đầu tư và nhân dân. Giải pháp khắc phục trong thời gian tới.</w:t>
      </w:r>
    </w:p>
    <w:p w:rsidR="009D605B" w:rsidRDefault="00C67942" w:rsidP="00F33B21">
      <w:pPr>
        <w:spacing w:before="120" w:after="60" w:line="320" w:lineRule="exact"/>
        <w:jc w:val="both"/>
        <w:rPr>
          <w:rFonts w:ascii="Times New Roman" w:hAnsi="Times New Roman" w:cs="Times New Roman"/>
          <w:sz w:val="28"/>
          <w:szCs w:val="28"/>
        </w:rPr>
      </w:pPr>
      <w:r>
        <w:rPr>
          <w:rFonts w:ascii="Times New Roman" w:hAnsi="Times New Roman" w:cs="Times New Roman"/>
          <w:sz w:val="28"/>
          <w:szCs w:val="28"/>
        </w:rPr>
        <w:tab/>
        <w:t xml:space="preserve">- Tình trạng thiếu viên chức, nhất là bất cập </w:t>
      </w:r>
      <w:r w:rsidR="007C050F">
        <w:rPr>
          <w:rFonts w:ascii="Times New Roman" w:hAnsi="Times New Roman" w:cs="Times New Roman"/>
          <w:sz w:val="28"/>
          <w:szCs w:val="28"/>
        </w:rPr>
        <w:t>thừa, thiếu</w:t>
      </w:r>
      <w:r>
        <w:rPr>
          <w:rFonts w:ascii="Times New Roman" w:hAnsi="Times New Roman" w:cs="Times New Roman"/>
          <w:sz w:val="28"/>
          <w:szCs w:val="28"/>
        </w:rPr>
        <w:t xml:space="preserve"> giáo viên khá phổ biến ở nhiề</w:t>
      </w:r>
      <w:r w:rsidR="007C050F">
        <w:rPr>
          <w:rFonts w:ascii="Times New Roman" w:hAnsi="Times New Roman" w:cs="Times New Roman"/>
          <w:sz w:val="28"/>
          <w:szCs w:val="28"/>
        </w:rPr>
        <w:t>u trường, nhiều địa phương</w:t>
      </w:r>
      <w:r>
        <w:rPr>
          <w:rFonts w:ascii="Times New Roman" w:hAnsi="Times New Roman" w:cs="Times New Roman"/>
          <w:sz w:val="28"/>
          <w:szCs w:val="28"/>
        </w:rPr>
        <w:t xml:space="preserve"> (nhấ</w:t>
      </w:r>
      <w:r w:rsidR="007C050F">
        <w:rPr>
          <w:rFonts w:ascii="Times New Roman" w:hAnsi="Times New Roman" w:cs="Times New Roman"/>
          <w:sz w:val="28"/>
          <w:szCs w:val="28"/>
        </w:rPr>
        <w:t xml:space="preserve">t là </w:t>
      </w:r>
      <w:r>
        <w:rPr>
          <w:rFonts w:ascii="Times New Roman" w:hAnsi="Times New Roman" w:cs="Times New Roman"/>
          <w:sz w:val="28"/>
          <w:szCs w:val="28"/>
        </w:rPr>
        <w:t>ở thị xã</w:t>
      </w:r>
      <w:r w:rsidR="007C050F">
        <w:rPr>
          <w:rFonts w:ascii="Times New Roman" w:hAnsi="Times New Roman" w:cs="Times New Roman"/>
          <w:sz w:val="28"/>
          <w:szCs w:val="28"/>
        </w:rPr>
        <w:t xml:space="preserve"> Kỳ Anh</w:t>
      </w:r>
      <w:r>
        <w:rPr>
          <w:rFonts w:ascii="Times New Roman" w:hAnsi="Times New Roman" w:cs="Times New Roman"/>
          <w:sz w:val="28"/>
          <w:szCs w:val="28"/>
        </w:rPr>
        <w:t xml:space="preserve"> và huyện Kỳ Anh) nhưng chậm được xử lí, gây khó khăn cho hoạt động của nhiều cơ quan, đơn vị, trường học. Cho biế</w:t>
      </w:r>
      <w:r w:rsidR="008B1E29">
        <w:rPr>
          <w:rFonts w:ascii="Times New Roman" w:hAnsi="Times New Roman" w:cs="Times New Roman"/>
          <w:sz w:val="28"/>
          <w:szCs w:val="28"/>
        </w:rPr>
        <w:t xml:space="preserve">t </w:t>
      </w:r>
      <w:r>
        <w:rPr>
          <w:rFonts w:ascii="Times New Roman" w:hAnsi="Times New Roman" w:cs="Times New Roman"/>
          <w:sz w:val="28"/>
          <w:szCs w:val="28"/>
        </w:rPr>
        <w:t>hướng xử lí.</w:t>
      </w:r>
    </w:p>
    <w:p w:rsidR="000F4CBF" w:rsidRPr="006975EA" w:rsidRDefault="000F4CBF" w:rsidP="006975EA">
      <w:pPr>
        <w:spacing w:before="120" w:after="60" w:line="320" w:lineRule="exact"/>
        <w:ind w:firstLine="720"/>
        <w:jc w:val="both"/>
        <w:rPr>
          <w:rFonts w:ascii="Times New Roman" w:hAnsi="Times New Roman" w:cs="Times New Roman"/>
          <w:sz w:val="28"/>
          <w:szCs w:val="28"/>
          <w:lang w:val="nl-NL"/>
        </w:rPr>
      </w:pPr>
      <w:r>
        <w:rPr>
          <w:rFonts w:ascii="Times New Roman" w:hAnsi="Times New Roman" w:cs="Times New Roman"/>
          <w:sz w:val="28"/>
          <w:szCs w:val="28"/>
        </w:rPr>
        <w:t xml:space="preserve">- </w:t>
      </w:r>
      <w:r w:rsidRPr="009D605B">
        <w:rPr>
          <w:rFonts w:ascii="Times New Roman" w:hAnsi="Times New Roman" w:cs="Times New Roman"/>
          <w:sz w:val="28"/>
          <w:szCs w:val="28"/>
          <w:lang w:val="nl-NL"/>
        </w:rPr>
        <w:t>Đánh giá hiệu quả mô hình Ban chỉ đạo ATGT tỉnh tách khỏi sở Giao thông vận tải (trực thuộc UBND tỉnh) như hiệ</w:t>
      </w:r>
      <w:r>
        <w:rPr>
          <w:rFonts w:ascii="Times New Roman" w:hAnsi="Times New Roman" w:cs="Times New Roman"/>
          <w:sz w:val="28"/>
          <w:szCs w:val="28"/>
          <w:lang w:val="nl-NL"/>
        </w:rPr>
        <w:t>n nay.</w:t>
      </w:r>
    </w:p>
    <w:p w:rsidR="009D605B" w:rsidRPr="009D605B" w:rsidRDefault="009D605B" w:rsidP="00F33B21">
      <w:pPr>
        <w:spacing w:before="120" w:after="60" w:line="320" w:lineRule="exact"/>
        <w:ind w:firstLine="720"/>
        <w:jc w:val="both"/>
        <w:rPr>
          <w:rFonts w:ascii="Times New Roman" w:hAnsi="Times New Roman" w:cs="Times New Roman"/>
          <w:i/>
          <w:sz w:val="28"/>
          <w:szCs w:val="28"/>
        </w:rPr>
      </w:pPr>
      <w:r w:rsidRPr="009D605B">
        <w:rPr>
          <w:rFonts w:ascii="Times New Roman" w:hAnsi="Times New Roman" w:cs="Times New Roman"/>
          <w:b/>
          <w:i/>
          <w:sz w:val="28"/>
          <w:szCs w:val="28"/>
        </w:rPr>
        <w:t>4. Lĩnh vự</w:t>
      </w:r>
      <w:r w:rsidR="00464AB7">
        <w:rPr>
          <w:rFonts w:ascii="Times New Roman" w:hAnsi="Times New Roman" w:cs="Times New Roman"/>
          <w:b/>
          <w:i/>
          <w:sz w:val="28"/>
          <w:szCs w:val="28"/>
        </w:rPr>
        <w:t xml:space="preserve">c </w:t>
      </w:r>
      <w:r w:rsidR="00291004">
        <w:rPr>
          <w:rFonts w:ascii="Times New Roman" w:hAnsi="Times New Roman" w:cs="Times New Roman"/>
          <w:b/>
          <w:i/>
          <w:sz w:val="28"/>
          <w:szCs w:val="28"/>
        </w:rPr>
        <w:t xml:space="preserve">y </w:t>
      </w:r>
      <w:r w:rsidRPr="009D605B">
        <w:rPr>
          <w:rFonts w:ascii="Times New Roman" w:hAnsi="Times New Roman" w:cs="Times New Roman"/>
          <w:b/>
          <w:i/>
          <w:sz w:val="28"/>
          <w:szCs w:val="28"/>
        </w:rPr>
        <w:t>tế</w:t>
      </w:r>
      <w:r w:rsidR="00464AB7">
        <w:rPr>
          <w:rFonts w:ascii="Times New Roman" w:hAnsi="Times New Roman" w:cs="Times New Roman"/>
          <w:b/>
          <w:i/>
          <w:sz w:val="28"/>
          <w:szCs w:val="28"/>
        </w:rPr>
        <w:t xml:space="preserve">, </w:t>
      </w:r>
      <w:r w:rsidR="00291004">
        <w:rPr>
          <w:rFonts w:ascii="Times New Roman" w:hAnsi="Times New Roman" w:cs="Times New Roman"/>
          <w:b/>
          <w:i/>
          <w:sz w:val="28"/>
          <w:szCs w:val="28"/>
        </w:rPr>
        <w:t>b</w:t>
      </w:r>
      <w:r w:rsidRPr="009D605B">
        <w:rPr>
          <w:rFonts w:ascii="Times New Roman" w:hAnsi="Times New Roman" w:cs="Times New Roman"/>
          <w:b/>
          <w:i/>
          <w:sz w:val="28"/>
          <w:szCs w:val="28"/>
        </w:rPr>
        <w:t xml:space="preserve">ảo hiểm y tế </w:t>
      </w:r>
    </w:p>
    <w:p w:rsidR="009D605B" w:rsidRDefault="009D605B" w:rsidP="00F33B21">
      <w:pPr>
        <w:spacing w:before="120" w:after="60" w:line="32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Chất lượng khám chữa bệnh </w:t>
      </w:r>
      <w:r w:rsidR="0052285C">
        <w:rPr>
          <w:rFonts w:ascii="Times New Roman" w:hAnsi="Times New Roman" w:cs="Times New Roman"/>
          <w:sz w:val="28"/>
          <w:szCs w:val="28"/>
        </w:rPr>
        <w:t xml:space="preserve">ở bệnh viện </w:t>
      </w:r>
      <w:r>
        <w:rPr>
          <w:rFonts w:ascii="Times New Roman" w:hAnsi="Times New Roman" w:cs="Times New Roman"/>
          <w:sz w:val="28"/>
          <w:szCs w:val="28"/>
        </w:rPr>
        <w:t xml:space="preserve">tuyến tỉnh, </w:t>
      </w:r>
      <w:r w:rsidR="009556FB">
        <w:rPr>
          <w:rFonts w:ascii="Times New Roman" w:hAnsi="Times New Roman" w:cs="Times New Roman"/>
          <w:sz w:val="28"/>
          <w:szCs w:val="28"/>
        </w:rPr>
        <w:t>tuyến</w:t>
      </w:r>
      <w:r>
        <w:rPr>
          <w:rFonts w:ascii="Times New Roman" w:hAnsi="Times New Roman" w:cs="Times New Roman"/>
          <w:sz w:val="28"/>
          <w:szCs w:val="28"/>
        </w:rPr>
        <w:t xml:space="preserve"> huyện</w:t>
      </w:r>
      <w:r w:rsidR="0052285C">
        <w:rPr>
          <w:rFonts w:ascii="Times New Roman" w:hAnsi="Times New Roman" w:cs="Times New Roman"/>
          <w:sz w:val="28"/>
          <w:szCs w:val="28"/>
        </w:rPr>
        <w:t xml:space="preserve"> mặc dù có cải thiện nhưng vẫn chưa đáp ứng yêu cầu, còn để xảy ra những vụ việc đáng tiếc gây bức xúc trong dư luận. Cho biết trách nhiệm thanh tra, kiểm tra, xử</w:t>
      </w:r>
      <w:r w:rsidR="008B1E29">
        <w:rPr>
          <w:rFonts w:ascii="Times New Roman" w:hAnsi="Times New Roman" w:cs="Times New Roman"/>
          <w:sz w:val="28"/>
          <w:szCs w:val="28"/>
        </w:rPr>
        <w:t xml:space="preserve"> lí</w:t>
      </w:r>
      <w:r w:rsidR="0052285C">
        <w:rPr>
          <w:rFonts w:ascii="Times New Roman" w:hAnsi="Times New Roman" w:cs="Times New Roman"/>
          <w:sz w:val="28"/>
          <w:szCs w:val="28"/>
        </w:rPr>
        <w:t xml:space="preserve"> và giải pháp khắc phục.</w:t>
      </w:r>
    </w:p>
    <w:p w:rsidR="0052285C" w:rsidRDefault="00291004" w:rsidP="00F33B21">
      <w:pPr>
        <w:spacing w:before="120" w:after="60" w:line="32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Công tác </w:t>
      </w:r>
      <w:r w:rsidR="0052285C">
        <w:rPr>
          <w:rFonts w:ascii="Times New Roman" w:hAnsi="Times New Roman" w:cs="Times New Roman"/>
          <w:sz w:val="28"/>
          <w:szCs w:val="28"/>
        </w:rPr>
        <w:t>kiểm tra, bảo đảm vệ sinh an toàn thực phẩm trên đị</w:t>
      </w:r>
      <w:r>
        <w:rPr>
          <w:rFonts w:ascii="Times New Roman" w:hAnsi="Times New Roman" w:cs="Times New Roman"/>
          <w:sz w:val="28"/>
          <w:szCs w:val="28"/>
        </w:rPr>
        <w:t>a bàn</w:t>
      </w:r>
      <w:r w:rsidR="008B1E29">
        <w:rPr>
          <w:rFonts w:ascii="Times New Roman" w:hAnsi="Times New Roman" w:cs="Times New Roman"/>
          <w:sz w:val="28"/>
          <w:szCs w:val="28"/>
        </w:rPr>
        <w:t xml:space="preserve"> </w:t>
      </w:r>
      <w:r>
        <w:rPr>
          <w:rFonts w:ascii="Times New Roman" w:hAnsi="Times New Roman" w:cs="Times New Roman"/>
          <w:sz w:val="28"/>
          <w:szCs w:val="28"/>
        </w:rPr>
        <w:t xml:space="preserve">tuy có chuyển biến </w:t>
      </w:r>
      <w:r w:rsidR="008B1E29">
        <w:rPr>
          <w:rFonts w:ascii="Times New Roman" w:hAnsi="Times New Roman" w:cs="Times New Roman"/>
          <w:sz w:val="28"/>
          <w:szCs w:val="28"/>
        </w:rPr>
        <w:t xml:space="preserve">nhưng </w:t>
      </w:r>
      <w:r w:rsidR="0052285C">
        <w:rPr>
          <w:rFonts w:ascii="Times New Roman" w:hAnsi="Times New Roman" w:cs="Times New Roman"/>
          <w:sz w:val="28"/>
          <w:szCs w:val="28"/>
        </w:rPr>
        <w:t>người dân vẫn còn nhiều băn khoăn, lo lắng</w:t>
      </w:r>
      <w:r>
        <w:rPr>
          <w:rFonts w:ascii="Times New Roman" w:hAnsi="Times New Roman" w:cs="Times New Roman"/>
          <w:sz w:val="28"/>
          <w:szCs w:val="28"/>
        </w:rPr>
        <w:t>. Giải pháp trong thời gian tới.</w:t>
      </w:r>
    </w:p>
    <w:p w:rsidR="00242CA9" w:rsidRDefault="00962185" w:rsidP="00F33B21">
      <w:pPr>
        <w:spacing w:before="120" w:after="60" w:line="32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91004">
        <w:rPr>
          <w:rFonts w:ascii="Times New Roman" w:hAnsi="Times New Roman" w:cs="Times New Roman"/>
          <w:sz w:val="28"/>
          <w:szCs w:val="28"/>
        </w:rPr>
        <w:t>C</w:t>
      </w:r>
      <w:r w:rsidR="009D605B">
        <w:rPr>
          <w:rFonts w:ascii="Times New Roman" w:hAnsi="Times New Roman" w:cs="Times New Roman"/>
          <w:sz w:val="28"/>
          <w:szCs w:val="28"/>
        </w:rPr>
        <w:t>ông tác quả</w:t>
      </w:r>
      <w:r w:rsidR="00754435">
        <w:rPr>
          <w:rFonts w:ascii="Times New Roman" w:hAnsi="Times New Roman" w:cs="Times New Roman"/>
          <w:sz w:val="28"/>
          <w:szCs w:val="28"/>
        </w:rPr>
        <w:t xml:space="preserve">n lý </w:t>
      </w:r>
      <w:r w:rsidR="00291004">
        <w:rPr>
          <w:rFonts w:ascii="Times New Roman" w:hAnsi="Times New Roman" w:cs="Times New Roman"/>
          <w:sz w:val="28"/>
          <w:szCs w:val="28"/>
        </w:rPr>
        <w:t>dược phẩm,</w:t>
      </w:r>
      <w:r w:rsidR="009D605B">
        <w:rPr>
          <w:rFonts w:ascii="Times New Roman" w:hAnsi="Times New Roman" w:cs="Times New Roman"/>
          <w:sz w:val="28"/>
          <w:szCs w:val="28"/>
        </w:rPr>
        <w:t xml:space="preserve"> </w:t>
      </w:r>
      <w:r w:rsidR="008B1E29">
        <w:rPr>
          <w:rFonts w:ascii="Times New Roman" w:hAnsi="Times New Roman" w:cs="Times New Roman"/>
          <w:sz w:val="28"/>
          <w:szCs w:val="28"/>
        </w:rPr>
        <w:t xml:space="preserve">hóa </w:t>
      </w:r>
      <w:r w:rsidR="009D605B">
        <w:rPr>
          <w:rFonts w:ascii="Times New Roman" w:hAnsi="Times New Roman" w:cs="Times New Roman"/>
          <w:sz w:val="28"/>
          <w:szCs w:val="28"/>
        </w:rPr>
        <w:t>mỹ phẩ</w:t>
      </w:r>
      <w:r w:rsidR="00E502B3">
        <w:rPr>
          <w:rFonts w:ascii="Times New Roman" w:hAnsi="Times New Roman" w:cs="Times New Roman"/>
          <w:sz w:val="28"/>
          <w:szCs w:val="28"/>
        </w:rPr>
        <w:t>m</w:t>
      </w:r>
      <w:r w:rsidR="00291004">
        <w:rPr>
          <w:rFonts w:ascii="Times New Roman" w:hAnsi="Times New Roman" w:cs="Times New Roman"/>
          <w:sz w:val="28"/>
          <w:szCs w:val="28"/>
        </w:rPr>
        <w:t>, hành nghề y dược tư nhân</w:t>
      </w:r>
      <w:r w:rsidR="008B1E29">
        <w:rPr>
          <w:rFonts w:ascii="Times New Roman" w:hAnsi="Times New Roman" w:cs="Times New Roman"/>
          <w:sz w:val="28"/>
          <w:szCs w:val="28"/>
        </w:rPr>
        <w:t xml:space="preserve"> </w:t>
      </w:r>
      <w:r w:rsidR="00754435">
        <w:rPr>
          <w:rFonts w:ascii="Times New Roman" w:hAnsi="Times New Roman" w:cs="Times New Roman"/>
          <w:sz w:val="28"/>
          <w:szCs w:val="28"/>
        </w:rPr>
        <w:t>trên địa bàn</w:t>
      </w:r>
      <w:r>
        <w:rPr>
          <w:rFonts w:ascii="Times New Roman" w:hAnsi="Times New Roman" w:cs="Times New Roman"/>
          <w:sz w:val="28"/>
          <w:szCs w:val="28"/>
        </w:rPr>
        <w:t>.</w:t>
      </w:r>
      <w:r w:rsidR="00291004">
        <w:rPr>
          <w:rFonts w:ascii="Times New Roman" w:hAnsi="Times New Roman" w:cs="Times New Roman"/>
          <w:sz w:val="28"/>
          <w:szCs w:val="28"/>
        </w:rPr>
        <w:t xml:space="preserve"> Thực trạng và giải pháp.</w:t>
      </w:r>
    </w:p>
    <w:p w:rsidR="00962185" w:rsidRDefault="00962185" w:rsidP="00F33B21">
      <w:pPr>
        <w:spacing w:before="120" w:after="60" w:line="320" w:lineRule="exact"/>
        <w:ind w:firstLine="720"/>
        <w:jc w:val="both"/>
        <w:rPr>
          <w:rFonts w:ascii="Times New Roman" w:hAnsi="Times New Roman" w:cs="Times New Roman"/>
          <w:sz w:val="28"/>
          <w:szCs w:val="28"/>
        </w:rPr>
      </w:pPr>
      <w:r>
        <w:rPr>
          <w:rFonts w:ascii="Times New Roman" w:hAnsi="Times New Roman" w:cs="Times New Roman"/>
          <w:sz w:val="28"/>
          <w:szCs w:val="28"/>
        </w:rPr>
        <w:t>- Thủ tục bảo hiểm y tế còn nhiều phiề</w:t>
      </w:r>
      <w:r w:rsidR="00325D52">
        <w:rPr>
          <w:rFonts w:ascii="Times New Roman" w:hAnsi="Times New Roman" w:cs="Times New Roman"/>
          <w:sz w:val="28"/>
          <w:szCs w:val="28"/>
        </w:rPr>
        <w:t>n phứ</w:t>
      </w:r>
      <w:r>
        <w:rPr>
          <w:rFonts w:ascii="Times New Roman" w:hAnsi="Times New Roman" w:cs="Times New Roman"/>
          <w:sz w:val="28"/>
          <w:szCs w:val="28"/>
        </w:rPr>
        <w:t>c; tình trạng nợ BHYT còn xảy ra. Giải pháp khắc phục.</w:t>
      </w:r>
    </w:p>
    <w:p w:rsidR="009D605B" w:rsidRPr="009D605B" w:rsidRDefault="00871F12" w:rsidP="00F33B21">
      <w:pPr>
        <w:spacing w:before="120" w:after="60" w:line="320" w:lineRule="exact"/>
        <w:ind w:firstLine="720"/>
        <w:jc w:val="both"/>
        <w:rPr>
          <w:rFonts w:ascii="Times New Roman" w:hAnsi="Times New Roman" w:cs="Times New Roman"/>
          <w:b/>
          <w:i/>
          <w:sz w:val="28"/>
          <w:szCs w:val="28"/>
        </w:rPr>
      </w:pPr>
      <w:r>
        <w:rPr>
          <w:rFonts w:ascii="Times New Roman" w:hAnsi="Times New Roman" w:cs="Times New Roman"/>
          <w:b/>
          <w:i/>
          <w:sz w:val="28"/>
          <w:szCs w:val="28"/>
        </w:rPr>
        <w:t>5. Công tác tiếp công dân</w:t>
      </w:r>
      <w:r w:rsidR="009D605B" w:rsidRPr="009D605B">
        <w:rPr>
          <w:rFonts w:ascii="Times New Roman" w:hAnsi="Times New Roman" w:cs="Times New Roman"/>
          <w:b/>
          <w:i/>
          <w:sz w:val="28"/>
          <w:szCs w:val="28"/>
        </w:rPr>
        <w:t xml:space="preserve"> và </w:t>
      </w:r>
      <w:r>
        <w:rPr>
          <w:rFonts w:ascii="Times New Roman" w:hAnsi="Times New Roman" w:cs="Times New Roman"/>
          <w:b/>
          <w:i/>
          <w:sz w:val="28"/>
          <w:szCs w:val="28"/>
        </w:rPr>
        <w:t xml:space="preserve">giải quyết </w:t>
      </w:r>
      <w:r w:rsidR="009D605B" w:rsidRPr="009D605B">
        <w:rPr>
          <w:rFonts w:ascii="Times New Roman" w:hAnsi="Times New Roman" w:cs="Times New Roman"/>
          <w:b/>
          <w:i/>
          <w:sz w:val="28"/>
          <w:szCs w:val="28"/>
        </w:rPr>
        <w:t xml:space="preserve">các vụ việc tồn đọng </w:t>
      </w:r>
    </w:p>
    <w:p w:rsidR="00871F12" w:rsidRDefault="009D605B" w:rsidP="00F33B21">
      <w:pPr>
        <w:spacing w:before="120" w:after="60" w:line="32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179FB">
        <w:rPr>
          <w:rFonts w:ascii="Times New Roman" w:hAnsi="Times New Roman" w:cs="Times New Roman"/>
          <w:sz w:val="28"/>
          <w:szCs w:val="28"/>
        </w:rPr>
        <w:t xml:space="preserve">Nhiều vụ việc khiếu nại, kiến nghị, tố cáo của công dân do không được xử lí ngay từ cơ sở nên để xảy ra tình trạng khiếu nại, khiếu kiện vượt cấp, kéò dài. </w:t>
      </w:r>
      <w:r w:rsidR="00E502B3">
        <w:rPr>
          <w:rFonts w:ascii="Times New Roman" w:hAnsi="Times New Roman" w:cs="Times New Roman"/>
          <w:sz w:val="28"/>
          <w:szCs w:val="28"/>
        </w:rPr>
        <w:t>Một số vụ việc nổi cộm được chất vấn từ nhiề</w:t>
      </w:r>
      <w:r w:rsidR="00291004">
        <w:rPr>
          <w:rFonts w:ascii="Times New Roman" w:hAnsi="Times New Roman" w:cs="Times New Roman"/>
          <w:sz w:val="28"/>
          <w:szCs w:val="28"/>
        </w:rPr>
        <w:t>u K</w:t>
      </w:r>
      <w:r w:rsidR="00E502B3">
        <w:rPr>
          <w:rFonts w:ascii="Times New Roman" w:hAnsi="Times New Roman" w:cs="Times New Roman"/>
          <w:sz w:val="28"/>
          <w:szCs w:val="28"/>
        </w:rPr>
        <w:t xml:space="preserve">ỳ họp nhưng đến nay vẫn chưa có kết quả xử lí cuối cùng. </w:t>
      </w:r>
      <w:r w:rsidR="006179FB">
        <w:rPr>
          <w:rFonts w:ascii="Times New Roman" w:hAnsi="Times New Roman" w:cs="Times New Roman"/>
          <w:sz w:val="28"/>
          <w:szCs w:val="28"/>
        </w:rPr>
        <w:t>Đề nghị cho biết trách nhiệm và giải pháp khắc phục.</w:t>
      </w:r>
    </w:p>
    <w:p w:rsidR="00291004" w:rsidRDefault="006179FB" w:rsidP="007C050F">
      <w:pPr>
        <w:spacing w:before="120" w:after="60" w:line="32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91004">
        <w:rPr>
          <w:rFonts w:ascii="Times New Roman" w:hAnsi="Times New Roman" w:cs="Times New Roman"/>
          <w:sz w:val="28"/>
          <w:szCs w:val="28"/>
        </w:rPr>
        <w:t>T</w:t>
      </w:r>
      <w:r w:rsidR="00E502B3">
        <w:rPr>
          <w:rFonts w:ascii="Times New Roman" w:hAnsi="Times New Roman" w:cs="Times New Roman"/>
          <w:sz w:val="28"/>
          <w:szCs w:val="28"/>
        </w:rPr>
        <w:t>ình hình, tiến độ xử lí các vụ việc tồn đọng lớn tại địa bàn thị xã Kỳ Anh và khu kinh tế Vũng Áng.</w:t>
      </w:r>
    </w:p>
    <w:p w:rsidR="009D605B" w:rsidRPr="00451707" w:rsidRDefault="00464AB7" w:rsidP="00464AB7">
      <w:pPr>
        <w:spacing w:before="120" w:after="60" w:line="32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D605B" w:rsidRPr="009D605B">
        <w:rPr>
          <w:rFonts w:ascii="Times New Roman" w:eastAsia="Times New Roman" w:hAnsi="Times New Roman" w:cs="Times New Roman"/>
          <w:b/>
          <w:sz w:val="28"/>
          <w:szCs w:val="28"/>
        </w:rPr>
        <w:t xml:space="preserve">II. Các lĩnh vực, nhóm vấn đề </w:t>
      </w:r>
      <w:r w:rsidR="00E41EDF">
        <w:rPr>
          <w:rFonts w:ascii="Times New Roman" w:eastAsia="Times New Roman" w:hAnsi="Times New Roman" w:cs="Times New Roman"/>
          <w:b/>
          <w:sz w:val="28"/>
          <w:szCs w:val="28"/>
        </w:rPr>
        <w:t xml:space="preserve">dự kiến </w:t>
      </w:r>
      <w:r w:rsidR="009D605B" w:rsidRPr="009D605B">
        <w:rPr>
          <w:rFonts w:ascii="Times New Roman" w:eastAsia="Times New Roman" w:hAnsi="Times New Roman" w:cs="Times New Roman"/>
          <w:b/>
          <w:sz w:val="28"/>
          <w:szCs w:val="28"/>
        </w:rPr>
        <w:t xml:space="preserve">không chất vấn trực tiếp tại </w:t>
      </w:r>
      <w:r>
        <w:rPr>
          <w:rFonts w:ascii="Times New Roman" w:eastAsia="Times New Roman" w:hAnsi="Times New Roman" w:cs="Times New Roman"/>
          <w:b/>
          <w:sz w:val="28"/>
          <w:szCs w:val="28"/>
        </w:rPr>
        <w:t>K</w:t>
      </w:r>
      <w:r w:rsidR="00D41312">
        <w:rPr>
          <w:rFonts w:ascii="Times New Roman" w:eastAsia="Times New Roman" w:hAnsi="Times New Roman" w:cs="Times New Roman"/>
          <w:b/>
          <w:sz w:val="28"/>
          <w:szCs w:val="28"/>
        </w:rPr>
        <w:t xml:space="preserve">ỳ </w:t>
      </w:r>
      <w:r w:rsidR="009D605B" w:rsidRPr="009D605B">
        <w:rPr>
          <w:rFonts w:ascii="Times New Roman" w:eastAsia="Times New Roman" w:hAnsi="Times New Roman" w:cs="Times New Roman"/>
          <w:b/>
          <w:sz w:val="28"/>
          <w:szCs w:val="28"/>
        </w:rPr>
        <w:t>họp</w:t>
      </w:r>
    </w:p>
    <w:p w:rsidR="00F43AD7" w:rsidRPr="009D605B" w:rsidRDefault="00F43AD7" w:rsidP="00F33B21">
      <w:pPr>
        <w:spacing w:before="120" w:after="60" w:line="320" w:lineRule="exact"/>
        <w:ind w:firstLine="720"/>
        <w:jc w:val="both"/>
        <w:rPr>
          <w:rFonts w:ascii="Times New Roman" w:hAnsi="Times New Roman" w:cs="Times New Roman"/>
          <w:i/>
          <w:sz w:val="28"/>
          <w:szCs w:val="28"/>
          <w:lang w:val="nl-NL"/>
        </w:rPr>
      </w:pPr>
      <w:r w:rsidRPr="009D605B">
        <w:rPr>
          <w:rFonts w:ascii="Times New Roman" w:hAnsi="Times New Roman" w:cs="Times New Roman"/>
          <w:b/>
          <w:i/>
          <w:sz w:val="28"/>
          <w:szCs w:val="28"/>
          <w:lang w:val="nl-NL"/>
        </w:rPr>
        <w:t xml:space="preserve">1. Lĩnh vực nông nghiệp và phát triển nông thôn </w:t>
      </w:r>
    </w:p>
    <w:p w:rsidR="00B61DA4" w:rsidRDefault="00F43AD7" w:rsidP="00F33B21">
      <w:pPr>
        <w:spacing w:before="120" w:after="60" w:line="320" w:lineRule="exact"/>
        <w:ind w:firstLine="720"/>
        <w:jc w:val="both"/>
        <w:rPr>
          <w:rFonts w:ascii="Times New Roman" w:hAnsi="Times New Roman" w:cs="Times New Roman"/>
          <w:sz w:val="28"/>
          <w:szCs w:val="28"/>
          <w:lang w:val="nl-NL"/>
        </w:rPr>
      </w:pPr>
      <w:r w:rsidRPr="00185C9B">
        <w:rPr>
          <w:rFonts w:ascii="Times New Roman" w:hAnsi="Times New Roman" w:cs="Times New Roman"/>
          <w:sz w:val="28"/>
          <w:szCs w:val="28"/>
          <w:lang w:val="nl-NL"/>
        </w:rPr>
        <w:t xml:space="preserve">- </w:t>
      </w:r>
      <w:r w:rsidR="00FA7744">
        <w:rPr>
          <w:rFonts w:ascii="Times New Roman" w:hAnsi="Times New Roman" w:cs="Times New Roman"/>
          <w:sz w:val="28"/>
          <w:szCs w:val="28"/>
          <w:lang w:val="nl-NL"/>
        </w:rPr>
        <w:t>Việc</w:t>
      </w:r>
      <w:r w:rsidR="00B61DA4">
        <w:rPr>
          <w:rFonts w:ascii="Times New Roman" w:hAnsi="Times New Roman" w:cs="Times New Roman"/>
          <w:sz w:val="28"/>
          <w:szCs w:val="28"/>
          <w:lang w:val="nl-NL"/>
        </w:rPr>
        <w:t xml:space="preserve"> kiểm soát, xử lý</w:t>
      </w:r>
      <w:r w:rsidRPr="00185C9B">
        <w:rPr>
          <w:rFonts w:ascii="Times New Roman" w:hAnsi="Times New Roman" w:cs="Times New Roman"/>
          <w:sz w:val="28"/>
          <w:szCs w:val="28"/>
          <w:lang w:val="nl-NL"/>
        </w:rPr>
        <w:t xml:space="preserve"> nợ </w:t>
      </w:r>
      <w:r w:rsidR="006975EA">
        <w:rPr>
          <w:rFonts w:ascii="Times New Roman" w:hAnsi="Times New Roman" w:cs="Times New Roman"/>
          <w:sz w:val="28"/>
          <w:szCs w:val="28"/>
          <w:lang w:val="nl-NL"/>
        </w:rPr>
        <w:t xml:space="preserve">trong </w:t>
      </w:r>
      <w:r w:rsidRPr="00185C9B">
        <w:rPr>
          <w:rFonts w:ascii="Times New Roman" w:hAnsi="Times New Roman" w:cs="Times New Roman"/>
          <w:sz w:val="28"/>
          <w:szCs w:val="28"/>
          <w:lang w:val="nl-NL"/>
        </w:rPr>
        <w:t>xây dự</w:t>
      </w:r>
      <w:r w:rsidR="006975EA">
        <w:rPr>
          <w:rFonts w:ascii="Times New Roman" w:hAnsi="Times New Roman" w:cs="Times New Roman"/>
          <w:sz w:val="28"/>
          <w:szCs w:val="28"/>
          <w:lang w:val="nl-NL"/>
        </w:rPr>
        <w:t>ng</w:t>
      </w:r>
      <w:r w:rsidRPr="00185C9B">
        <w:rPr>
          <w:rFonts w:ascii="Times New Roman" w:hAnsi="Times New Roman" w:cs="Times New Roman"/>
          <w:sz w:val="28"/>
          <w:szCs w:val="28"/>
          <w:lang w:val="nl-NL"/>
        </w:rPr>
        <w:t xml:space="preserve"> nông thôn mới hiện nay</w:t>
      </w:r>
      <w:r w:rsidR="00B61DA4">
        <w:rPr>
          <w:rFonts w:ascii="Times New Roman" w:hAnsi="Times New Roman" w:cs="Times New Roman"/>
          <w:sz w:val="28"/>
          <w:szCs w:val="28"/>
          <w:lang w:val="nl-NL"/>
        </w:rPr>
        <w:t>.</w:t>
      </w:r>
    </w:p>
    <w:p w:rsidR="00F43AD7" w:rsidRPr="00B61DA4" w:rsidRDefault="00F43AD7" w:rsidP="00F33B21">
      <w:pPr>
        <w:spacing w:before="120" w:after="60" w:line="320" w:lineRule="exact"/>
        <w:ind w:firstLine="720"/>
        <w:jc w:val="both"/>
        <w:rPr>
          <w:rFonts w:ascii="Times New Roman" w:hAnsi="Times New Roman" w:cs="Times New Roman"/>
          <w:sz w:val="28"/>
          <w:szCs w:val="28"/>
          <w:lang w:val="nl-NL"/>
        </w:rPr>
      </w:pPr>
      <w:r w:rsidRPr="00B61DA4">
        <w:rPr>
          <w:rFonts w:ascii="Times New Roman" w:hAnsi="Times New Roman" w:cs="Times New Roman"/>
          <w:sz w:val="28"/>
          <w:szCs w:val="28"/>
          <w:lang w:val="nl-NL"/>
        </w:rPr>
        <w:t xml:space="preserve">- Công tác kiểm tra, kiểm soát </w:t>
      </w:r>
      <w:r w:rsidR="00693D66">
        <w:rPr>
          <w:rFonts w:ascii="Times New Roman" w:hAnsi="Times New Roman" w:cs="Times New Roman"/>
          <w:sz w:val="28"/>
          <w:szCs w:val="28"/>
          <w:lang w:val="nl-NL"/>
        </w:rPr>
        <w:t>đảm bảo</w:t>
      </w:r>
      <w:r w:rsidR="00325D52">
        <w:rPr>
          <w:rFonts w:ascii="Times New Roman" w:hAnsi="Times New Roman" w:cs="Times New Roman"/>
          <w:sz w:val="28"/>
          <w:szCs w:val="28"/>
          <w:lang w:val="nl-NL"/>
        </w:rPr>
        <w:t xml:space="preserve"> </w:t>
      </w:r>
      <w:r w:rsidRPr="00B61DA4">
        <w:rPr>
          <w:rFonts w:ascii="Times New Roman" w:hAnsi="Times New Roman" w:cs="Times New Roman"/>
          <w:sz w:val="28"/>
          <w:szCs w:val="28"/>
          <w:lang w:val="nl-NL"/>
        </w:rPr>
        <w:t>chất lượng vật tư nông nghiệp.</w:t>
      </w:r>
    </w:p>
    <w:p w:rsidR="00F43AD7" w:rsidRPr="00693D66" w:rsidRDefault="00F43AD7" w:rsidP="00F33B21">
      <w:pPr>
        <w:spacing w:before="120" w:after="60" w:line="320" w:lineRule="exact"/>
        <w:ind w:firstLine="720"/>
        <w:jc w:val="both"/>
        <w:rPr>
          <w:rFonts w:ascii="Times New Roman" w:hAnsi="Times New Roman" w:cs="Times New Roman"/>
          <w:sz w:val="28"/>
          <w:szCs w:val="28"/>
          <w:lang w:val="nl-NL"/>
        </w:rPr>
      </w:pPr>
      <w:r w:rsidRPr="00693D66">
        <w:rPr>
          <w:rFonts w:ascii="Times New Roman" w:hAnsi="Times New Roman" w:cs="Times New Roman"/>
          <w:sz w:val="28"/>
          <w:szCs w:val="28"/>
          <w:lang w:val="nl-NL"/>
        </w:rPr>
        <w:t xml:space="preserve">- </w:t>
      </w:r>
      <w:r w:rsidR="00693D66" w:rsidRPr="00693D66">
        <w:rPr>
          <w:rFonts w:ascii="Times New Roman" w:hAnsi="Times New Roman" w:cs="Times New Roman"/>
          <w:sz w:val="28"/>
          <w:szCs w:val="28"/>
          <w:lang w:val="nl-NL"/>
        </w:rPr>
        <w:t xml:space="preserve">Kết quả rà soát, điều chỉnh quy hoạch tổng thể ngành chăn nuôi và </w:t>
      </w:r>
      <w:r w:rsidR="00693D66">
        <w:rPr>
          <w:rFonts w:ascii="Times New Roman" w:hAnsi="Times New Roman" w:cs="Times New Roman"/>
          <w:sz w:val="28"/>
          <w:szCs w:val="28"/>
          <w:lang w:val="nl-NL"/>
        </w:rPr>
        <w:t>g</w:t>
      </w:r>
      <w:r w:rsidRPr="00693D66">
        <w:rPr>
          <w:rFonts w:ascii="Times New Roman" w:hAnsi="Times New Roman" w:cs="Times New Roman"/>
          <w:sz w:val="28"/>
          <w:szCs w:val="28"/>
          <w:lang w:val="nl-NL"/>
        </w:rPr>
        <w:t>iải pháp xử lý đối với những cơ sở chăn nuôi ngoài quy hoạch.</w:t>
      </w:r>
    </w:p>
    <w:p w:rsidR="00F43AD7" w:rsidRPr="00353113" w:rsidRDefault="00F43AD7" w:rsidP="00F33B21">
      <w:pPr>
        <w:spacing w:before="120" w:after="60" w:line="320" w:lineRule="exact"/>
        <w:ind w:firstLine="720"/>
        <w:jc w:val="both"/>
        <w:rPr>
          <w:rFonts w:ascii="Times New Roman" w:hAnsi="Times New Roman" w:cs="Times New Roman"/>
          <w:sz w:val="28"/>
          <w:szCs w:val="28"/>
          <w:lang w:val="nl-NL"/>
        </w:rPr>
      </w:pPr>
      <w:r w:rsidRPr="00353113">
        <w:rPr>
          <w:rFonts w:ascii="Times New Roman" w:hAnsi="Times New Roman" w:cs="Times New Roman"/>
          <w:sz w:val="28"/>
          <w:szCs w:val="28"/>
          <w:lang w:val="nl-NL"/>
        </w:rPr>
        <w:t xml:space="preserve">- </w:t>
      </w:r>
      <w:r w:rsidR="00B61DA4" w:rsidRPr="00353113">
        <w:rPr>
          <w:rFonts w:ascii="Times New Roman" w:hAnsi="Times New Roman" w:cs="Times New Roman"/>
          <w:sz w:val="28"/>
          <w:szCs w:val="28"/>
          <w:lang w:val="nl-NL"/>
        </w:rPr>
        <w:t>Giải pháp phát triển nông nghiệp hiệu quả, bền vững</w:t>
      </w:r>
      <w:r w:rsidR="00DC4696" w:rsidRPr="00353113">
        <w:rPr>
          <w:rFonts w:ascii="Times New Roman" w:hAnsi="Times New Roman" w:cs="Times New Roman"/>
          <w:sz w:val="28"/>
          <w:szCs w:val="28"/>
          <w:lang w:val="nl-NL"/>
        </w:rPr>
        <w:t xml:space="preserve"> trong thời gian tới</w:t>
      </w:r>
      <w:r w:rsidR="00B61DA4" w:rsidRPr="00353113">
        <w:rPr>
          <w:rFonts w:ascii="Times New Roman" w:hAnsi="Times New Roman" w:cs="Times New Roman"/>
          <w:sz w:val="28"/>
          <w:szCs w:val="28"/>
          <w:lang w:val="nl-NL"/>
        </w:rPr>
        <w:t>.</w:t>
      </w:r>
    </w:p>
    <w:p w:rsidR="006229A3" w:rsidRPr="009D605B" w:rsidRDefault="00F43AD7" w:rsidP="00F33B21">
      <w:pPr>
        <w:spacing w:before="120" w:after="60" w:line="320" w:lineRule="exact"/>
        <w:ind w:firstLine="720"/>
        <w:jc w:val="both"/>
        <w:rPr>
          <w:rFonts w:ascii="Times New Roman" w:hAnsi="Times New Roman" w:cs="Times New Roman"/>
          <w:b/>
          <w:i/>
          <w:sz w:val="28"/>
          <w:szCs w:val="28"/>
          <w:lang w:val="nl-NL"/>
        </w:rPr>
      </w:pPr>
      <w:r w:rsidRPr="009D605B">
        <w:rPr>
          <w:rFonts w:ascii="Times New Roman" w:hAnsi="Times New Roman" w:cs="Times New Roman"/>
          <w:b/>
          <w:i/>
          <w:sz w:val="28"/>
          <w:szCs w:val="28"/>
          <w:lang w:val="nl-NL"/>
        </w:rPr>
        <w:t>2. Lĩnh vực tài nguyên và môi trườ</w:t>
      </w:r>
      <w:r w:rsidR="006229A3" w:rsidRPr="009D605B">
        <w:rPr>
          <w:rFonts w:ascii="Times New Roman" w:hAnsi="Times New Roman" w:cs="Times New Roman"/>
          <w:b/>
          <w:i/>
          <w:sz w:val="28"/>
          <w:szCs w:val="28"/>
          <w:lang w:val="nl-NL"/>
        </w:rPr>
        <w:t>ng</w:t>
      </w:r>
    </w:p>
    <w:p w:rsidR="00FA7744" w:rsidRDefault="00F43AD7" w:rsidP="00F33B21">
      <w:pPr>
        <w:spacing w:before="120" w:after="60" w:line="320" w:lineRule="exact"/>
        <w:ind w:firstLine="720"/>
        <w:jc w:val="both"/>
        <w:rPr>
          <w:rFonts w:ascii="Times New Roman" w:hAnsi="Times New Roman" w:cs="Times New Roman"/>
          <w:sz w:val="28"/>
          <w:szCs w:val="28"/>
          <w:lang w:val="nl-NL"/>
        </w:rPr>
      </w:pPr>
      <w:r w:rsidRPr="00FA7744">
        <w:rPr>
          <w:rFonts w:ascii="Times New Roman" w:hAnsi="Times New Roman" w:cs="Times New Roman"/>
          <w:sz w:val="28"/>
          <w:szCs w:val="28"/>
          <w:lang w:val="nl-NL"/>
        </w:rPr>
        <w:lastRenderedPageBreak/>
        <w:t xml:space="preserve">- </w:t>
      </w:r>
      <w:r w:rsidR="00FA7744">
        <w:rPr>
          <w:rFonts w:ascii="Times New Roman" w:hAnsi="Times New Roman" w:cs="Times New Roman"/>
          <w:sz w:val="28"/>
          <w:szCs w:val="28"/>
          <w:lang w:val="nl-NL"/>
        </w:rPr>
        <w:t>T</w:t>
      </w:r>
      <w:r w:rsidRPr="00FA7744">
        <w:rPr>
          <w:rFonts w:ascii="Times New Roman" w:hAnsi="Times New Roman" w:cs="Times New Roman"/>
          <w:sz w:val="28"/>
          <w:szCs w:val="28"/>
          <w:lang w:val="nl-NL"/>
        </w:rPr>
        <w:t>ình trạng khai thác cát trái phép trên sông Ngàn Sâu, sông La</w:t>
      </w:r>
      <w:r w:rsidR="00325D52">
        <w:rPr>
          <w:rFonts w:ascii="Times New Roman" w:hAnsi="Times New Roman" w:cs="Times New Roman"/>
          <w:sz w:val="28"/>
          <w:szCs w:val="28"/>
          <w:lang w:val="nl-NL"/>
        </w:rPr>
        <w:t>. G</w:t>
      </w:r>
      <w:r w:rsidR="006975EA">
        <w:rPr>
          <w:rFonts w:ascii="Times New Roman" w:hAnsi="Times New Roman" w:cs="Times New Roman"/>
          <w:sz w:val="28"/>
          <w:szCs w:val="28"/>
          <w:lang w:val="nl-NL"/>
        </w:rPr>
        <w:t>iải pháp xử</w:t>
      </w:r>
      <w:r w:rsidR="00325D52">
        <w:rPr>
          <w:rFonts w:ascii="Times New Roman" w:hAnsi="Times New Roman" w:cs="Times New Roman"/>
          <w:sz w:val="28"/>
          <w:szCs w:val="28"/>
          <w:lang w:val="nl-NL"/>
        </w:rPr>
        <w:t xml:space="preserve"> lí trong thời gian tới.</w:t>
      </w:r>
    </w:p>
    <w:p w:rsidR="00FA7744" w:rsidRDefault="00F43AD7" w:rsidP="00F33B21">
      <w:pPr>
        <w:spacing w:before="120" w:after="60" w:line="320" w:lineRule="exact"/>
        <w:ind w:firstLine="720"/>
        <w:jc w:val="both"/>
        <w:rPr>
          <w:rFonts w:ascii="Times New Roman" w:hAnsi="Times New Roman" w:cs="Times New Roman"/>
          <w:sz w:val="28"/>
          <w:szCs w:val="28"/>
        </w:rPr>
      </w:pPr>
      <w:r w:rsidRPr="00FA7744">
        <w:rPr>
          <w:rFonts w:ascii="Times New Roman" w:hAnsi="Times New Roman" w:cs="Times New Roman"/>
          <w:sz w:val="28"/>
          <w:szCs w:val="28"/>
          <w:lang w:val="nl-NL"/>
        </w:rPr>
        <w:t xml:space="preserve">- </w:t>
      </w:r>
      <w:r w:rsidR="00FA7744">
        <w:rPr>
          <w:rFonts w:ascii="Times New Roman" w:hAnsi="Times New Roman" w:cs="Times New Roman"/>
          <w:sz w:val="28"/>
          <w:szCs w:val="28"/>
          <w:lang w:val="nl-NL"/>
        </w:rPr>
        <w:t>Việc</w:t>
      </w:r>
      <w:r w:rsidRPr="00FA7744">
        <w:rPr>
          <w:rFonts w:ascii="Times New Roman" w:hAnsi="Times New Roman" w:cs="Times New Roman"/>
          <w:sz w:val="28"/>
          <w:szCs w:val="28"/>
          <w:lang w:val="nl-NL"/>
        </w:rPr>
        <w:t xml:space="preserve"> thu hồi, đóng cửa mỏ và phục hồi môi trường đối với các doanh nghiệp đã hết thời hạ</w:t>
      </w:r>
      <w:r w:rsidR="00325D52">
        <w:rPr>
          <w:rFonts w:ascii="Times New Roman" w:hAnsi="Times New Roman" w:cs="Times New Roman"/>
          <w:sz w:val="28"/>
          <w:szCs w:val="28"/>
          <w:lang w:val="nl-NL"/>
        </w:rPr>
        <w:t xml:space="preserve">n khai thác đạt </w:t>
      </w:r>
      <w:r w:rsidR="0036124F">
        <w:rPr>
          <w:rFonts w:ascii="Times New Roman" w:hAnsi="Times New Roman" w:cs="Times New Roman"/>
          <w:sz w:val="28"/>
          <w:szCs w:val="28"/>
          <w:lang w:val="nl-NL"/>
        </w:rPr>
        <w:t>hiệu quả thấp. Trách nhiệm, giải pháp.</w:t>
      </w:r>
    </w:p>
    <w:p w:rsidR="00F43AD7" w:rsidRDefault="00F43AD7" w:rsidP="00F33B21">
      <w:pPr>
        <w:spacing w:before="120" w:after="60" w:line="32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6124F">
        <w:rPr>
          <w:rFonts w:ascii="Times New Roman" w:hAnsi="Times New Roman" w:cs="Times New Roman"/>
          <w:sz w:val="28"/>
          <w:szCs w:val="28"/>
        </w:rPr>
        <w:t>Tình hình</w:t>
      </w:r>
      <w:r w:rsidR="00FA7744">
        <w:rPr>
          <w:rFonts w:ascii="Times New Roman" w:hAnsi="Times New Roman" w:cs="Times New Roman"/>
          <w:sz w:val="28"/>
          <w:szCs w:val="28"/>
        </w:rPr>
        <w:t xml:space="preserve"> thực hiệ</w:t>
      </w:r>
      <w:r w:rsidR="0036124F">
        <w:rPr>
          <w:rFonts w:ascii="Times New Roman" w:hAnsi="Times New Roman" w:cs="Times New Roman"/>
          <w:sz w:val="28"/>
          <w:szCs w:val="28"/>
        </w:rPr>
        <w:t>n thu</w:t>
      </w:r>
      <w:r>
        <w:rPr>
          <w:rFonts w:ascii="Times New Roman" w:hAnsi="Times New Roman" w:cs="Times New Roman"/>
          <w:sz w:val="28"/>
          <w:szCs w:val="28"/>
        </w:rPr>
        <w:t xml:space="preserve"> hồi </w:t>
      </w:r>
      <w:r w:rsidR="00FA7744">
        <w:rPr>
          <w:rFonts w:ascii="Times New Roman" w:hAnsi="Times New Roman" w:cs="Times New Roman"/>
          <w:sz w:val="28"/>
          <w:szCs w:val="28"/>
        </w:rPr>
        <w:t xml:space="preserve">đất </w:t>
      </w:r>
      <w:r w:rsidR="0036124F">
        <w:rPr>
          <w:rFonts w:ascii="Times New Roman" w:hAnsi="Times New Roman" w:cs="Times New Roman"/>
          <w:sz w:val="28"/>
          <w:szCs w:val="28"/>
        </w:rPr>
        <w:t xml:space="preserve">của các tổ chức, cá nhân được cấp phép đầu tư nhưng không triển khai hoặc có vi phạm </w:t>
      </w:r>
      <w:r w:rsidR="00FA7744">
        <w:rPr>
          <w:rFonts w:ascii="Times New Roman" w:hAnsi="Times New Roman" w:cs="Times New Roman"/>
          <w:sz w:val="28"/>
          <w:szCs w:val="28"/>
        </w:rPr>
        <w:t>trong thời gian qua</w:t>
      </w:r>
      <w:r w:rsidR="00325D52">
        <w:rPr>
          <w:rFonts w:ascii="Times New Roman" w:hAnsi="Times New Roman" w:cs="Times New Roman"/>
          <w:sz w:val="28"/>
          <w:szCs w:val="28"/>
        </w:rPr>
        <w:t>.</w:t>
      </w:r>
    </w:p>
    <w:p w:rsidR="00F43AD7" w:rsidRDefault="00F43AD7" w:rsidP="00F33B21">
      <w:pPr>
        <w:spacing w:before="120" w:after="60" w:line="32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670AE">
        <w:rPr>
          <w:rFonts w:ascii="Times New Roman" w:hAnsi="Times New Roman" w:cs="Times New Roman"/>
          <w:sz w:val="28"/>
          <w:szCs w:val="28"/>
        </w:rPr>
        <w:t>C</w:t>
      </w:r>
      <w:r>
        <w:rPr>
          <w:rFonts w:ascii="Times New Roman" w:hAnsi="Times New Roman" w:cs="Times New Roman"/>
          <w:sz w:val="28"/>
          <w:szCs w:val="28"/>
        </w:rPr>
        <w:t>ông tác thu gom và xử lý rác thải sinh hoạt</w:t>
      </w:r>
      <w:r w:rsidR="001670AE">
        <w:rPr>
          <w:rFonts w:ascii="Times New Roman" w:hAnsi="Times New Roman" w:cs="Times New Roman"/>
          <w:sz w:val="28"/>
          <w:szCs w:val="28"/>
        </w:rPr>
        <w:t xml:space="preserve"> trên địa bàn</w:t>
      </w:r>
      <w:r w:rsidR="0036124F">
        <w:rPr>
          <w:rFonts w:ascii="Times New Roman" w:hAnsi="Times New Roman" w:cs="Times New Roman"/>
          <w:sz w:val="28"/>
          <w:szCs w:val="28"/>
        </w:rPr>
        <w:t xml:space="preserve"> còn nhiều bất cập, khó khăn. Giả</w:t>
      </w:r>
      <w:r w:rsidR="00325D52">
        <w:rPr>
          <w:rFonts w:ascii="Times New Roman" w:hAnsi="Times New Roman" w:cs="Times New Roman"/>
          <w:sz w:val="28"/>
          <w:szCs w:val="28"/>
        </w:rPr>
        <w:t>i pháp tro</w:t>
      </w:r>
      <w:r w:rsidR="0036124F">
        <w:rPr>
          <w:rFonts w:ascii="Times New Roman" w:hAnsi="Times New Roman" w:cs="Times New Roman"/>
          <w:sz w:val="28"/>
          <w:szCs w:val="28"/>
        </w:rPr>
        <w:t>ng thời gian tới.</w:t>
      </w:r>
    </w:p>
    <w:p w:rsidR="009E782C" w:rsidRPr="009D605B" w:rsidRDefault="009D605B" w:rsidP="00F33B21">
      <w:pPr>
        <w:spacing w:before="120" w:after="60" w:line="320" w:lineRule="exact"/>
        <w:ind w:firstLine="720"/>
        <w:jc w:val="both"/>
        <w:rPr>
          <w:rFonts w:ascii="Times New Roman" w:hAnsi="Times New Roman" w:cs="Times New Roman"/>
          <w:b/>
          <w:i/>
          <w:sz w:val="28"/>
          <w:szCs w:val="28"/>
        </w:rPr>
      </w:pPr>
      <w:r w:rsidRPr="009D605B">
        <w:rPr>
          <w:rFonts w:ascii="Times New Roman" w:hAnsi="Times New Roman" w:cs="Times New Roman"/>
          <w:b/>
          <w:i/>
          <w:sz w:val="28"/>
          <w:szCs w:val="28"/>
        </w:rPr>
        <w:t>3</w:t>
      </w:r>
      <w:r w:rsidR="00DD1B99" w:rsidRPr="009D605B">
        <w:rPr>
          <w:rFonts w:ascii="Times New Roman" w:hAnsi="Times New Roman" w:cs="Times New Roman"/>
          <w:b/>
          <w:i/>
          <w:sz w:val="28"/>
          <w:szCs w:val="28"/>
        </w:rPr>
        <w:t xml:space="preserve">. </w:t>
      </w:r>
      <w:r w:rsidR="00AD4C47" w:rsidRPr="009D605B">
        <w:rPr>
          <w:rFonts w:ascii="Times New Roman" w:hAnsi="Times New Roman" w:cs="Times New Roman"/>
          <w:b/>
          <w:i/>
          <w:sz w:val="28"/>
          <w:szCs w:val="28"/>
        </w:rPr>
        <w:t>L</w:t>
      </w:r>
      <w:r w:rsidR="00DD1B99" w:rsidRPr="009D605B">
        <w:rPr>
          <w:rFonts w:ascii="Times New Roman" w:hAnsi="Times New Roman" w:cs="Times New Roman"/>
          <w:b/>
          <w:i/>
          <w:sz w:val="28"/>
          <w:szCs w:val="28"/>
        </w:rPr>
        <w:t xml:space="preserve">ĩnh vực </w:t>
      </w:r>
      <w:r w:rsidR="003534FE" w:rsidRPr="009D605B">
        <w:rPr>
          <w:rFonts w:ascii="Times New Roman" w:hAnsi="Times New Roman" w:cs="Times New Roman"/>
          <w:b/>
          <w:i/>
          <w:sz w:val="28"/>
          <w:szCs w:val="28"/>
        </w:rPr>
        <w:t>x</w:t>
      </w:r>
      <w:r w:rsidR="009E782C" w:rsidRPr="009D605B">
        <w:rPr>
          <w:rFonts w:ascii="Times New Roman" w:hAnsi="Times New Roman" w:cs="Times New Roman"/>
          <w:b/>
          <w:i/>
          <w:sz w:val="28"/>
          <w:szCs w:val="28"/>
        </w:rPr>
        <w:t>ây dựng</w:t>
      </w:r>
    </w:p>
    <w:p w:rsidR="007720A1" w:rsidRDefault="0036124F" w:rsidP="00F33B21">
      <w:pPr>
        <w:spacing w:before="120" w:after="60" w:line="320" w:lineRule="exact"/>
        <w:ind w:firstLine="720"/>
        <w:jc w:val="both"/>
        <w:rPr>
          <w:rFonts w:ascii="Times New Roman" w:hAnsi="Times New Roman" w:cs="Times New Roman"/>
          <w:sz w:val="28"/>
          <w:szCs w:val="28"/>
        </w:rPr>
      </w:pPr>
      <w:r>
        <w:rPr>
          <w:rFonts w:ascii="Times New Roman" w:hAnsi="Times New Roman" w:cs="Times New Roman"/>
          <w:sz w:val="28"/>
          <w:szCs w:val="28"/>
        </w:rPr>
        <w:t>- Tình hình thực hiện</w:t>
      </w:r>
      <w:r w:rsidR="007720A1">
        <w:rPr>
          <w:rFonts w:ascii="Times New Roman" w:hAnsi="Times New Roman" w:cs="Times New Roman"/>
          <w:sz w:val="28"/>
          <w:szCs w:val="28"/>
        </w:rPr>
        <w:t xml:space="preserve"> công bố, cắm mốc quy hoạch </w:t>
      </w:r>
      <w:r w:rsidR="00EE1F52">
        <w:rPr>
          <w:rFonts w:ascii="Times New Roman" w:hAnsi="Times New Roman" w:cs="Times New Roman"/>
          <w:sz w:val="28"/>
          <w:szCs w:val="28"/>
        </w:rPr>
        <w:t>xây dựng trên địa bàn.</w:t>
      </w:r>
    </w:p>
    <w:p w:rsidR="0036124F" w:rsidRDefault="00EE1F52" w:rsidP="00C67942">
      <w:pPr>
        <w:spacing w:before="120" w:after="60" w:line="320" w:lineRule="exact"/>
        <w:ind w:firstLine="720"/>
        <w:jc w:val="both"/>
        <w:rPr>
          <w:rFonts w:ascii="Times New Roman" w:hAnsi="Times New Roman" w:cs="Times New Roman"/>
          <w:sz w:val="28"/>
          <w:szCs w:val="28"/>
        </w:rPr>
      </w:pPr>
      <w:r>
        <w:rPr>
          <w:rFonts w:ascii="Times New Roman" w:hAnsi="Times New Roman" w:cs="Times New Roman"/>
          <w:sz w:val="28"/>
          <w:szCs w:val="28"/>
        </w:rPr>
        <w:t>- Công tác quản lý hạ tầng kỹ thuậ</w:t>
      </w:r>
      <w:r w:rsidR="0036124F">
        <w:rPr>
          <w:rFonts w:ascii="Times New Roman" w:hAnsi="Times New Roman" w:cs="Times New Roman"/>
          <w:sz w:val="28"/>
          <w:szCs w:val="28"/>
        </w:rPr>
        <w:t>t còn nhiều bất cập, chồng chéo. Giải pháp trong thời gian tới.</w:t>
      </w:r>
    </w:p>
    <w:p w:rsidR="0036124F" w:rsidRPr="0036124F" w:rsidRDefault="0036124F" w:rsidP="00C67942">
      <w:pPr>
        <w:spacing w:before="120" w:after="60" w:line="320" w:lineRule="exact"/>
        <w:ind w:firstLine="720"/>
        <w:jc w:val="both"/>
        <w:rPr>
          <w:rFonts w:ascii="Times New Roman" w:hAnsi="Times New Roman" w:cs="Times New Roman"/>
          <w:b/>
          <w:i/>
          <w:sz w:val="28"/>
          <w:szCs w:val="28"/>
        </w:rPr>
      </w:pPr>
      <w:r w:rsidRPr="0036124F">
        <w:rPr>
          <w:rFonts w:ascii="Times New Roman" w:hAnsi="Times New Roman" w:cs="Times New Roman"/>
          <w:b/>
          <w:i/>
          <w:sz w:val="28"/>
          <w:szCs w:val="28"/>
        </w:rPr>
        <w:t>4. Lĩnh vực giáo dục, đào tạo</w:t>
      </w:r>
    </w:p>
    <w:p w:rsidR="00C67942" w:rsidRDefault="00C67942" w:rsidP="00C67942">
      <w:pPr>
        <w:spacing w:before="120" w:after="60" w:line="32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Việc phân luồng và định hướng nghề nghiệp; rà soát, sắp xếp và nâng cao chất lượng các cơ sở đào tạo nghề. </w:t>
      </w:r>
    </w:p>
    <w:p w:rsidR="00C67942" w:rsidRDefault="00C67942" w:rsidP="00C67942">
      <w:pPr>
        <w:spacing w:before="120" w:after="60" w:line="320" w:lineRule="exact"/>
        <w:jc w:val="both"/>
        <w:rPr>
          <w:rFonts w:ascii="Times New Roman" w:hAnsi="Times New Roman" w:cs="Times New Roman"/>
          <w:sz w:val="28"/>
          <w:szCs w:val="28"/>
        </w:rPr>
      </w:pPr>
      <w:r>
        <w:rPr>
          <w:rFonts w:ascii="Times New Roman" w:hAnsi="Times New Roman" w:cs="Times New Roman"/>
          <w:sz w:val="28"/>
          <w:szCs w:val="28"/>
        </w:rPr>
        <w:tab/>
        <w:t>- Giải pháp khắc phục tình trạng lạm thu đầu năm; quản lý dạy thêm, học thêm đối với giáo dục phổ thông.</w:t>
      </w:r>
    </w:p>
    <w:p w:rsidR="00C67942" w:rsidRDefault="00C67942" w:rsidP="00C67942">
      <w:pPr>
        <w:spacing w:before="120" w:after="60" w:line="320" w:lineRule="exact"/>
        <w:jc w:val="both"/>
        <w:rPr>
          <w:rFonts w:ascii="Times New Roman" w:hAnsi="Times New Roman" w:cs="Times New Roman"/>
          <w:sz w:val="28"/>
          <w:szCs w:val="28"/>
        </w:rPr>
      </w:pPr>
      <w:r>
        <w:rPr>
          <w:rFonts w:ascii="Times New Roman" w:hAnsi="Times New Roman" w:cs="Times New Roman"/>
          <w:sz w:val="28"/>
          <w:szCs w:val="28"/>
        </w:rPr>
        <w:tab/>
        <w:t>- Chính sách khuyến khích học sinh giỏi thi vào các trường Sư phạm.</w:t>
      </w:r>
      <w:r>
        <w:rPr>
          <w:rFonts w:ascii="Times New Roman" w:hAnsi="Times New Roman" w:cs="Times New Roman"/>
          <w:sz w:val="28"/>
          <w:szCs w:val="28"/>
        </w:rPr>
        <w:tab/>
      </w:r>
    </w:p>
    <w:p w:rsidR="00C67942" w:rsidRDefault="00325D52" w:rsidP="007D0590">
      <w:pPr>
        <w:spacing w:before="120" w:after="60" w:line="320" w:lineRule="exact"/>
        <w:jc w:val="both"/>
        <w:rPr>
          <w:rFonts w:ascii="Times New Roman" w:hAnsi="Times New Roman" w:cs="Times New Roman"/>
          <w:sz w:val="28"/>
          <w:szCs w:val="28"/>
        </w:rPr>
      </w:pPr>
      <w:r>
        <w:rPr>
          <w:rFonts w:ascii="Times New Roman" w:hAnsi="Times New Roman" w:cs="Times New Roman"/>
          <w:sz w:val="28"/>
          <w:szCs w:val="28"/>
        </w:rPr>
        <w:tab/>
        <w:t>- T</w:t>
      </w:r>
      <w:r w:rsidR="00C67942">
        <w:rPr>
          <w:rFonts w:ascii="Times New Roman" w:hAnsi="Times New Roman" w:cs="Times New Roman"/>
          <w:sz w:val="28"/>
          <w:szCs w:val="28"/>
        </w:rPr>
        <w:t>ình trạng đạo đức học sinh hiện nay</w:t>
      </w:r>
      <w:r>
        <w:rPr>
          <w:rFonts w:ascii="Times New Roman" w:hAnsi="Times New Roman" w:cs="Times New Roman"/>
          <w:sz w:val="28"/>
          <w:szCs w:val="28"/>
        </w:rPr>
        <w:t xml:space="preserve"> có những vấn đề đáng lo ngại</w:t>
      </w:r>
      <w:r w:rsidR="00C67942">
        <w:rPr>
          <w:rFonts w:ascii="Times New Roman" w:hAnsi="Times New Roman" w:cs="Times New Roman"/>
          <w:sz w:val="28"/>
          <w:szCs w:val="28"/>
        </w:rPr>
        <w:t>.</w:t>
      </w:r>
      <w:r>
        <w:rPr>
          <w:rFonts w:ascii="Times New Roman" w:hAnsi="Times New Roman" w:cs="Times New Roman"/>
          <w:sz w:val="28"/>
          <w:szCs w:val="28"/>
        </w:rPr>
        <w:t xml:space="preserve"> Giải pháp trong thời gian tới</w:t>
      </w:r>
      <w:r w:rsidR="00CA17F4">
        <w:rPr>
          <w:rFonts w:ascii="Times New Roman" w:hAnsi="Times New Roman" w:cs="Times New Roman"/>
          <w:sz w:val="28"/>
          <w:szCs w:val="28"/>
        </w:rPr>
        <w:t>.</w:t>
      </w:r>
    </w:p>
    <w:p w:rsidR="004F0520" w:rsidRPr="007D0590" w:rsidRDefault="007D0590" w:rsidP="007D0590">
      <w:pPr>
        <w:spacing w:before="120" w:after="60" w:line="320" w:lineRule="exact"/>
        <w:ind w:firstLine="720"/>
        <w:jc w:val="both"/>
        <w:rPr>
          <w:rFonts w:ascii="Times New Roman" w:hAnsi="Times New Roman" w:cs="Times New Roman"/>
          <w:i/>
          <w:sz w:val="28"/>
          <w:szCs w:val="28"/>
        </w:rPr>
      </w:pPr>
      <w:r>
        <w:rPr>
          <w:rFonts w:ascii="Times New Roman" w:hAnsi="Times New Roman" w:cs="Times New Roman"/>
          <w:b/>
          <w:i/>
          <w:sz w:val="28"/>
          <w:szCs w:val="28"/>
        </w:rPr>
        <w:t>5</w:t>
      </w:r>
      <w:r w:rsidR="00C72FA1" w:rsidRPr="009D605B">
        <w:rPr>
          <w:rFonts w:ascii="Times New Roman" w:hAnsi="Times New Roman" w:cs="Times New Roman"/>
          <w:b/>
          <w:i/>
          <w:sz w:val="28"/>
          <w:szCs w:val="28"/>
        </w:rPr>
        <w:t>. Lĩnh vự</w:t>
      </w:r>
      <w:r>
        <w:rPr>
          <w:rFonts w:ascii="Times New Roman" w:hAnsi="Times New Roman" w:cs="Times New Roman"/>
          <w:b/>
          <w:i/>
          <w:sz w:val="28"/>
          <w:szCs w:val="28"/>
        </w:rPr>
        <w:t>c thuế, tài chính</w:t>
      </w:r>
    </w:p>
    <w:p w:rsidR="009A0F6F" w:rsidRDefault="004F0520" w:rsidP="00F33B21">
      <w:pPr>
        <w:spacing w:before="120" w:after="60" w:line="320" w:lineRule="exact"/>
        <w:ind w:firstLine="720"/>
        <w:jc w:val="both"/>
        <w:rPr>
          <w:rFonts w:ascii="Times New Roman" w:hAnsi="Times New Roman" w:cs="Times New Roman"/>
          <w:sz w:val="28"/>
          <w:szCs w:val="28"/>
        </w:rPr>
      </w:pPr>
      <w:r w:rsidRPr="0073599F">
        <w:rPr>
          <w:rFonts w:ascii="Times New Roman" w:hAnsi="Times New Roman" w:cs="Times New Roman"/>
          <w:sz w:val="28"/>
          <w:szCs w:val="28"/>
        </w:rPr>
        <w:t xml:space="preserve">- </w:t>
      </w:r>
      <w:r w:rsidR="00EE1F52">
        <w:rPr>
          <w:rFonts w:ascii="Times New Roman" w:hAnsi="Times New Roman" w:cs="Times New Roman"/>
          <w:sz w:val="28"/>
          <w:szCs w:val="28"/>
        </w:rPr>
        <w:t>Công tác quả</w:t>
      </w:r>
      <w:r w:rsidR="005B7D9F">
        <w:rPr>
          <w:rFonts w:ascii="Times New Roman" w:hAnsi="Times New Roman" w:cs="Times New Roman"/>
          <w:sz w:val="28"/>
          <w:szCs w:val="28"/>
        </w:rPr>
        <w:t>n lý, giải quyết nợ đọng thuế hiện nay</w:t>
      </w:r>
    </w:p>
    <w:p w:rsidR="009D605B" w:rsidRDefault="009D605B" w:rsidP="00F33B21">
      <w:pPr>
        <w:spacing w:before="120" w:after="60" w:line="32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Công tác quản lý các cơ sở vật chất, trụ sở của các cơ quan thuộc tỉnh </w:t>
      </w:r>
      <w:r w:rsidR="005B7D9F">
        <w:rPr>
          <w:rFonts w:ascii="Times New Roman" w:hAnsi="Times New Roman" w:cs="Times New Roman"/>
          <w:sz w:val="28"/>
          <w:szCs w:val="28"/>
        </w:rPr>
        <w:t xml:space="preserve">quản lý </w:t>
      </w:r>
      <w:r w:rsidR="00D2319D">
        <w:rPr>
          <w:rFonts w:ascii="Times New Roman" w:hAnsi="Times New Roman" w:cs="Times New Roman"/>
          <w:sz w:val="28"/>
          <w:szCs w:val="28"/>
        </w:rPr>
        <w:t xml:space="preserve">hiện </w:t>
      </w:r>
      <w:r w:rsidR="005B7D9F">
        <w:rPr>
          <w:rFonts w:ascii="Times New Roman" w:hAnsi="Times New Roman" w:cs="Times New Roman"/>
          <w:sz w:val="28"/>
          <w:szCs w:val="28"/>
        </w:rPr>
        <w:t>không còn sử dụng.</w:t>
      </w:r>
    </w:p>
    <w:p w:rsidR="00454D48" w:rsidRDefault="009D605B" w:rsidP="00F33B21">
      <w:pPr>
        <w:spacing w:before="120" w:after="60" w:line="320" w:lineRule="exact"/>
        <w:ind w:firstLine="720"/>
        <w:jc w:val="both"/>
        <w:rPr>
          <w:rFonts w:ascii="Times New Roman" w:hAnsi="Times New Roman" w:cs="Times New Roman"/>
          <w:sz w:val="28"/>
          <w:szCs w:val="28"/>
        </w:rPr>
      </w:pPr>
      <w:r w:rsidRPr="009D605B">
        <w:rPr>
          <w:rFonts w:ascii="Times New Roman" w:hAnsi="Times New Roman" w:cs="Times New Roman"/>
          <w:b/>
          <w:i/>
          <w:sz w:val="28"/>
          <w:szCs w:val="28"/>
        </w:rPr>
        <w:t>6</w:t>
      </w:r>
      <w:r w:rsidR="00454D48" w:rsidRPr="009D605B">
        <w:rPr>
          <w:rFonts w:ascii="Times New Roman" w:hAnsi="Times New Roman" w:cs="Times New Roman"/>
          <w:b/>
          <w:i/>
          <w:sz w:val="28"/>
          <w:szCs w:val="28"/>
        </w:rPr>
        <w:t>. Lĩnh vự</w:t>
      </w:r>
      <w:r w:rsidR="00291004">
        <w:rPr>
          <w:rFonts w:ascii="Times New Roman" w:hAnsi="Times New Roman" w:cs="Times New Roman"/>
          <w:b/>
          <w:i/>
          <w:sz w:val="28"/>
          <w:szCs w:val="28"/>
        </w:rPr>
        <w:t>c t</w:t>
      </w:r>
      <w:r w:rsidR="00454D48" w:rsidRPr="009D605B">
        <w:rPr>
          <w:rFonts w:ascii="Times New Roman" w:hAnsi="Times New Roman" w:cs="Times New Roman"/>
          <w:b/>
          <w:i/>
          <w:sz w:val="28"/>
          <w:szCs w:val="28"/>
        </w:rPr>
        <w:t>hông tin truyền thông</w:t>
      </w:r>
    </w:p>
    <w:p w:rsidR="00454D48" w:rsidRPr="00E74596" w:rsidRDefault="00454D48" w:rsidP="00F33B21">
      <w:pPr>
        <w:spacing w:before="120" w:after="60" w:line="320" w:lineRule="exact"/>
        <w:ind w:firstLine="720"/>
        <w:jc w:val="both"/>
        <w:rPr>
          <w:rFonts w:ascii="Times New Roman" w:hAnsi="Times New Roman" w:cs="Times New Roman"/>
          <w:b/>
          <w:sz w:val="28"/>
          <w:szCs w:val="28"/>
        </w:rPr>
      </w:pPr>
      <w:r>
        <w:rPr>
          <w:rFonts w:ascii="Times New Roman" w:hAnsi="Times New Roman" w:cs="Times New Roman"/>
          <w:sz w:val="28"/>
          <w:szCs w:val="28"/>
        </w:rPr>
        <w:t>-</w:t>
      </w:r>
      <w:r w:rsidR="00D2319D">
        <w:rPr>
          <w:rFonts w:ascii="Times New Roman" w:hAnsi="Times New Roman" w:cs="Times New Roman"/>
          <w:sz w:val="28"/>
          <w:szCs w:val="28"/>
        </w:rPr>
        <w:t xml:space="preserve"> V</w:t>
      </w:r>
      <w:r w:rsidRPr="0073599F">
        <w:rPr>
          <w:rFonts w:ascii="Times New Roman" w:hAnsi="Times New Roman" w:cs="Times New Roman"/>
          <w:sz w:val="28"/>
          <w:szCs w:val="28"/>
        </w:rPr>
        <w:t>iệc xã hội hóa các chương trình phát thanh, truyền hình</w:t>
      </w:r>
      <w:r w:rsidR="00D2319D">
        <w:rPr>
          <w:rFonts w:ascii="Times New Roman" w:hAnsi="Times New Roman" w:cs="Times New Roman"/>
          <w:sz w:val="28"/>
          <w:szCs w:val="28"/>
        </w:rPr>
        <w:t xml:space="preserve"> còn chậm. Định hướng trong thời gian tới</w:t>
      </w:r>
      <w:r w:rsidR="00CA17F4">
        <w:rPr>
          <w:rFonts w:ascii="Times New Roman" w:hAnsi="Times New Roman" w:cs="Times New Roman"/>
          <w:sz w:val="28"/>
          <w:szCs w:val="28"/>
        </w:rPr>
        <w:t>.</w:t>
      </w:r>
    </w:p>
    <w:p w:rsidR="00454D48" w:rsidRPr="0073599F" w:rsidRDefault="00454D48" w:rsidP="00F33B21">
      <w:pPr>
        <w:spacing w:before="120" w:after="60" w:line="320" w:lineRule="exact"/>
        <w:ind w:firstLine="720"/>
        <w:jc w:val="both"/>
        <w:rPr>
          <w:rFonts w:ascii="Times New Roman" w:hAnsi="Times New Roman" w:cs="Times New Roman"/>
          <w:sz w:val="28"/>
          <w:szCs w:val="28"/>
        </w:rPr>
      </w:pPr>
      <w:r w:rsidRPr="0073599F">
        <w:rPr>
          <w:rFonts w:ascii="Times New Roman" w:hAnsi="Times New Roman" w:cs="Times New Roman"/>
          <w:sz w:val="28"/>
          <w:szCs w:val="28"/>
        </w:rPr>
        <w:t xml:space="preserve">- </w:t>
      </w:r>
      <w:r w:rsidR="00D2319D">
        <w:rPr>
          <w:rFonts w:ascii="Times New Roman" w:hAnsi="Times New Roman" w:cs="Times New Roman"/>
          <w:sz w:val="28"/>
          <w:szCs w:val="28"/>
        </w:rPr>
        <w:t>Giải pháp</w:t>
      </w:r>
      <w:r w:rsidRPr="0073599F">
        <w:rPr>
          <w:rFonts w:ascii="Times New Roman" w:hAnsi="Times New Roman" w:cs="Times New Roman"/>
          <w:sz w:val="28"/>
          <w:szCs w:val="28"/>
        </w:rPr>
        <w:t xml:space="preserve"> kiểm soát, hạn chế thông tin xấu, độc hại, phản cảm trên mạng xã hộ</w:t>
      </w:r>
      <w:r w:rsidR="00227525">
        <w:rPr>
          <w:rFonts w:ascii="Times New Roman" w:hAnsi="Times New Roman" w:cs="Times New Roman"/>
          <w:sz w:val="28"/>
          <w:szCs w:val="28"/>
        </w:rPr>
        <w:t>i</w:t>
      </w:r>
      <w:r w:rsidRPr="0073599F">
        <w:rPr>
          <w:rFonts w:ascii="Times New Roman" w:hAnsi="Times New Roman" w:cs="Times New Roman"/>
          <w:sz w:val="28"/>
          <w:szCs w:val="28"/>
        </w:rPr>
        <w:t>.</w:t>
      </w:r>
    </w:p>
    <w:p w:rsidR="000145C3" w:rsidRPr="009D605B" w:rsidRDefault="002D66D9" w:rsidP="00F33B21">
      <w:pPr>
        <w:spacing w:before="120" w:after="60" w:line="320" w:lineRule="exact"/>
        <w:ind w:firstLine="720"/>
        <w:jc w:val="both"/>
        <w:rPr>
          <w:rFonts w:ascii="Times New Roman" w:hAnsi="Times New Roman" w:cs="Times New Roman"/>
          <w:b/>
          <w:i/>
          <w:sz w:val="28"/>
          <w:szCs w:val="28"/>
        </w:rPr>
      </w:pPr>
      <w:r>
        <w:rPr>
          <w:rFonts w:ascii="Times New Roman" w:hAnsi="Times New Roman" w:cs="Times New Roman"/>
          <w:b/>
          <w:i/>
          <w:sz w:val="28"/>
          <w:szCs w:val="28"/>
        </w:rPr>
        <w:t>7</w:t>
      </w:r>
      <w:r w:rsidR="000145C3" w:rsidRPr="009D605B">
        <w:rPr>
          <w:rFonts w:ascii="Times New Roman" w:hAnsi="Times New Roman" w:cs="Times New Roman"/>
          <w:b/>
          <w:i/>
          <w:sz w:val="28"/>
          <w:szCs w:val="28"/>
        </w:rPr>
        <w:t>. Lĩnh vự</w:t>
      </w:r>
      <w:r w:rsidR="00291004">
        <w:rPr>
          <w:rFonts w:ascii="Times New Roman" w:hAnsi="Times New Roman" w:cs="Times New Roman"/>
          <w:b/>
          <w:i/>
          <w:sz w:val="28"/>
          <w:szCs w:val="28"/>
        </w:rPr>
        <w:t>c v</w:t>
      </w:r>
      <w:r w:rsidR="00D031A4">
        <w:rPr>
          <w:rFonts w:ascii="Times New Roman" w:hAnsi="Times New Roman" w:cs="Times New Roman"/>
          <w:b/>
          <w:i/>
          <w:sz w:val="28"/>
          <w:szCs w:val="28"/>
        </w:rPr>
        <w:t>ăn hóa</w:t>
      </w:r>
    </w:p>
    <w:p w:rsidR="00681832" w:rsidRDefault="00D031A4" w:rsidP="00CA17F4">
      <w:pPr>
        <w:spacing w:before="120" w:after="60" w:line="320" w:lineRule="exact"/>
        <w:ind w:firstLine="720"/>
        <w:jc w:val="both"/>
        <w:rPr>
          <w:rFonts w:ascii="Times New Roman" w:hAnsi="Times New Roman" w:cs="Times New Roman"/>
          <w:sz w:val="28"/>
          <w:szCs w:val="28"/>
        </w:rPr>
      </w:pPr>
      <w:r>
        <w:rPr>
          <w:rFonts w:ascii="Times New Roman" w:hAnsi="Times New Roman" w:cs="Times New Roman"/>
          <w:sz w:val="28"/>
          <w:szCs w:val="28"/>
        </w:rPr>
        <w:t>Thực trạng</w:t>
      </w:r>
      <w:r w:rsidR="000145C3">
        <w:rPr>
          <w:rFonts w:ascii="Times New Roman" w:hAnsi="Times New Roman" w:cs="Times New Roman"/>
          <w:sz w:val="28"/>
          <w:szCs w:val="28"/>
        </w:rPr>
        <w:t xml:space="preserve"> cấp phép và quản lý dịch vụ</w:t>
      </w:r>
      <w:r>
        <w:rPr>
          <w:rFonts w:ascii="Times New Roman" w:hAnsi="Times New Roman" w:cs="Times New Roman"/>
          <w:sz w:val="28"/>
          <w:szCs w:val="28"/>
        </w:rPr>
        <w:t xml:space="preserve"> Karaoke trên địa bàn. Công tác kiểm tra, đảm bảo an toàn, phòng chố</w:t>
      </w:r>
      <w:r w:rsidR="007C050F">
        <w:rPr>
          <w:rFonts w:ascii="Times New Roman" w:hAnsi="Times New Roman" w:cs="Times New Roman"/>
          <w:sz w:val="28"/>
          <w:szCs w:val="28"/>
        </w:rPr>
        <w:t>ng cháy.</w:t>
      </w:r>
    </w:p>
    <w:p w:rsidR="00ED101C" w:rsidRDefault="00451707" w:rsidP="00ED101C">
      <w:pPr>
        <w:spacing w:before="120" w:after="0" w:line="320" w:lineRule="exact"/>
        <w:ind w:firstLine="720"/>
        <w:jc w:val="both"/>
        <w:rPr>
          <w:rFonts w:ascii="Times New Roman" w:eastAsia="Times New Roman" w:hAnsi="Times New Roman" w:cs="Times New Roman"/>
          <w:sz w:val="28"/>
          <w:szCs w:val="28"/>
          <w:lang w:val="nl-NL"/>
        </w:rPr>
      </w:pPr>
      <w:r w:rsidRPr="00451707">
        <w:rPr>
          <w:rFonts w:ascii="Times New Roman" w:eastAsia="Times New Roman" w:hAnsi="Times New Roman" w:cs="Times New Roman"/>
          <w:sz w:val="28"/>
          <w:szCs w:val="28"/>
          <w:lang w:val="nl-NL"/>
        </w:rPr>
        <w:t xml:space="preserve">Thường trực Hội đồng nhân dân tỉnh đề nghị Ủy ban nhân dân tỉnh, các sở, ngành được phân công trả lời chuẩn bị chu đáo nội dung </w:t>
      </w:r>
      <w:r w:rsidR="00022DA1">
        <w:rPr>
          <w:rFonts w:ascii="Times New Roman" w:eastAsia="Times New Roman" w:hAnsi="Times New Roman" w:cs="Times New Roman"/>
          <w:sz w:val="28"/>
          <w:szCs w:val="28"/>
          <w:lang w:val="nl-NL"/>
        </w:rPr>
        <w:t xml:space="preserve">các </w:t>
      </w:r>
      <w:r w:rsidR="00F1580E">
        <w:rPr>
          <w:rFonts w:ascii="Times New Roman" w:eastAsia="Times New Roman" w:hAnsi="Times New Roman" w:cs="Times New Roman"/>
          <w:sz w:val="28"/>
          <w:szCs w:val="28"/>
          <w:lang w:val="nl-NL"/>
        </w:rPr>
        <w:t xml:space="preserve">lĩnh vực, </w:t>
      </w:r>
      <w:r w:rsidR="00022DA1">
        <w:rPr>
          <w:rFonts w:ascii="Times New Roman" w:eastAsia="Times New Roman" w:hAnsi="Times New Roman" w:cs="Times New Roman"/>
          <w:sz w:val="28"/>
          <w:szCs w:val="28"/>
          <w:lang w:val="nl-NL"/>
        </w:rPr>
        <w:t xml:space="preserve">nhóm vấn đề </w:t>
      </w:r>
      <w:r w:rsidRPr="00451707">
        <w:rPr>
          <w:rFonts w:ascii="Times New Roman" w:eastAsia="Times New Roman" w:hAnsi="Times New Roman" w:cs="Times New Roman"/>
          <w:sz w:val="28"/>
          <w:szCs w:val="28"/>
          <w:lang w:val="nl-NL"/>
        </w:rPr>
        <w:t>đã được gửi đến và các nội dung thuộc lĩnh vực quản lý nhà</w:t>
      </w:r>
      <w:bookmarkStart w:id="0" w:name="_GoBack"/>
      <w:bookmarkEnd w:id="0"/>
      <w:r w:rsidRPr="00451707">
        <w:rPr>
          <w:rFonts w:ascii="Times New Roman" w:eastAsia="Times New Roman" w:hAnsi="Times New Roman" w:cs="Times New Roman"/>
          <w:sz w:val="28"/>
          <w:szCs w:val="28"/>
          <w:lang w:val="nl-NL"/>
        </w:rPr>
        <w:t xml:space="preserve"> </w:t>
      </w:r>
      <w:r w:rsidR="008E10C7">
        <w:rPr>
          <w:rFonts w:ascii="Times New Roman" w:eastAsia="Times New Roman" w:hAnsi="Times New Roman" w:cs="Times New Roman"/>
          <w:sz w:val="28"/>
          <w:szCs w:val="28"/>
          <w:lang w:val="nl-NL"/>
        </w:rPr>
        <w:t xml:space="preserve">nước của ngành mình để trả lời </w:t>
      </w:r>
      <w:r w:rsidRPr="00451707">
        <w:rPr>
          <w:rFonts w:ascii="Times New Roman" w:eastAsia="Times New Roman" w:hAnsi="Times New Roman" w:cs="Times New Roman"/>
          <w:sz w:val="28"/>
          <w:szCs w:val="28"/>
          <w:lang w:val="nl-NL"/>
        </w:rPr>
        <w:t>chất vấn tạ</w:t>
      </w:r>
      <w:r w:rsidR="008E10C7">
        <w:rPr>
          <w:rFonts w:ascii="Times New Roman" w:eastAsia="Times New Roman" w:hAnsi="Times New Roman" w:cs="Times New Roman"/>
          <w:sz w:val="28"/>
          <w:szCs w:val="28"/>
          <w:lang w:val="nl-NL"/>
        </w:rPr>
        <w:t>i K</w:t>
      </w:r>
      <w:r w:rsidRPr="00451707">
        <w:rPr>
          <w:rFonts w:ascii="Times New Roman" w:eastAsia="Times New Roman" w:hAnsi="Times New Roman" w:cs="Times New Roman"/>
          <w:sz w:val="28"/>
          <w:szCs w:val="28"/>
          <w:lang w:val="nl-NL"/>
        </w:rPr>
        <w:t>ỳ họp.</w:t>
      </w:r>
      <w:r w:rsidR="00ED101C" w:rsidRPr="00ED101C">
        <w:rPr>
          <w:rFonts w:ascii="Times New Roman" w:eastAsia="Times New Roman" w:hAnsi="Times New Roman" w:cs="Times New Roman"/>
          <w:sz w:val="28"/>
          <w:szCs w:val="28"/>
          <w:lang w:val="nl-NL"/>
        </w:rPr>
        <w:t xml:space="preserve"> </w:t>
      </w:r>
      <w:r w:rsidR="00ED101C" w:rsidRPr="00451707">
        <w:rPr>
          <w:rFonts w:ascii="Times New Roman" w:eastAsia="Times New Roman" w:hAnsi="Times New Roman" w:cs="Times New Roman"/>
          <w:sz w:val="28"/>
          <w:szCs w:val="28"/>
          <w:lang w:val="nl-NL"/>
        </w:rPr>
        <w:t xml:space="preserve">Báo cáo trả lời chất vấn gửi về Thường trực Hội đồng nhân dân tỉnh bằng văn bản chậm nhất vào ngày </w:t>
      </w:r>
      <w:r w:rsidR="00ED101C">
        <w:rPr>
          <w:rFonts w:ascii="Times New Roman" w:eastAsia="Times New Roman" w:hAnsi="Times New Roman" w:cs="Times New Roman"/>
          <w:sz w:val="28"/>
          <w:szCs w:val="28"/>
          <w:lang w:val="nl-NL"/>
        </w:rPr>
        <w:t>10</w:t>
      </w:r>
      <w:r w:rsidR="00ED101C" w:rsidRPr="00451707">
        <w:rPr>
          <w:rFonts w:ascii="Times New Roman" w:eastAsia="Times New Roman" w:hAnsi="Times New Roman" w:cs="Times New Roman"/>
          <w:sz w:val="28"/>
          <w:szCs w:val="28"/>
          <w:lang w:val="nl-NL"/>
        </w:rPr>
        <w:t>/</w:t>
      </w:r>
      <w:r w:rsidR="00ED101C">
        <w:rPr>
          <w:rFonts w:ascii="Times New Roman" w:eastAsia="Times New Roman" w:hAnsi="Times New Roman" w:cs="Times New Roman"/>
          <w:sz w:val="28"/>
          <w:szCs w:val="28"/>
          <w:lang w:val="nl-NL"/>
        </w:rPr>
        <w:t>11</w:t>
      </w:r>
      <w:r w:rsidR="00ED101C" w:rsidRPr="00451707">
        <w:rPr>
          <w:rFonts w:ascii="Times New Roman" w:eastAsia="Times New Roman" w:hAnsi="Times New Roman" w:cs="Times New Roman"/>
          <w:sz w:val="28"/>
          <w:szCs w:val="28"/>
          <w:lang w:val="nl-NL"/>
        </w:rPr>
        <w:t xml:space="preserve">/2017 (số lượng </w:t>
      </w:r>
      <w:r w:rsidR="00ED101C" w:rsidRPr="00451707">
        <w:rPr>
          <w:rFonts w:ascii="Times New Roman" w:eastAsia="Times New Roman" w:hAnsi="Times New Roman" w:cs="Times New Roman"/>
          <w:sz w:val="28"/>
          <w:szCs w:val="28"/>
          <w:lang w:val="nl-NL"/>
        </w:rPr>
        <w:lastRenderedPageBreak/>
        <w:t xml:space="preserve">70 bản), đồng thời gửi bằng file điện tử về Văn phòng Hội đồng nhân dân tỉnh (qua hộp thư điện tử: </w:t>
      </w:r>
      <w:r w:rsidR="00ED101C">
        <w:rPr>
          <w:rFonts w:ascii="Times New Roman" w:eastAsia="Times New Roman" w:hAnsi="Times New Roman" w:cs="Times New Roman"/>
          <w:color w:val="0000FF"/>
          <w:sz w:val="28"/>
          <w:szCs w:val="28"/>
          <w:u w:val="single"/>
          <w:lang w:val="nl-NL"/>
        </w:rPr>
        <w:t>dangtheanh.hdnd@gmail.com</w:t>
      </w:r>
      <w:r w:rsidR="00ED101C" w:rsidRPr="00451707">
        <w:rPr>
          <w:rFonts w:ascii="Times New Roman" w:eastAsia="Times New Roman" w:hAnsi="Times New Roman" w:cs="Times New Roman"/>
          <w:sz w:val="28"/>
          <w:szCs w:val="28"/>
          <w:lang w:val="nl-NL"/>
        </w:rPr>
        <w:t>)</w:t>
      </w:r>
      <w:r w:rsidR="00ED101C">
        <w:rPr>
          <w:rFonts w:ascii="Times New Roman" w:eastAsia="Times New Roman" w:hAnsi="Times New Roman" w:cs="Times New Roman"/>
          <w:sz w:val="28"/>
          <w:szCs w:val="28"/>
          <w:lang w:val="nl-NL"/>
        </w:rPr>
        <w:t>.</w:t>
      </w:r>
    </w:p>
    <w:p w:rsidR="007C050F" w:rsidRPr="00451707" w:rsidRDefault="007C050F" w:rsidP="00ED101C">
      <w:pPr>
        <w:spacing w:before="120" w:after="0" w:line="320" w:lineRule="exact"/>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Đối với 05 nhóm vấn đề, lĩnh vực chất vấn trực tiếp tại hội trường, đề nghị Ủy ban nhân dân tỉnh giao cho 01 đồng chí Giám đốc, Trưởng ngành là Ủy viên UBND tỉnh trả lời chính và các giám đốc, trưởng ngành liên quan cũng phải chuẩn bị để trả lời; đề nghị lãnh đạo U</w:t>
      </w:r>
      <w:r w:rsidR="003363C3">
        <w:rPr>
          <w:rFonts w:ascii="Times New Roman" w:eastAsia="Times New Roman" w:hAnsi="Times New Roman" w:cs="Times New Roman"/>
          <w:sz w:val="28"/>
          <w:szCs w:val="28"/>
          <w:lang w:val="nl-NL"/>
        </w:rPr>
        <w:t>ỷ ban nhân dân</w:t>
      </w:r>
      <w:r>
        <w:rPr>
          <w:rFonts w:ascii="Times New Roman" w:eastAsia="Times New Roman" w:hAnsi="Times New Roman" w:cs="Times New Roman"/>
          <w:sz w:val="28"/>
          <w:szCs w:val="28"/>
          <w:lang w:val="nl-NL"/>
        </w:rPr>
        <w:t xml:space="preserve"> tỉnh </w:t>
      </w:r>
      <w:r w:rsidR="00ED101C">
        <w:rPr>
          <w:rFonts w:ascii="Times New Roman" w:eastAsia="Times New Roman" w:hAnsi="Times New Roman" w:cs="Times New Roman"/>
          <w:sz w:val="28"/>
          <w:szCs w:val="28"/>
          <w:lang w:val="nl-NL"/>
        </w:rPr>
        <w:t xml:space="preserve">tham gia </w:t>
      </w:r>
      <w:r>
        <w:rPr>
          <w:rFonts w:ascii="Times New Roman" w:eastAsia="Times New Roman" w:hAnsi="Times New Roman" w:cs="Times New Roman"/>
          <w:sz w:val="28"/>
          <w:szCs w:val="28"/>
          <w:lang w:val="nl-NL"/>
        </w:rPr>
        <w:t>trả lời về các nhóm vấn đề cũng phải được phân công cụ thể</w:t>
      </w:r>
      <w:r w:rsidR="00ED101C">
        <w:rPr>
          <w:rFonts w:ascii="Times New Roman" w:eastAsia="Times New Roman" w:hAnsi="Times New Roman" w:cs="Times New Roman"/>
          <w:sz w:val="28"/>
          <w:szCs w:val="28"/>
          <w:lang w:val="nl-NL"/>
        </w:rPr>
        <w:t xml:space="preserve">. Thường trực </w:t>
      </w:r>
      <w:r w:rsidR="008E10C7">
        <w:rPr>
          <w:rFonts w:ascii="Times New Roman" w:eastAsia="Times New Roman" w:hAnsi="Times New Roman" w:cs="Times New Roman"/>
          <w:sz w:val="28"/>
          <w:szCs w:val="28"/>
          <w:lang w:val="nl-NL"/>
        </w:rPr>
        <w:t>Hội đồng nhân dân</w:t>
      </w:r>
      <w:r w:rsidR="00ED101C">
        <w:rPr>
          <w:rFonts w:ascii="Times New Roman" w:eastAsia="Times New Roman" w:hAnsi="Times New Roman" w:cs="Times New Roman"/>
          <w:sz w:val="28"/>
          <w:szCs w:val="28"/>
          <w:lang w:val="nl-NL"/>
        </w:rPr>
        <w:t xml:space="preserve"> tỉnh sẽ công bố thông tin về phiên chất vấn và trả lời chất vấn trước khi diễn ra Kỳ họp để đại biểu, cử tri và Nhân dân tỉnh nhà theo dõi, giám sát. Đề nghị U</w:t>
      </w:r>
      <w:r w:rsidR="008E10C7">
        <w:rPr>
          <w:rFonts w:ascii="Times New Roman" w:eastAsia="Times New Roman" w:hAnsi="Times New Roman" w:cs="Times New Roman"/>
          <w:sz w:val="28"/>
          <w:szCs w:val="28"/>
          <w:lang w:val="nl-NL"/>
        </w:rPr>
        <w:t>ỷ ban nhân dân</w:t>
      </w:r>
      <w:r w:rsidR="00ED101C">
        <w:rPr>
          <w:rFonts w:ascii="Times New Roman" w:eastAsia="Times New Roman" w:hAnsi="Times New Roman" w:cs="Times New Roman"/>
          <w:sz w:val="28"/>
          <w:szCs w:val="28"/>
          <w:lang w:val="nl-NL"/>
        </w:rPr>
        <w:t xml:space="preserve"> tỉnh phân công và cho biết các thành viên U</w:t>
      </w:r>
      <w:r w:rsidR="008E10C7">
        <w:rPr>
          <w:rFonts w:ascii="Times New Roman" w:eastAsia="Times New Roman" w:hAnsi="Times New Roman" w:cs="Times New Roman"/>
          <w:sz w:val="28"/>
          <w:szCs w:val="28"/>
          <w:lang w:val="nl-NL"/>
        </w:rPr>
        <w:t>ỷ ban nhân dân</w:t>
      </w:r>
      <w:r w:rsidR="00ED101C">
        <w:rPr>
          <w:rFonts w:ascii="Times New Roman" w:eastAsia="Times New Roman" w:hAnsi="Times New Roman" w:cs="Times New Roman"/>
          <w:sz w:val="28"/>
          <w:szCs w:val="28"/>
          <w:lang w:val="nl-NL"/>
        </w:rPr>
        <w:t xml:space="preserve"> tỉnh trả lời, tham gia trả lời chất vấn tại Kỳ họp (văn bản gửi về Thường trực H</w:t>
      </w:r>
      <w:r w:rsidR="008E10C7">
        <w:rPr>
          <w:rFonts w:ascii="Times New Roman" w:eastAsia="Times New Roman" w:hAnsi="Times New Roman" w:cs="Times New Roman"/>
          <w:sz w:val="28"/>
          <w:szCs w:val="28"/>
          <w:lang w:val="nl-NL"/>
        </w:rPr>
        <w:t>ội đồng nhân dân</w:t>
      </w:r>
      <w:r w:rsidR="00ED101C">
        <w:rPr>
          <w:rFonts w:ascii="Times New Roman" w:eastAsia="Times New Roman" w:hAnsi="Times New Roman" w:cs="Times New Roman"/>
          <w:sz w:val="28"/>
          <w:szCs w:val="28"/>
          <w:lang w:val="nl-NL"/>
        </w:rPr>
        <w:t xml:space="preserve"> tỉnh trước </w:t>
      </w:r>
      <w:r w:rsidR="008E10C7">
        <w:rPr>
          <w:rFonts w:ascii="Times New Roman" w:eastAsia="Times New Roman" w:hAnsi="Times New Roman" w:cs="Times New Roman"/>
          <w:sz w:val="28"/>
          <w:szCs w:val="28"/>
          <w:lang w:val="nl-NL"/>
        </w:rPr>
        <w:t>ngày 09/12/2017).</w:t>
      </w:r>
      <w:r w:rsidR="003363C3">
        <w:rPr>
          <w:rFonts w:ascii="Times New Roman" w:eastAsia="Times New Roman" w:hAnsi="Times New Roman" w:cs="Times New Roman"/>
          <w:sz w:val="28"/>
          <w:szCs w:val="28"/>
          <w:lang w:val="nl-NL"/>
        </w:rPr>
        <w:t>/.</w:t>
      </w:r>
    </w:p>
    <w:p w:rsidR="00451707" w:rsidRPr="00451707" w:rsidRDefault="00451707" w:rsidP="00451707">
      <w:pPr>
        <w:spacing w:before="120" w:after="0" w:line="240" w:lineRule="auto"/>
        <w:ind w:firstLine="720"/>
        <w:jc w:val="both"/>
        <w:rPr>
          <w:rFonts w:ascii="Times New Roman" w:eastAsia="Times New Roman" w:hAnsi="Times New Roman" w:cs="Times New Roman"/>
          <w:sz w:val="28"/>
          <w:szCs w:val="28"/>
          <w:lang w:val="nl-NL"/>
        </w:rPr>
      </w:pPr>
    </w:p>
    <w:tbl>
      <w:tblPr>
        <w:tblW w:w="8868" w:type="dxa"/>
        <w:tblBorders>
          <w:insideH w:val="single" w:sz="4" w:space="0" w:color="auto"/>
        </w:tblBorders>
        <w:tblLook w:val="01E0" w:firstRow="1" w:lastRow="1" w:firstColumn="1" w:lastColumn="1" w:noHBand="0" w:noVBand="0"/>
      </w:tblPr>
      <w:tblGrid>
        <w:gridCol w:w="4077"/>
        <w:gridCol w:w="4791"/>
      </w:tblGrid>
      <w:tr w:rsidR="00451707" w:rsidRPr="00451707" w:rsidTr="00E2045A">
        <w:trPr>
          <w:trHeight w:val="2677"/>
        </w:trPr>
        <w:tc>
          <w:tcPr>
            <w:tcW w:w="4077" w:type="dxa"/>
            <w:shd w:val="clear" w:color="auto" w:fill="auto"/>
          </w:tcPr>
          <w:p w:rsidR="00451707" w:rsidRPr="00451707" w:rsidRDefault="00451707" w:rsidP="00451707">
            <w:pPr>
              <w:spacing w:after="0" w:line="240" w:lineRule="auto"/>
              <w:jc w:val="both"/>
              <w:rPr>
                <w:rFonts w:ascii="Times New Roman" w:eastAsia="Times New Roman" w:hAnsi="Times New Roman" w:cs="Times New Roman"/>
                <w:i/>
                <w:sz w:val="24"/>
                <w:szCs w:val="24"/>
                <w:lang w:val="nl-NL"/>
              </w:rPr>
            </w:pPr>
            <w:r w:rsidRPr="00451707">
              <w:rPr>
                <w:rFonts w:ascii="Times New Roman" w:eastAsia="Times New Roman" w:hAnsi="Times New Roman" w:cs="Times New Roman"/>
                <w:b/>
                <w:i/>
                <w:sz w:val="24"/>
                <w:szCs w:val="24"/>
                <w:lang w:val="nl-NL"/>
              </w:rPr>
              <w:t>Nơi nhận</w:t>
            </w:r>
            <w:r w:rsidRPr="00451707">
              <w:rPr>
                <w:rFonts w:ascii="Times New Roman" w:eastAsia="Times New Roman" w:hAnsi="Times New Roman" w:cs="Times New Roman"/>
                <w:i/>
                <w:sz w:val="24"/>
                <w:szCs w:val="24"/>
                <w:lang w:val="nl-NL"/>
              </w:rPr>
              <w:t>:</w:t>
            </w:r>
          </w:p>
          <w:p w:rsidR="00451707" w:rsidRDefault="00451707" w:rsidP="00451707">
            <w:pPr>
              <w:spacing w:after="0" w:line="240" w:lineRule="auto"/>
              <w:jc w:val="both"/>
              <w:rPr>
                <w:rFonts w:ascii="Times New Roman" w:eastAsia="Times New Roman" w:hAnsi="Times New Roman" w:cs="Times New Roman"/>
                <w:lang w:val="nl-NL"/>
              </w:rPr>
            </w:pPr>
            <w:r w:rsidRPr="00451707">
              <w:rPr>
                <w:rFonts w:ascii="Times New Roman" w:eastAsia="Times New Roman" w:hAnsi="Times New Roman" w:cs="Times New Roman"/>
                <w:lang w:val="nl-NL"/>
              </w:rPr>
              <w:t xml:space="preserve">- Như trên;  </w:t>
            </w:r>
          </w:p>
          <w:p w:rsidR="008E10C7" w:rsidRPr="00451707" w:rsidRDefault="008E10C7" w:rsidP="00451707">
            <w:pPr>
              <w:spacing w:after="0" w:line="240" w:lineRule="auto"/>
              <w:jc w:val="both"/>
              <w:rPr>
                <w:rFonts w:ascii="Times New Roman" w:eastAsia="Times New Roman" w:hAnsi="Times New Roman" w:cs="Times New Roman"/>
                <w:lang w:val="nl-NL"/>
              </w:rPr>
            </w:pPr>
            <w:r>
              <w:rPr>
                <w:rFonts w:ascii="Times New Roman" w:eastAsia="Times New Roman" w:hAnsi="Times New Roman" w:cs="Times New Roman"/>
                <w:lang w:val="nl-NL"/>
              </w:rPr>
              <w:t>- Thường trực Tỉnh ủy (để báo cáo);</w:t>
            </w:r>
          </w:p>
          <w:p w:rsidR="00451707" w:rsidRPr="00451707" w:rsidRDefault="00451707" w:rsidP="00451707">
            <w:pPr>
              <w:spacing w:after="0" w:line="240" w:lineRule="auto"/>
              <w:jc w:val="both"/>
              <w:rPr>
                <w:rFonts w:ascii="Times New Roman" w:eastAsia="Times New Roman" w:hAnsi="Times New Roman" w:cs="Times New Roman"/>
                <w:lang w:val="nl-NL"/>
              </w:rPr>
            </w:pPr>
            <w:r w:rsidRPr="00451707">
              <w:rPr>
                <w:rFonts w:ascii="Times New Roman" w:eastAsia="Times New Roman" w:hAnsi="Times New Roman" w:cs="Times New Roman"/>
                <w:lang w:val="nl-NL"/>
              </w:rPr>
              <w:t>- Thường trực HĐND tỉnh;</w:t>
            </w:r>
          </w:p>
          <w:p w:rsidR="00451707" w:rsidRPr="00451707" w:rsidRDefault="00451707" w:rsidP="00451707">
            <w:pPr>
              <w:spacing w:after="0" w:line="240" w:lineRule="auto"/>
              <w:jc w:val="both"/>
              <w:rPr>
                <w:rFonts w:ascii="Times New Roman" w:eastAsia="Times New Roman" w:hAnsi="Times New Roman" w:cs="Times New Roman"/>
                <w:lang w:val="nl-NL"/>
              </w:rPr>
            </w:pPr>
            <w:r w:rsidRPr="00451707">
              <w:rPr>
                <w:rFonts w:ascii="Times New Roman" w:eastAsia="Times New Roman" w:hAnsi="Times New Roman" w:cs="Times New Roman"/>
                <w:lang w:val="nl-NL"/>
              </w:rPr>
              <w:t>- Các ban HĐND tỉnh;</w:t>
            </w:r>
          </w:p>
          <w:p w:rsidR="00CC6D4F" w:rsidRDefault="008E10C7" w:rsidP="00451707">
            <w:pPr>
              <w:spacing w:after="0" w:line="240" w:lineRule="auto"/>
              <w:jc w:val="both"/>
              <w:rPr>
                <w:rFonts w:ascii="Times New Roman" w:eastAsia="Times New Roman" w:hAnsi="Times New Roman" w:cs="Times New Roman"/>
                <w:lang w:val="nl-NL"/>
              </w:rPr>
            </w:pPr>
            <w:r>
              <w:rPr>
                <w:rFonts w:ascii="Times New Roman" w:eastAsia="Times New Roman" w:hAnsi="Times New Roman" w:cs="Times New Roman"/>
                <w:lang w:val="nl-NL"/>
              </w:rPr>
              <w:t xml:space="preserve">- Các Đại biểu </w:t>
            </w:r>
            <w:r w:rsidR="00451707" w:rsidRPr="00451707">
              <w:rPr>
                <w:rFonts w:ascii="Times New Roman" w:eastAsia="Times New Roman" w:hAnsi="Times New Roman" w:cs="Times New Roman"/>
                <w:lang w:val="nl-NL"/>
              </w:rPr>
              <w:t xml:space="preserve">HĐND tỉnh; </w:t>
            </w:r>
          </w:p>
          <w:p w:rsidR="00451707" w:rsidRPr="00451707" w:rsidRDefault="00CC6D4F" w:rsidP="00451707">
            <w:pPr>
              <w:spacing w:after="0" w:line="240" w:lineRule="auto"/>
              <w:jc w:val="both"/>
              <w:rPr>
                <w:rFonts w:ascii="Times New Roman" w:eastAsia="Times New Roman" w:hAnsi="Times New Roman" w:cs="Times New Roman"/>
                <w:lang w:val="nl-NL"/>
              </w:rPr>
            </w:pPr>
            <w:r>
              <w:rPr>
                <w:rFonts w:ascii="Times New Roman" w:eastAsia="Times New Roman" w:hAnsi="Times New Roman" w:cs="Times New Roman"/>
                <w:lang w:val="nl-NL"/>
              </w:rPr>
              <w:t>- Văn phòng HĐND, VP UBND tỉnh;</w:t>
            </w:r>
            <w:r w:rsidR="00451707" w:rsidRPr="00451707">
              <w:rPr>
                <w:rFonts w:ascii="Times New Roman" w:eastAsia="Times New Roman" w:hAnsi="Times New Roman" w:cs="Times New Roman"/>
                <w:lang w:val="nl-NL"/>
              </w:rPr>
              <w:t xml:space="preserve"> </w:t>
            </w:r>
          </w:p>
          <w:p w:rsidR="00451707" w:rsidRPr="00451707" w:rsidRDefault="00451707" w:rsidP="00451707">
            <w:pPr>
              <w:spacing w:after="0" w:line="240" w:lineRule="auto"/>
              <w:jc w:val="both"/>
              <w:rPr>
                <w:rFonts w:ascii="Times New Roman" w:eastAsia="Times New Roman" w:hAnsi="Times New Roman" w:cs="Times New Roman"/>
                <w:sz w:val="24"/>
                <w:szCs w:val="24"/>
              </w:rPr>
            </w:pPr>
            <w:r w:rsidRPr="00451707">
              <w:rPr>
                <w:rFonts w:ascii="Times New Roman" w:eastAsia="Times New Roman" w:hAnsi="Times New Roman" w:cs="Times New Roman"/>
              </w:rPr>
              <w:t>- Lưu VT.</w:t>
            </w:r>
          </w:p>
        </w:tc>
        <w:tc>
          <w:tcPr>
            <w:tcW w:w="4791" w:type="dxa"/>
            <w:shd w:val="clear" w:color="auto" w:fill="auto"/>
          </w:tcPr>
          <w:p w:rsidR="00451707" w:rsidRPr="00451707" w:rsidRDefault="00451707" w:rsidP="00451707">
            <w:pPr>
              <w:spacing w:after="0" w:line="240" w:lineRule="auto"/>
              <w:jc w:val="center"/>
              <w:rPr>
                <w:rFonts w:ascii="Times New Roman" w:eastAsia="Times New Roman" w:hAnsi="Times New Roman" w:cs="Times New Roman"/>
                <w:b/>
                <w:sz w:val="28"/>
                <w:szCs w:val="28"/>
              </w:rPr>
            </w:pPr>
            <w:r w:rsidRPr="00451707">
              <w:rPr>
                <w:rFonts w:ascii="Times New Roman" w:eastAsia="Times New Roman" w:hAnsi="Times New Roman" w:cs="Times New Roman"/>
                <w:b/>
                <w:sz w:val="28"/>
                <w:szCs w:val="28"/>
              </w:rPr>
              <w:t>TM. THƯỜNG TRỰC HĐND</w:t>
            </w:r>
          </w:p>
          <w:p w:rsidR="00451707" w:rsidRPr="00451707" w:rsidRDefault="00451707" w:rsidP="00451707">
            <w:pPr>
              <w:spacing w:after="0" w:line="240" w:lineRule="auto"/>
              <w:jc w:val="center"/>
              <w:rPr>
                <w:rFonts w:ascii="Times New Roman" w:eastAsia="Times New Roman" w:hAnsi="Times New Roman" w:cs="Times New Roman"/>
                <w:b/>
                <w:sz w:val="28"/>
                <w:szCs w:val="28"/>
              </w:rPr>
            </w:pPr>
            <w:r w:rsidRPr="00451707">
              <w:rPr>
                <w:rFonts w:ascii="Times New Roman" w:eastAsia="Times New Roman" w:hAnsi="Times New Roman" w:cs="Times New Roman"/>
                <w:b/>
                <w:sz w:val="28"/>
                <w:szCs w:val="28"/>
              </w:rPr>
              <w:t>KT. CHỦ TỊCH</w:t>
            </w:r>
          </w:p>
          <w:p w:rsidR="00451707" w:rsidRPr="00451707" w:rsidRDefault="00451707" w:rsidP="00451707">
            <w:pPr>
              <w:spacing w:after="0" w:line="240" w:lineRule="auto"/>
              <w:jc w:val="center"/>
              <w:rPr>
                <w:rFonts w:ascii="Times New Roman" w:eastAsia="Times New Roman" w:hAnsi="Times New Roman" w:cs="Times New Roman"/>
                <w:b/>
                <w:sz w:val="28"/>
                <w:szCs w:val="28"/>
              </w:rPr>
            </w:pPr>
            <w:r w:rsidRPr="00451707">
              <w:rPr>
                <w:rFonts w:ascii="Times New Roman" w:eastAsia="Times New Roman" w:hAnsi="Times New Roman" w:cs="Times New Roman"/>
                <w:b/>
                <w:sz w:val="28"/>
                <w:szCs w:val="28"/>
              </w:rPr>
              <w:t>PHÓ CHỦ TỊCH</w:t>
            </w:r>
          </w:p>
          <w:p w:rsidR="00451707" w:rsidRPr="00451707" w:rsidRDefault="00451707" w:rsidP="00451707">
            <w:pPr>
              <w:spacing w:after="0" w:line="240" w:lineRule="auto"/>
              <w:jc w:val="center"/>
              <w:rPr>
                <w:rFonts w:ascii="Times New Roman" w:eastAsia="Times New Roman" w:hAnsi="Times New Roman" w:cs="Times New Roman"/>
                <w:b/>
                <w:sz w:val="28"/>
                <w:szCs w:val="28"/>
              </w:rPr>
            </w:pPr>
          </w:p>
          <w:p w:rsidR="00451707" w:rsidRPr="00451707" w:rsidRDefault="00451707" w:rsidP="00451707">
            <w:pPr>
              <w:spacing w:after="0" w:line="240" w:lineRule="auto"/>
              <w:jc w:val="center"/>
              <w:rPr>
                <w:rFonts w:ascii="Times New Roman" w:eastAsia="Times New Roman" w:hAnsi="Times New Roman" w:cs="Times New Roman"/>
                <w:b/>
                <w:sz w:val="28"/>
                <w:szCs w:val="28"/>
              </w:rPr>
            </w:pPr>
          </w:p>
          <w:p w:rsidR="00451707" w:rsidRPr="00451707" w:rsidRDefault="00451707" w:rsidP="00451707">
            <w:pPr>
              <w:spacing w:after="0" w:line="240" w:lineRule="auto"/>
              <w:jc w:val="center"/>
              <w:rPr>
                <w:rFonts w:ascii="Times New Roman" w:eastAsia="Times New Roman" w:hAnsi="Times New Roman" w:cs="Times New Roman"/>
                <w:b/>
                <w:sz w:val="28"/>
                <w:szCs w:val="28"/>
              </w:rPr>
            </w:pPr>
          </w:p>
          <w:p w:rsidR="00451707" w:rsidRPr="00451707" w:rsidRDefault="00451707" w:rsidP="00451707">
            <w:pPr>
              <w:spacing w:after="0" w:line="240" w:lineRule="auto"/>
              <w:jc w:val="center"/>
              <w:rPr>
                <w:rFonts w:ascii="Times New Roman" w:eastAsia="Times New Roman" w:hAnsi="Times New Roman" w:cs="Times New Roman"/>
                <w:b/>
                <w:sz w:val="28"/>
                <w:szCs w:val="28"/>
              </w:rPr>
            </w:pPr>
          </w:p>
          <w:p w:rsidR="00451707" w:rsidRPr="00451707" w:rsidRDefault="00451707" w:rsidP="00451707">
            <w:pPr>
              <w:spacing w:after="0" w:line="240" w:lineRule="auto"/>
              <w:jc w:val="center"/>
              <w:rPr>
                <w:rFonts w:ascii="Times New Roman" w:eastAsia="Times New Roman" w:hAnsi="Times New Roman" w:cs="Times New Roman"/>
                <w:b/>
                <w:sz w:val="28"/>
                <w:szCs w:val="28"/>
              </w:rPr>
            </w:pPr>
          </w:p>
          <w:p w:rsidR="00451707" w:rsidRPr="00451707" w:rsidRDefault="00451707" w:rsidP="00451707">
            <w:pPr>
              <w:spacing w:after="0" w:line="240" w:lineRule="auto"/>
              <w:jc w:val="center"/>
              <w:rPr>
                <w:rFonts w:ascii="Times New Roman" w:eastAsia="Times New Roman" w:hAnsi="Times New Roman" w:cs="Times New Roman"/>
                <w:sz w:val="24"/>
                <w:szCs w:val="24"/>
              </w:rPr>
            </w:pPr>
            <w:r w:rsidRPr="00451707">
              <w:rPr>
                <w:rFonts w:ascii="Times New Roman" w:eastAsia="Times New Roman" w:hAnsi="Times New Roman" w:cs="Times New Roman"/>
                <w:b/>
                <w:sz w:val="28"/>
                <w:szCs w:val="28"/>
              </w:rPr>
              <w:t xml:space="preserve"> Nguyễn Thị Nữ Y</w:t>
            </w:r>
          </w:p>
        </w:tc>
      </w:tr>
    </w:tbl>
    <w:p w:rsidR="00760FFF" w:rsidRPr="00760FFF" w:rsidRDefault="00C0736D" w:rsidP="00C0736D">
      <w:pPr>
        <w:tabs>
          <w:tab w:val="left" w:pos="6657"/>
        </w:tabs>
        <w:ind w:left="720"/>
        <w:jc w:val="both"/>
        <w:rPr>
          <w:rFonts w:ascii="Times New Roman" w:hAnsi="Times New Roman" w:cs="Times New Roman"/>
          <w:b/>
          <w:sz w:val="28"/>
          <w:szCs w:val="28"/>
        </w:rPr>
      </w:pPr>
      <w:r>
        <w:rPr>
          <w:rFonts w:ascii="Times New Roman" w:hAnsi="Times New Roman" w:cs="Times New Roman"/>
          <w:b/>
          <w:sz w:val="28"/>
          <w:szCs w:val="28"/>
        </w:rPr>
        <w:tab/>
      </w:r>
    </w:p>
    <w:sectPr w:rsidR="00760FFF" w:rsidRPr="00760FFF" w:rsidSect="00464AB7">
      <w:footerReference w:type="default" r:id="rId8"/>
      <w:pgSz w:w="11907" w:h="16839" w:code="9"/>
      <w:pgMar w:top="1134" w:right="1021" w:bottom="284" w:left="158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3C7" w:rsidRDefault="002233C7" w:rsidP="007F2CD6">
      <w:pPr>
        <w:spacing w:after="0" w:line="240" w:lineRule="auto"/>
      </w:pPr>
      <w:r>
        <w:separator/>
      </w:r>
    </w:p>
  </w:endnote>
  <w:endnote w:type="continuationSeparator" w:id="0">
    <w:p w:rsidR="002233C7" w:rsidRDefault="002233C7" w:rsidP="007F2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021367"/>
      <w:docPartObj>
        <w:docPartGallery w:val="Page Numbers (Bottom of Page)"/>
        <w:docPartUnique/>
      </w:docPartObj>
    </w:sdtPr>
    <w:sdtEndPr>
      <w:rPr>
        <w:rFonts w:ascii="Times New Roman" w:hAnsi="Times New Roman" w:cs="Times New Roman"/>
        <w:noProof/>
      </w:rPr>
    </w:sdtEndPr>
    <w:sdtContent>
      <w:p w:rsidR="003363C3" w:rsidRPr="00295A5F" w:rsidRDefault="003363C3">
        <w:pPr>
          <w:pStyle w:val="Footer"/>
          <w:jc w:val="center"/>
          <w:rPr>
            <w:rFonts w:ascii="Times New Roman" w:hAnsi="Times New Roman" w:cs="Times New Roman"/>
          </w:rPr>
        </w:pPr>
        <w:r w:rsidRPr="00295A5F">
          <w:rPr>
            <w:rFonts w:ascii="Times New Roman" w:hAnsi="Times New Roman" w:cs="Times New Roman"/>
          </w:rPr>
          <w:fldChar w:fldCharType="begin"/>
        </w:r>
        <w:r w:rsidRPr="00295A5F">
          <w:rPr>
            <w:rFonts w:ascii="Times New Roman" w:hAnsi="Times New Roman" w:cs="Times New Roman"/>
          </w:rPr>
          <w:instrText xml:space="preserve"> PAGE   \* MERGEFORMAT </w:instrText>
        </w:r>
        <w:r w:rsidRPr="00295A5F">
          <w:rPr>
            <w:rFonts w:ascii="Times New Roman" w:hAnsi="Times New Roman" w:cs="Times New Roman"/>
          </w:rPr>
          <w:fldChar w:fldCharType="separate"/>
        </w:r>
        <w:r w:rsidR="002D66D9">
          <w:rPr>
            <w:rFonts w:ascii="Times New Roman" w:hAnsi="Times New Roman" w:cs="Times New Roman"/>
            <w:noProof/>
          </w:rPr>
          <w:t>4</w:t>
        </w:r>
        <w:r w:rsidRPr="00295A5F">
          <w:rPr>
            <w:rFonts w:ascii="Times New Roman" w:hAnsi="Times New Roman" w:cs="Times New Roman"/>
            <w:noProof/>
          </w:rPr>
          <w:fldChar w:fldCharType="end"/>
        </w:r>
      </w:p>
    </w:sdtContent>
  </w:sdt>
  <w:p w:rsidR="003363C3" w:rsidRDefault="00336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3C7" w:rsidRDefault="002233C7" w:rsidP="007F2CD6">
      <w:pPr>
        <w:spacing w:after="0" w:line="240" w:lineRule="auto"/>
      </w:pPr>
      <w:r>
        <w:separator/>
      </w:r>
    </w:p>
  </w:footnote>
  <w:footnote w:type="continuationSeparator" w:id="0">
    <w:p w:rsidR="002233C7" w:rsidRDefault="002233C7" w:rsidP="007F2C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807"/>
    <w:rsid w:val="000009CE"/>
    <w:rsid w:val="00000A51"/>
    <w:rsid w:val="00000F8C"/>
    <w:rsid w:val="000021F8"/>
    <w:rsid w:val="00002502"/>
    <w:rsid w:val="000027D2"/>
    <w:rsid w:val="00002BD8"/>
    <w:rsid w:val="000031EA"/>
    <w:rsid w:val="00003389"/>
    <w:rsid w:val="0000371E"/>
    <w:rsid w:val="00004661"/>
    <w:rsid w:val="0000476C"/>
    <w:rsid w:val="00004E65"/>
    <w:rsid w:val="0000521B"/>
    <w:rsid w:val="00005588"/>
    <w:rsid w:val="00005BEB"/>
    <w:rsid w:val="00005FCD"/>
    <w:rsid w:val="000060F9"/>
    <w:rsid w:val="000063E5"/>
    <w:rsid w:val="000073C2"/>
    <w:rsid w:val="000073D7"/>
    <w:rsid w:val="00010213"/>
    <w:rsid w:val="00011D31"/>
    <w:rsid w:val="00013062"/>
    <w:rsid w:val="000145C3"/>
    <w:rsid w:val="00014684"/>
    <w:rsid w:val="0001635C"/>
    <w:rsid w:val="00017807"/>
    <w:rsid w:val="00020007"/>
    <w:rsid w:val="000207CD"/>
    <w:rsid w:val="00020D1E"/>
    <w:rsid w:val="00022675"/>
    <w:rsid w:val="00022DA1"/>
    <w:rsid w:val="00023246"/>
    <w:rsid w:val="0002325C"/>
    <w:rsid w:val="00023AC9"/>
    <w:rsid w:val="0002411C"/>
    <w:rsid w:val="000241F7"/>
    <w:rsid w:val="000242C7"/>
    <w:rsid w:val="00024AC9"/>
    <w:rsid w:val="00025086"/>
    <w:rsid w:val="00025483"/>
    <w:rsid w:val="0002597B"/>
    <w:rsid w:val="00025AEE"/>
    <w:rsid w:val="00026B31"/>
    <w:rsid w:val="00027D77"/>
    <w:rsid w:val="00030384"/>
    <w:rsid w:val="000306DC"/>
    <w:rsid w:val="000316B2"/>
    <w:rsid w:val="000318AD"/>
    <w:rsid w:val="00031F67"/>
    <w:rsid w:val="0003217E"/>
    <w:rsid w:val="00032F06"/>
    <w:rsid w:val="00033D9E"/>
    <w:rsid w:val="00034879"/>
    <w:rsid w:val="000375E9"/>
    <w:rsid w:val="000376F9"/>
    <w:rsid w:val="00037BB2"/>
    <w:rsid w:val="00037EE1"/>
    <w:rsid w:val="0004013C"/>
    <w:rsid w:val="00040551"/>
    <w:rsid w:val="0004072F"/>
    <w:rsid w:val="00040C86"/>
    <w:rsid w:val="000413BE"/>
    <w:rsid w:val="0004192B"/>
    <w:rsid w:val="000420EA"/>
    <w:rsid w:val="00042BF5"/>
    <w:rsid w:val="0004343A"/>
    <w:rsid w:val="00044580"/>
    <w:rsid w:val="00044C59"/>
    <w:rsid w:val="00044FC3"/>
    <w:rsid w:val="00045146"/>
    <w:rsid w:val="0004546B"/>
    <w:rsid w:val="00045F59"/>
    <w:rsid w:val="000463F0"/>
    <w:rsid w:val="000464E9"/>
    <w:rsid w:val="000467AE"/>
    <w:rsid w:val="00046DE6"/>
    <w:rsid w:val="0004780A"/>
    <w:rsid w:val="00050CEB"/>
    <w:rsid w:val="00051D67"/>
    <w:rsid w:val="000530A4"/>
    <w:rsid w:val="0005345E"/>
    <w:rsid w:val="00053829"/>
    <w:rsid w:val="00053F26"/>
    <w:rsid w:val="00054801"/>
    <w:rsid w:val="00054C85"/>
    <w:rsid w:val="00055BD7"/>
    <w:rsid w:val="00055D76"/>
    <w:rsid w:val="00056426"/>
    <w:rsid w:val="00056785"/>
    <w:rsid w:val="00056C05"/>
    <w:rsid w:val="0005794C"/>
    <w:rsid w:val="00061AF9"/>
    <w:rsid w:val="00061DBB"/>
    <w:rsid w:val="00062093"/>
    <w:rsid w:val="00062826"/>
    <w:rsid w:val="00062C12"/>
    <w:rsid w:val="00063E87"/>
    <w:rsid w:val="00064621"/>
    <w:rsid w:val="000648B6"/>
    <w:rsid w:val="00064B3D"/>
    <w:rsid w:val="00065B42"/>
    <w:rsid w:val="00066CD1"/>
    <w:rsid w:val="000674EF"/>
    <w:rsid w:val="000708B9"/>
    <w:rsid w:val="00071048"/>
    <w:rsid w:val="00071543"/>
    <w:rsid w:val="00072A9D"/>
    <w:rsid w:val="00073EA7"/>
    <w:rsid w:val="0007430A"/>
    <w:rsid w:val="0007440A"/>
    <w:rsid w:val="00074DC4"/>
    <w:rsid w:val="000755DA"/>
    <w:rsid w:val="000757F7"/>
    <w:rsid w:val="00075A50"/>
    <w:rsid w:val="00076FAB"/>
    <w:rsid w:val="00077681"/>
    <w:rsid w:val="00080AF3"/>
    <w:rsid w:val="00081E3E"/>
    <w:rsid w:val="0008208B"/>
    <w:rsid w:val="0008276E"/>
    <w:rsid w:val="00083086"/>
    <w:rsid w:val="000847B0"/>
    <w:rsid w:val="000848F1"/>
    <w:rsid w:val="000851CF"/>
    <w:rsid w:val="00085500"/>
    <w:rsid w:val="00086CBB"/>
    <w:rsid w:val="00087D40"/>
    <w:rsid w:val="00090070"/>
    <w:rsid w:val="0009044B"/>
    <w:rsid w:val="000910F1"/>
    <w:rsid w:val="0009152C"/>
    <w:rsid w:val="00092A8F"/>
    <w:rsid w:val="000937A8"/>
    <w:rsid w:val="00093828"/>
    <w:rsid w:val="00093A70"/>
    <w:rsid w:val="00093ABB"/>
    <w:rsid w:val="00093C65"/>
    <w:rsid w:val="000949F1"/>
    <w:rsid w:val="00094A45"/>
    <w:rsid w:val="00095816"/>
    <w:rsid w:val="00095AAA"/>
    <w:rsid w:val="000967C7"/>
    <w:rsid w:val="0009681B"/>
    <w:rsid w:val="00097C3B"/>
    <w:rsid w:val="00097EAE"/>
    <w:rsid w:val="000A091E"/>
    <w:rsid w:val="000A2046"/>
    <w:rsid w:val="000A2DA2"/>
    <w:rsid w:val="000A3DE4"/>
    <w:rsid w:val="000A4547"/>
    <w:rsid w:val="000A45B9"/>
    <w:rsid w:val="000A4ADC"/>
    <w:rsid w:val="000A4C40"/>
    <w:rsid w:val="000A4FDA"/>
    <w:rsid w:val="000A534E"/>
    <w:rsid w:val="000A5D71"/>
    <w:rsid w:val="000A750E"/>
    <w:rsid w:val="000A785A"/>
    <w:rsid w:val="000B06AD"/>
    <w:rsid w:val="000B0C62"/>
    <w:rsid w:val="000B0F06"/>
    <w:rsid w:val="000B0FD2"/>
    <w:rsid w:val="000B1605"/>
    <w:rsid w:val="000B1E93"/>
    <w:rsid w:val="000B2023"/>
    <w:rsid w:val="000B3357"/>
    <w:rsid w:val="000B33E3"/>
    <w:rsid w:val="000B4228"/>
    <w:rsid w:val="000B52A7"/>
    <w:rsid w:val="000B5903"/>
    <w:rsid w:val="000B5CE9"/>
    <w:rsid w:val="000B6202"/>
    <w:rsid w:val="000B65AF"/>
    <w:rsid w:val="000B67AF"/>
    <w:rsid w:val="000B6D05"/>
    <w:rsid w:val="000B73A0"/>
    <w:rsid w:val="000C0A66"/>
    <w:rsid w:val="000C0D5A"/>
    <w:rsid w:val="000C192F"/>
    <w:rsid w:val="000C2A06"/>
    <w:rsid w:val="000C309C"/>
    <w:rsid w:val="000C30CD"/>
    <w:rsid w:val="000C3554"/>
    <w:rsid w:val="000C386F"/>
    <w:rsid w:val="000C39AB"/>
    <w:rsid w:val="000C3F00"/>
    <w:rsid w:val="000C40EB"/>
    <w:rsid w:val="000C45F9"/>
    <w:rsid w:val="000C49DC"/>
    <w:rsid w:val="000C4C92"/>
    <w:rsid w:val="000C52D0"/>
    <w:rsid w:val="000C6C3C"/>
    <w:rsid w:val="000C7FF7"/>
    <w:rsid w:val="000D0102"/>
    <w:rsid w:val="000D0383"/>
    <w:rsid w:val="000D2255"/>
    <w:rsid w:val="000D2699"/>
    <w:rsid w:val="000D291C"/>
    <w:rsid w:val="000D29E7"/>
    <w:rsid w:val="000D31D6"/>
    <w:rsid w:val="000D38A0"/>
    <w:rsid w:val="000D4B7D"/>
    <w:rsid w:val="000D540E"/>
    <w:rsid w:val="000D55CA"/>
    <w:rsid w:val="000D5B18"/>
    <w:rsid w:val="000D5C42"/>
    <w:rsid w:val="000D5F24"/>
    <w:rsid w:val="000E13EE"/>
    <w:rsid w:val="000E1730"/>
    <w:rsid w:val="000E1AA1"/>
    <w:rsid w:val="000E1B99"/>
    <w:rsid w:val="000E2B0B"/>
    <w:rsid w:val="000E39F2"/>
    <w:rsid w:val="000E418A"/>
    <w:rsid w:val="000E4664"/>
    <w:rsid w:val="000E4C9B"/>
    <w:rsid w:val="000E4D79"/>
    <w:rsid w:val="000E4DBF"/>
    <w:rsid w:val="000E59FC"/>
    <w:rsid w:val="000E5ADF"/>
    <w:rsid w:val="000E5AF4"/>
    <w:rsid w:val="000E5CD4"/>
    <w:rsid w:val="000E5D5D"/>
    <w:rsid w:val="000E5E31"/>
    <w:rsid w:val="000E6004"/>
    <w:rsid w:val="000E6444"/>
    <w:rsid w:val="000E6D0E"/>
    <w:rsid w:val="000E75CF"/>
    <w:rsid w:val="000F0C19"/>
    <w:rsid w:val="000F0FA1"/>
    <w:rsid w:val="000F184E"/>
    <w:rsid w:val="000F24D5"/>
    <w:rsid w:val="000F27B9"/>
    <w:rsid w:val="000F4101"/>
    <w:rsid w:val="000F4A51"/>
    <w:rsid w:val="000F4C35"/>
    <w:rsid w:val="000F4CBF"/>
    <w:rsid w:val="000F530A"/>
    <w:rsid w:val="000F54AB"/>
    <w:rsid w:val="000F5F46"/>
    <w:rsid w:val="000F61FB"/>
    <w:rsid w:val="000F6DB4"/>
    <w:rsid w:val="000F76DC"/>
    <w:rsid w:val="001007B2"/>
    <w:rsid w:val="00101B49"/>
    <w:rsid w:val="001024DF"/>
    <w:rsid w:val="00103914"/>
    <w:rsid w:val="00103E4F"/>
    <w:rsid w:val="0010406D"/>
    <w:rsid w:val="001052C1"/>
    <w:rsid w:val="00105459"/>
    <w:rsid w:val="00106395"/>
    <w:rsid w:val="00106A5A"/>
    <w:rsid w:val="00107494"/>
    <w:rsid w:val="00107538"/>
    <w:rsid w:val="00107546"/>
    <w:rsid w:val="00107557"/>
    <w:rsid w:val="001108AE"/>
    <w:rsid w:val="00111DDD"/>
    <w:rsid w:val="001130BB"/>
    <w:rsid w:val="00113AC9"/>
    <w:rsid w:val="001142B2"/>
    <w:rsid w:val="00116800"/>
    <w:rsid w:val="00116814"/>
    <w:rsid w:val="00117123"/>
    <w:rsid w:val="001172C0"/>
    <w:rsid w:val="00117E20"/>
    <w:rsid w:val="0012065C"/>
    <w:rsid w:val="00120FC8"/>
    <w:rsid w:val="00121C23"/>
    <w:rsid w:val="00121CFA"/>
    <w:rsid w:val="00122072"/>
    <w:rsid w:val="001225EE"/>
    <w:rsid w:val="00122D4F"/>
    <w:rsid w:val="00122EA1"/>
    <w:rsid w:val="001239FA"/>
    <w:rsid w:val="0012456B"/>
    <w:rsid w:val="001256AB"/>
    <w:rsid w:val="00125944"/>
    <w:rsid w:val="0012643F"/>
    <w:rsid w:val="00126527"/>
    <w:rsid w:val="00126F57"/>
    <w:rsid w:val="0012713E"/>
    <w:rsid w:val="001272C1"/>
    <w:rsid w:val="0012761B"/>
    <w:rsid w:val="00127940"/>
    <w:rsid w:val="00127A24"/>
    <w:rsid w:val="00130594"/>
    <w:rsid w:val="00130743"/>
    <w:rsid w:val="00130823"/>
    <w:rsid w:val="001310A7"/>
    <w:rsid w:val="00131AF3"/>
    <w:rsid w:val="00134449"/>
    <w:rsid w:val="00134580"/>
    <w:rsid w:val="001349E1"/>
    <w:rsid w:val="00134D20"/>
    <w:rsid w:val="00134D2D"/>
    <w:rsid w:val="00135227"/>
    <w:rsid w:val="001352E6"/>
    <w:rsid w:val="00135980"/>
    <w:rsid w:val="00135CD3"/>
    <w:rsid w:val="00136280"/>
    <w:rsid w:val="001365F6"/>
    <w:rsid w:val="00136B9C"/>
    <w:rsid w:val="00136F46"/>
    <w:rsid w:val="001374BD"/>
    <w:rsid w:val="00137A1E"/>
    <w:rsid w:val="00137A2E"/>
    <w:rsid w:val="00137CE6"/>
    <w:rsid w:val="0014167D"/>
    <w:rsid w:val="00142DCD"/>
    <w:rsid w:val="00143620"/>
    <w:rsid w:val="001437F8"/>
    <w:rsid w:val="00143A93"/>
    <w:rsid w:val="00144962"/>
    <w:rsid w:val="00144B8D"/>
    <w:rsid w:val="001451FB"/>
    <w:rsid w:val="00145924"/>
    <w:rsid w:val="00145DAD"/>
    <w:rsid w:val="00146CB3"/>
    <w:rsid w:val="00147BBB"/>
    <w:rsid w:val="00150188"/>
    <w:rsid w:val="00150566"/>
    <w:rsid w:val="001507CF"/>
    <w:rsid w:val="001509DB"/>
    <w:rsid w:val="00153011"/>
    <w:rsid w:val="001531C6"/>
    <w:rsid w:val="0015407A"/>
    <w:rsid w:val="00154FF4"/>
    <w:rsid w:val="00155ACF"/>
    <w:rsid w:val="00155B55"/>
    <w:rsid w:val="001560A5"/>
    <w:rsid w:val="00156894"/>
    <w:rsid w:val="00156B1A"/>
    <w:rsid w:val="00157606"/>
    <w:rsid w:val="0015788A"/>
    <w:rsid w:val="00157AA8"/>
    <w:rsid w:val="00163DEF"/>
    <w:rsid w:val="00164A7C"/>
    <w:rsid w:val="00164C62"/>
    <w:rsid w:val="00165A1A"/>
    <w:rsid w:val="0016683F"/>
    <w:rsid w:val="001670AE"/>
    <w:rsid w:val="00167DA6"/>
    <w:rsid w:val="001705DB"/>
    <w:rsid w:val="00170600"/>
    <w:rsid w:val="00171420"/>
    <w:rsid w:val="001718BD"/>
    <w:rsid w:val="001721E5"/>
    <w:rsid w:val="00173756"/>
    <w:rsid w:val="00173824"/>
    <w:rsid w:val="001746D3"/>
    <w:rsid w:val="00175115"/>
    <w:rsid w:val="0017723E"/>
    <w:rsid w:val="00177286"/>
    <w:rsid w:val="00177C75"/>
    <w:rsid w:val="001825B4"/>
    <w:rsid w:val="00183173"/>
    <w:rsid w:val="0018411B"/>
    <w:rsid w:val="0018462D"/>
    <w:rsid w:val="00184983"/>
    <w:rsid w:val="00184B85"/>
    <w:rsid w:val="00184CFE"/>
    <w:rsid w:val="00184DD1"/>
    <w:rsid w:val="001856E0"/>
    <w:rsid w:val="00185C9B"/>
    <w:rsid w:val="00185CB4"/>
    <w:rsid w:val="001860AA"/>
    <w:rsid w:val="00186E6B"/>
    <w:rsid w:val="0018752E"/>
    <w:rsid w:val="00187F4E"/>
    <w:rsid w:val="00190ADB"/>
    <w:rsid w:val="001911F0"/>
    <w:rsid w:val="00191214"/>
    <w:rsid w:val="00191661"/>
    <w:rsid w:val="00191683"/>
    <w:rsid w:val="00191A1B"/>
    <w:rsid w:val="00191A25"/>
    <w:rsid w:val="00191F2B"/>
    <w:rsid w:val="00192254"/>
    <w:rsid w:val="00192788"/>
    <w:rsid w:val="001929D7"/>
    <w:rsid w:val="00192AA4"/>
    <w:rsid w:val="00193025"/>
    <w:rsid w:val="001935A0"/>
    <w:rsid w:val="001944B1"/>
    <w:rsid w:val="00194669"/>
    <w:rsid w:val="00194CC5"/>
    <w:rsid w:val="00194EFF"/>
    <w:rsid w:val="0019563C"/>
    <w:rsid w:val="0019580D"/>
    <w:rsid w:val="00195DBB"/>
    <w:rsid w:val="00196857"/>
    <w:rsid w:val="00196EC3"/>
    <w:rsid w:val="00197DD7"/>
    <w:rsid w:val="00197DFE"/>
    <w:rsid w:val="00197E7C"/>
    <w:rsid w:val="001A03AE"/>
    <w:rsid w:val="001A17EB"/>
    <w:rsid w:val="001A1803"/>
    <w:rsid w:val="001A197B"/>
    <w:rsid w:val="001A240D"/>
    <w:rsid w:val="001A2C46"/>
    <w:rsid w:val="001A344F"/>
    <w:rsid w:val="001A456A"/>
    <w:rsid w:val="001A45AB"/>
    <w:rsid w:val="001A46B7"/>
    <w:rsid w:val="001A5089"/>
    <w:rsid w:val="001A51AB"/>
    <w:rsid w:val="001A5394"/>
    <w:rsid w:val="001A622A"/>
    <w:rsid w:val="001A7028"/>
    <w:rsid w:val="001A7573"/>
    <w:rsid w:val="001B048C"/>
    <w:rsid w:val="001B1603"/>
    <w:rsid w:val="001B1788"/>
    <w:rsid w:val="001B1CAD"/>
    <w:rsid w:val="001B1E23"/>
    <w:rsid w:val="001B217D"/>
    <w:rsid w:val="001B2887"/>
    <w:rsid w:val="001B2CC0"/>
    <w:rsid w:val="001B36F6"/>
    <w:rsid w:val="001B3835"/>
    <w:rsid w:val="001B3F4D"/>
    <w:rsid w:val="001B4121"/>
    <w:rsid w:val="001B5113"/>
    <w:rsid w:val="001B5A81"/>
    <w:rsid w:val="001B6634"/>
    <w:rsid w:val="001B699A"/>
    <w:rsid w:val="001B72D9"/>
    <w:rsid w:val="001B73CC"/>
    <w:rsid w:val="001B784E"/>
    <w:rsid w:val="001B7D15"/>
    <w:rsid w:val="001B7E17"/>
    <w:rsid w:val="001C010B"/>
    <w:rsid w:val="001C0181"/>
    <w:rsid w:val="001C1DFD"/>
    <w:rsid w:val="001C23DD"/>
    <w:rsid w:val="001C2A24"/>
    <w:rsid w:val="001C2B1A"/>
    <w:rsid w:val="001C3B9D"/>
    <w:rsid w:val="001C3D7B"/>
    <w:rsid w:val="001C44A0"/>
    <w:rsid w:val="001C45BF"/>
    <w:rsid w:val="001C4BF5"/>
    <w:rsid w:val="001C653E"/>
    <w:rsid w:val="001C66FA"/>
    <w:rsid w:val="001C6E19"/>
    <w:rsid w:val="001D0064"/>
    <w:rsid w:val="001D1372"/>
    <w:rsid w:val="001D14CF"/>
    <w:rsid w:val="001D1DC6"/>
    <w:rsid w:val="001D334F"/>
    <w:rsid w:val="001D3D4C"/>
    <w:rsid w:val="001D4A68"/>
    <w:rsid w:val="001D4D91"/>
    <w:rsid w:val="001D553B"/>
    <w:rsid w:val="001D764C"/>
    <w:rsid w:val="001E07C6"/>
    <w:rsid w:val="001E2947"/>
    <w:rsid w:val="001E2D8F"/>
    <w:rsid w:val="001E3032"/>
    <w:rsid w:val="001E3176"/>
    <w:rsid w:val="001E3E49"/>
    <w:rsid w:val="001E42FD"/>
    <w:rsid w:val="001E69EB"/>
    <w:rsid w:val="001E7309"/>
    <w:rsid w:val="001E742C"/>
    <w:rsid w:val="001F04E2"/>
    <w:rsid w:val="001F0E12"/>
    <w:rsid w:val="001F10E9"/>
    <w:rsid w:val="001F1937"/>
    <w:rsid w:val="001F1D32"/>
    <w:rsid w:val="001F237E"/>
    <w:rsid w:val="001F2F89"/>
    <w:rsid w:val="001F3963"/>
    <w:rsid w:val="001F3DC2"/>
    <w:rsid w:val="001F49CD"/>
    <w:rsid w:val="001F5906"/>
    <w:rsid w:val="001F5EEF"/>
    <w:rsid w:val="001F69BB"/>
    <w:rsid w:val="001F75CB"/>
    <w:rsid w:val="001F7ADB"/>
    <w:rsid w:val="002005C9"/>
    <w:rsid w:val="00200D2A"/>
    <w:rsid w:val="0020221E"/>
    <w:rsid w:val="00202669"/>
    <w:rsid w:val="002038D0"/>
    <w:rsid w:val="00204EC4"/>
    <w:rsid w:val="0020666A"/>
    <w:rsid w:val="00206C61"/>
    <w:rsid w:val="00206D50"/>
    <w:rsid w:val="0020736E"/>
    <w:rsid w:val="002113D4"/>
    <w:rsid w:val="00211941"/>
    <w:rsid w:val="00212133"/>
    <w:rsid w:val="00212243"/>
    <w:rsid w:val="00212B07"/>
    <w:rsid w:val="00213B6D"/>
    <w:rsid w:val="00214443"/>
    <w:rsid w:val="002146CC"/>
    <w:rsid w:val="00215171"/>
    <w:rsid w:val="00216F21"/>
    <w:rsid w:val="00217D2A"/>
    <w:rsid w:val="00220338"/>
    <w:rsid w:val="00220706"/>
    <w:rsid w:val="00220E10"/>
    <w:rsid w:val="00221A3F"/>
    <w:rsid w:val="0022235C"/>
    <w:rsid w:val="00222BA9"/>
    <w:rsid w:val="00222F80"/>
    <w:rsid w:val="0022329F"/>
    <w:rsid w:val="002233C7"/>
    <w:rsid w:val="0022395E"/>
    <w:rsid w:val="00223FB8"/>
    <w:rsid w:val="00224BD5"/>
    <w:rsid w:val="00226501"/>
    <w:rsid w:val="002269CD"/>
    <w:rsid w:val="0022731D"/>
    <w:rsid w:val="00227434"/>
    <w:rsid w:val="00227517"/>
    <w:rsid w:val="00227525"/>
    <w:rsid w:val="0022794A"/>
    <w:rsid w:val="00227A5D"/>
    <w:rsid w:val="00227B08"/>
    <w:rsid w:val="00227BF1"/>
    <w:rsid w:val="00227C05"/>
    <w:rsid w:val="0023002D"/>
    <w:rsid w:val="00230455"/>
    <w:rsid w:val="00230855"/>
    <w:rsid w:val="0023159B"/>
    <w:rsid w:val="00231AB8"/>
    <w:rsid w:val="0023250A"/>
    <w:rsid w:val="00232820"/>
    <w:rsid w:val="00232B31"/>
    <w:rsid w:val="00233782"/>
    <w:rsid w:val="00233A05"/>
    <w:rsid w:val="002340C0"/>
    <w:rsid w:val="002340F3"/>
    <w:rsid w:val="002343AA"/>
    <w:rsid w:val="00234A96"/>
    <w:rsid w:val="00234B01"/>
    <w:rsid w:val="00234FB2"/>
    <w:rsid w:val="0023596B"/>
    <w:rsid w:val="00236B98"/>
    <w:rsid w:val="00236F1E"/>
    <w:rsid w:val="00237049"/>
    <w:rsid w:val="00237D21"/>
    <w:rsid w:val="002404BB"/>
    <w:rsid w:val="0024072E"/>
    <w:rsid w:val="0024104D"/>
    <w:rsid w:val="002410AC"/>
    <w:rsid w:val="0024129A"/>
    <w:rsid w:val="00241651"/>
    <w:rsid w:val="002417F8"/>
    <w:rsid w:val="00241D65"/>
    <w:rsid w:val="002428F1"/>
    <w:rsid w:val="00242A8F"/>
    <w:rsid w:val="00242CA9"/>
    <w:rsid w:val="0024335A"/>
    <w:rsid w:val="002438E8"/>
    <w:rsid w:val="00243E60"/>
    <w:rsid w:val="00244F1D"/>
    <w:rsid w:val="00245C02"/>
    <w:rsid w:val="00245CB4"/>
    <w:rsid w:val="002462DD"/>
    <w:rsid w:val="002464FB"/>
    <w:rsid w:val="00247350"/>
    <w:rsid w:val="00247420"/>
    <w:rsid w:val="00247A7E"/>
    <w:rsid w:val="00247A84"/>
    <w:rsid w:val="002500E1"/>
    <w:rsid w:val="00250A0F"/>
    <w:rsid w:val="00250ABB"/>
    <w:rsid w:val="00251148"/>
    <w:rsid w:val="0025193D"/>
    <w:rsid w:val="00251D93"/>
    <w:rsid w:val="00252A05"/>
    <w:rsid w:val="00252A6D"/>
    <w:rsid w:val="00252BAB"/>
    <w:rsid w:val="00252DA9"/>
    <w:rsid w:val="00253CD4"/>
    <w:rsid w:val="002549D5"/>
    <w:rsid w:val="002550B6"/>
    <w:rsid w:val="002555B6"/>
    <w:rsid w:val="0025574F"/>
    <w:rsid w:val="0025598E"/>
    <w:rsid w:val="00255C4D"/>
    <w:rsid w:val="00256CE9"/>
    <w:rsid w:val="002574FC"/>
    <w:rsid w:val="00257560"/>
    <w:rsid w:val="00260028"/>
    <w:rsid w:val="0026146B"/>
    <w:rsid w:val="00262768"/>
    <w:rsid w:val="002631BB"/>
    <w:rsid w:val="002632BD"/>
    <w:rsid w:val="0026382C"/>
    <w:rsid w:val="00263F53"/>
    <w:rsid w:val="00264197"/>
    <w:rsid w:val="00264711"/>
    <w:rsid w:val="002660D4"/>
    <w:rsid w:val="00266B5F"/>
    <w:rsid w:val="00266B82"/>
    <w:rsid w:val="00266BE7"/>
    <w:rsid w:val="002677E2"/>
    <w:rsid w:val="00267BE6"/>
    <w:rsid w:val="00267DD4"/>
    <w:rsid w:val="00267FDB"/>
    <w:rsid w:val="0027077C"/>
    <w:rsid w:val="00271625"/>
    <w:rsid w:val="00271677"/>
    <w:rsid w:val="0027226F"/>
    <w:rsid w:val="0027232C"/>
    <w:rsid w:val="0027280E"/>
    <w:rsid w:val="00272DFB"/>
    <w:rsid w:val="00272F95"/>
    <w:rsid w:val="00273CBE"/>
    <w:rsid w:val="002745F6"/>
    <w:rsid w:val="00274B84"/>
    <w:rsid w:val="00275186"/>
    <w:rsid w:val="0027566A"/>
    <w:rsid w:val="00276293"/>
    <w:rsid w:val="00276F0C"/>
    <w:rsid w:val="002778C1"/>
    <w:rsid w:val="00280825"/>
    <w:rsid w:val="00281652"/>
    <w:rsid w:val="00281D73"/>
    <w:rsid w:val="00282087"/>
    <w:rsid w:val="00283044"/>
    <w:rsid w:val="00283297"/>
    <w:rsid w:val="00283CC4"/>
    <w:rsid w:val="00284296"/>
    <w:rsid w:val="00284897"/>
    <w:rsid w:val="00284E95"/>
    <w:rsid w:val="0028586F"/>
    <w:rsid w:val="002858F3"/>
    <w:rsid w:val="00285C30"/>
    <w:rsid w:val="0028612E"/>
    <w:rsid w:val="00286320"/>
    <w:rsid w:val="002869DB"/>
    <w:rsid w:val="0028740D"/>
    <w:rsid w:val="00290488"/>
    <w:rsid w:val="00291004"/>
    <w:rsid w:val="0029102F"/>
    <w:rsid w:val="0029122A"/>
    <w:rsid w:val="00291599"/>
    <w:rsid w:val="00291D00"/>
    <w:rsid w:val="002935E6"/>
    <w:rsid w:val="00293AE5"/>
    <w:rsid w:val="0029415B"/>
    <w:rsid w:val="00295A5F"/>
    <w:rsid w:val="00296932"/>
    <w:rsid w:val="00296CDE"/>
    <w:rsid w:val="00296E8E"/>
    <w:rsid w:val="00297A1F"/>
    <w:rsid w:val="002A021B"/>
    <w:rsid w:val="002A06D3"/>
    <w:rsid w:val="002A0E97"/>
    <w:rsid w:val="002A0EE9"/>
    <w:rsid w:val="002A1338"/>
    <w:rsid w:val="002A1516"/>
    <w:rsid w:val="002A1567"/>
    <w:rsid w:val="002A1863"/>
    <w:rsid w:val="002A1A73"/>
    <w:rsid w:val="002A1B28"/>
    <w:rsid w:val="002A2700"/>
    <w:rsid w:val="002A2E93"/>
    <w:rsid w:val="002A31B5"/>
    <w:rsid w:val="002A42AB"/>
    <w:rsid w:val="002A47A3"/>
    <w:rsid w:val="002A575E"/>
    <w:rsid w:val="002A6EB4"/>
    <w:rsid w:val="002A6F75"/>
    <w:rsid w:val="002B005A"/>
    <w:rsid w:val="002B0229"/>
    <w:rsid w:val="002B17C7"/>
    <w:rsid w:val="002B17E3"/>
    <w:rsid w:val="002B1EAE"/>
    <w:rsid w:val="002B2D20"/>
    <w:rsid w:val="002B3211"/>
    <w:rsid w:val="002B3B64"/>
    <w:rsid w:val="002B46B1"/>
    <w:rsid w:val="002B4C58"/>
    <w:rsid w:val="002B5622"/>
    <w:rsid w:val="002B57B5"/>
    <w:rsid w:val="002B5D7C"/>
    <w:rsid w:val="002B6184"/>
    <w:rsid w:val="002B63CF"/>
    <w:rsid w:val="002B6411"/>
    <w:rsid w:val="002B65EC"/>
    <w:rsid w:val="002B6C9D"/>
    <w:rsid w:val="002B6D0A"/>
    <w:rsid w:val="002B71F7"/>
    <w:rsid w:val="002B7AA6"/>
    <w:rsid w:val="002B7E08"/>
    <w:rsid w:val="002C0132"/>
    <w:rsid w:val="002C017E"/>
    <w:rsid w:val="002C05FA"/>
    <w:rsid w:val="002C0A51"/>
    <w:rsid w:val="002C1076"/>
    <w:rsid w:val="002C229F"/>
    <w:rsid w:val="002C236D"/>
    <w:rsid w:val="002C2FA6"/>
    <w:rsid w:val="002C5173"/>
    <w:rsid w:val="002C525C"/>
    <w:rsid w:val="002C55BC"/>
    <w:rsid w:val="002C6081"/>
    <w:rsid w:val="002C6594"/>
    <w:rsid w:val="002C66DB"/>
    <w:rsid w:val="002C6C50"/>
    <w:rsid w:val="002C6E1E"/>
    <w:rsid w:val="002C7033"/>
    <w:rsid w:val="002D04B2"/>
    <w:rsid w:val="002D078E"/>
    <w:rsid w:val="002D1038"/>
    <w:rsid w:val="002D17F4"/>
    <w:rsid w:val="002D32F4"/>
    <w:rsid w:val="002D385E"/>
    <w:rsid w:val="002D3D66"/>
    <w:rsid w:val="002D4BC5"/>
    <w:rsid w:val="002D4F10"/>
    <w:rsid w:val="002D5073"/>
    <w:rsid w:val="002D5F0B"/>
    <w:rsid w:val="002D609C"/>
    <w:rsid w:val="002D6137"/>
    <w:rsid w:val="002D66D9"/>
    <w:rsid w:val="002D6B55"/>
    <w:rsid w:val="002E0B0E"/>
    <w:rsid w:val="002E1145"/>
    <w:rsid w:val="002E1193"/>
    <w:rsid w:val="002E161D"/>
    <w:rsid w:val="002E1FF3"/>
    <w:rsid w:val="002E25CE"/>
    <w:rsid w:val="002E3444"/>
    <w:rsid w:val="002E37A7"/>
    <w:rsid w:val="002E44C3"/>
    <w:rsid w:val="002E461E"/>
    <w:rsid w:val="002E49D4"/>
    <w:rsid w:val="002E4BEB"/>
    <w:rsid w:val="002E5C33"/>
    <w:rsid w:val="002E631E"/>
    <w:rsid w:val="002E65FE"/>
    <w:rsid w:val="002E67BA"/>
    <w:rsid w:val="002E779C"/>
    <w:rsid w:val="002F008B"/>
    <w:rsid w:val="002F0445"/>
    <w:rsid w:val="002F0808"/>
    <w:rsid w:val="002F0BFE"/>
    <w:rsid w:val="002F115D"/>
    <w:rsid w:val="002F123F"/>
    <w:rsid w:val="002F1C8E"/>
    <w:rsid w:val="002F1CAF"/>
    <w:rsid w:val="002F1F95"/>
    <w:rsid w:val="002F27F8"/>
    <w:rsid w:val="002F2975"/>
    <w:rsid w:val="002F2F6D"/>
    <w:rsid w:val="002F30C0"/>
    <w:rsid w:val="002F43B3"/>
    <w:rsid w:val="002F44A2"/>
    <w:rsid w:val="002F48CF"/>
    <w:rsid w:val="002F5598"/>
    <w:rsid w:val="002F60B1"/>
    <w:rsid w:val="002F6794"/>
    <w:rsid w:val="002F734D"/>
    <w:rsid w:val="002F786E"/>
    <w:rsid w:val="0030014F"/>
    <w:rsid w:val="00301E36"/>
    <w:rsid w:val="00301E79"/>
    <w:rsid w:val="00303064"/>
    <w:rsid w:val="00303186"/>
    <w:rsid w:val="00303934"/>
    <w:rsid w:val="00303B8E"/>
    <w:rsid w:val="00303D83"/>
    <w:rsid w:val="003040A5"/>
    <w:rsid w:val="00304A7D"/>
    <w:rsid w:val="0030557A"/>
    <w:rsid w:val="00305997"/>
    <w:rsid w:val="00305AF6"/>
    <w:rsid w:val="00305FB1"/>
    <w:rsid w:val="00306D6A"/>
    <w:rsid w:val="00307124"/>
    <w:rsid w:val="00307744"/>
    <w:rsid w:val="003079AF"/>
    <w:rsid w:val="003101CB"/>
    <w:rsid w:val="0031026C"/>
    <w:rsid w:val="00310299"/>
    <w:rsid w:val="003103C2"/>
    <w:rsid w:val="003105F4"/>
    <w:rsid w:val="00310EF7"/>
    <w:rsid w:val="00310F39"/>
    <w:rsid w:val="003112AA"/>
    <w:rsid w:val="003112C3"/>
    <w:rsid w:val="003121B3"/>
    <w:rsid w:val="00312656"/>
    <w:rsid w:val="00313344"/>
    <w:rsid w:val="00313CF0"/>
    <w:rsid w:val="00313D38"/>
    <w:rsid w:val="00313EC5"/>
    <w:rsid w:val="00315DD5"/>
    <w:rsid w:val="003169DD"/>
    <w:rsid w:val="00316E3F"/>
    <w:rsid w:val="00317DD8"/>
    <w:rsid w:val="00320300"/>
    <w:rsid w:val="00320AE2"/>
    <w:rsid w:val="00320ED7"/>
    <w:rsid w:val="00321283"/>
    <w:rsid w:val="00321E1D"/>
    <w:rsid w:val="00322531"/>
    <w:rsid w:val="00322870"/>
    <w:rsid w:val="0032298D"/>
    <w:rsid w:val="00322DEA"/>
    <w:rsid w:val="00323032"/>
    <w:rsid w:val="0032339F"/>
    <w:rsid w:val="003234A6"/>
    <w:rsid w:val="00323511"/>
    <w:rsid w:val="003235AA"/>
    <w:rsid w:val="00325328"/>
    <w:rsid w:val="00325436"/>
    <w:rsid w:val="003257A4"/>
    <w:rsid w:val="003259BE"/>
    <w:rsid w:val="00325D52"/>
    <w:rsid w:val="0032615D"/>
    <w:rsid w:val="00326AD4"/>
    <w:rsid w:val="00326BEB"/>
    <w:rsid w:val="00326EFD"/>
    <w:rsid w:val="00327143"/>
    <w:rsid w:val="0033054E"/>
    <w:rsid w:val="00331236"/>
    <w:rsid w:val="00331749"/>
    <w:rsid w:val="003318F9"/>
    <w:rsid w:val="0033275A"/>
    <w:rsid w:val="003334C0"/>
    <w:rsid w:val="0033374B"/>
    <w:rsid w:val="00334902"/>
    <w:rsid w:val="0033544A"/>
    <w:rsid w:val="00335919"/>
    <w:rsid w:val="003363C3"/>
    <w:rsid w:val="00336A1B"/>
    <w:rsid w:val="00336F1B"/>
    <w:rsid w:val="0033784D"/>
    <w:rsid w:val="003411C9"/>
    <w:rsid w:val="00341831"/>
    <w:rsid w:val="0034265C"/>
    <w:rsid w:val="00342959"/>
    <w:rsid w:val="00343581"/>
    <w:rsid w:val="00343AC7"/>
    <w:rsid w:val="00343B28"/>
    <w:rsid w:val="00344363"/>
    <w:rsid w:val="0034451B"/>
    <w:rsid w:val="00344743"/>
    <w:rsid w:val="00344A4C"/>
    <w:rsid w:val="00344AF1"/>
    <w:rsid w:val="0034620D"/>
    <w:rsid w:val="003462F5"/>
    <w:rsid w:val="003465E1"/>
    <w:rsid w:val="003470BD"/>
    <w:rsid w:val="00347F56"/>
    <w:rsid w:val="00350318"/>
    <w:rsid w:val="00350C29"/>
    <w:rsid w:val="00350F26"/>
    <w:rsid w:val="00351395"/>
    <w:rsid w:val="00351B40"/>
    <w:rsid w:val="00353113"/>
    <w:rsid w:val="003534FE"/>
    <w:rsid w:val="0035399C"/>
    <w:rsid w:val="003542EC"/>
    <w:rsid w:val="00354D33"/>
    <w:rsid w:val="00354FE9"/>
    <w:rsid w:val="003558FC"/>
    <w:rsid w:val="00355967"/>
    <w:rsid w:val="00355E3F"/>
    <w:rsid w:val="003565F9"/>
    <w:rsid w:val="00356B87"/>
    <w:rsid w:val="00357091"/>
    <w:rsid w:val="0035720F"/>
    <w:rsid w:val="00357675"/>
    <w:rsid w:val="00357E55"/>
    <w:rsid w:val="0036029C"/>
    <w:rsid w:val="00360D48"/>
    <w:rsid w:val="003610CE"/>
    <w:rsid w:val="0036124F"/>
    <w:rsid w:val="00362A50"/>
    <w:rsid w:val="003631A8"/>
    <w:rsid w:val="003632D5"/>
    <w:rsid w:val="00363434"/>
    <w:rsid w:val="003635F0"/>
    <w:rsid w:val="0036396F"/>
    <w:rsid w:val="003639F0"/>
    <w:rsid w:val="00363C2E"/>
    <w:rsid w:val="003641B3"/>
    <w:rsid w:val="003645DA"/>
    <w:rsid w:val="00365185"/>
    <w:rsid w:val="00365A87"/>
    <w:rsid w:val="00365F73"/>
    <w:rsid w:val="00370014"/>
    <w:rsid w:val="003706EA"/>
    <w:rsid w:val="00370AF6"/>
    <w:rsid w:val="0037149D"/>
    <w:rsid w:val="00371732"/>
    <w:rsid w:val="003728B0"/>
    <w:rsid w:val="003729CE"/>
    <w:rsid w:val="00373EC7"/>
    <w:rsid w:val="00374435"/>
    <w:rsid w:val="00374549"/>
    <w:rsid w:val="00375036"/>
    <w:rsid w:val="00375692"/>
    <w:rsid w:val="0037575A"/>
    <w:rsid w:val="003772E1"/>
    <w:rsid w:val="003801C5"/>
    <w:rsid w:val="003801DA"/>
    <w:rsid w:val="0038126D"/>
    <w:rsid w:val="00381AFD"/>
    <w:rsid w:val="00382314"/>
    <w:rsid w:val="00382BC2"/>
    <w:rsid w:val="00382E8A"/>
    <w:rsid w:val="00383566"/>
    <w:rsid w:val="0038370B"/>
    <w:rsid w:val="0038397B"/>
    <w:rsid w:val="00384E3C"/>
    <w:rsid w:val="00384FC5"/>
    <w:rsid w:val="003850E2"/>
    <w:rsid w:val="00385893"/>
    <w:rsid w:val="00386054"/>
    <w:rsid w:val="00386236"/>
    <w:rsid w:val="00387565"/>
    <w:rsid w:val="0038772C"/>
    <w:rsid w:val="00387EBE"/>
    <w:rsid w:val="0039055A"/>
    <w:rsid w:val="0039076D"/>
    <w:rsid w:val="0039165B"/>
    <w:rsid w:val="00391A99"/>
    <w:rsid w:val="00391F2F"/>
    <w:rsid w:val="00391F6B"/>
    <w:rsid w:val="003932B2"/>
    <w:rsid w:val="003932D5"/>
    <w:rsid w:val="003935F1"/>
    <w:rsid w:val="00393E7E"/>
    <w:rsid w:val="00395332"/>
    <w:rsid w:val="00395904"/>
    <w:rsid w:val="00395B8B"/>
    <w:rsid w:val="0039640D"/>
    <w:rsid w:val="0039668A"/>
    <w:rsid w:val="00396A58"/>
    <w:rsid w:val="00396FBB"/>
    <w:rsid w:val="003971BE"/>
    <w:rsid w:val="00397404"/>
    <w:rsid w:val="0039763B"/>
    <w:rsid w:val="003978E8"/>
    <w:rsid w:val="003979B6"/>
    <w:rsid w:val="00397A6D"/>
    <w:rsid w:val="00397ADD"/>
    <w:rsid w:val="003A1187"/>
    <w:rsid w:val="003A15E4"/>
    <w:rsid w:val="003A2D4A"/>
    <w:rsid w:val="003A302F"/>
    <w:rsid w:val="003A3467"/>
    <w:rsid w:val="003A3E18"/>
    <w:rsid w:val="003A3F89"/>
    <w:rsid w:val="003A4133"/>
    <w:rsid w:val="003A4BAD"/>
    <w:rsid w:val="003A4C82"/>
    <w:rsid w:val="003A5993"/>
    <w:rsid w:val="003A5B7A"/>
    <w:rsid w:val="003A6738"/>
    <w:rsid w:val="003A7396"/>
    <w:rsid w:val="003B3D4A"/>
    <w:rsid w:val="003B3F47"/>
    <w:rsid w:val="003B532C"/>
    <w:rsid w:val="003B5C60"/>
    <w:rsid w:val="003B780D"/>
    <w:rsid w:val="003B7C1B"/>
    <w:rsid w:val="003C0173"/>
    <w:rsid w:val="003C0351"/>
    <w:rsid w:val="003C0845"/>
    <w:rsid w:val="003C143B"/>
    <w:rsid w:val="003C1B6E"/>
    <w:rsid w:val="003C3150"/>
    <w:rsid w:val="003C3329"/>
    <w:rsid w:val="003C3CF3"/>
    <w:rsid w:val="003C4696"/>
    <w:rsid w:val="003C5BB6"/>
    <w:rsid w:val="003C5E23"/>
    <w:rsid w:val="003C5E63"/>
    <w:rsid w:val="003C6D00"/>
    <w:rsid w:val="003C700B"/>
    <w:rsid w:val="003C76AD"/>
    <w:rsid w:val="003C776C"/>
    <w:rsid w:val="003C7BD5"/>
    <w:rsid w:val="003C7CF0"/>
    <w:rsid w:val="003C7CF5"/>
    <w:rsid w:val="003D1010"/>
    <w:rsid w:val="003D113E"/>
    <w:rsid w:val="003D1BFE"/>
    <w:rsid w:val="003D1D18"/>
    <w:rsid w:val="003D311F"/>
    <w:rsid w:val="003D35E0"/>
    <w:rsid w:val="003D3B46"/>
    <w:rsid w:val="003D401E"/>
    <w:rsid w:val="003D4164"/>
    <w:rsid w:val="003D4780"/>
    <w:rsid w:val="003D623D"/>
    <w:rsid w:val="003D6FA8"/>
    <w:rsid w:val="003D76DF"/>
    <w:rsid w:val="003D77A6"/>
    <w:rsid w:val="003E020D"/>
    <w:rsid w:val="003E0903"/>
    <w:rsid w:val="003E0C37"/>
    <w:rsid w:val="003E10C9"/>
    <w:rsid w:val="003E13BE"/>
    <w:rsid w:val="003E156D"/>
    <w:rsid w:val="003E16C1"/>
    <w:rsid w:val="003E3C22"/>
    <w:rsid w:val="003E4A9D"/>
    <w:rsid w:val="003E4BE8"/>
    <w:rsid w:val="003E4D57"/>
    <w:rsid w:val="003E5194"/>
    <w:rsid w:val="003E57A5"/>
    <w:rsid w:val="003E592B"/>
    <w:rsid w:val="003E59B8"/>
    <w:rsid w:val="003E59BA"/>
    <w:rsid w:val="003E70B0"/>
    <w:rsid w:val="003F06E2"/>
    <w:rsid w:val="003F08A3"/>
    <w:rsid w:val="003F08C3"/>
    <w:rsid w:val="003F0CEB"/>
    <w:rsid w:val="003F1284"/>
    <w:rsid w:val="003F1602"/>
    <w:rsid w:val="003F1699"/>
    <w:rsid w:val="003F1B80"/>
    <w:rsid w:val="003F2446"/>
    <w:rsid w:val="003F2923"/>
    <w:rsid w:val="003F2B75"/>
    <w:rsid w:val="003F2BB6"/>
    <w:rsid w:val="003F3AFC"/>
    <w:rsid w:val="003F3B91"/>
    <w:rsid w:val="003F4E53"/>
    <w:rsid w:val="003F50A7"/>
    <w:rsid w:val="003F6033"/>
    <w:rsid w:val="003F6F1B"/>
    <w:rsid w:val="003F747F"/>
    <w:rsid w:val="003F7930"/>
    <w:rsid w:val="00400584"/>
    <w:rsid w:val="00400C17"/>
    <w:rsid w:val="00400C32"/>
    <w:rsid w:val="00400CD4"/>
    <w:rsid w:val="004020E4"/>
    <w:rsid w:val="004022E0"/>
    <w:rsid w:val="00402654"/>
    <w:rsid w:val="0040326D"/>
    <w:rsid w:val="00404064"/>
    <w:rsid w:val="00405142"/>
    <w:rsid w:val="004051A9"/>
    <w:rsid w:val="004058C1"/>
    <w:rsid w:val="00405DAA"/>
    <w:rsid w:val="00406209"/>
    <w:rsid w:val="00407968"/>
    <w:rsid w:val="00407CCE"/>
    <w:rsid w:val="00407D24"/>
    <w:rsid w:val="004101BD"/>
    <w:rsid w:val="00410C48"/>
    <w:rsid w:val="00411B4B"/>
    <w:rsid w:val="0041208B"/>
    <w:rsid w:val="00412832"/>
    <w:rsid w:val="00413312"/>
    <w:rsid w:val="00413D3C"/>
    <w:rsid w:val="00414A72"/>
    <w:rsid w:val="00415405"/>
    <w:rsid w:val="00415674"/>
    <w:rsid w:val="00415BF6"/>
    <w:rsid w:val="00416796"/>
    <w:rsid w:val="00417483"/>
    <w:rsid w:val="00417609"/>
    <w:rsid w:val="00417B71"/>
    <w:rsid w:val="00417E3E"/>
    <w:rsid w:val="004220EF"/>
    <w:rsid w:val="00422CCD"/>
    <w:rsid w:val="00423503"/>
    <w:rsid w:val="00423E52"/>
    <w:rsid w:val="00424250"/>
    <w:rsid w:val="0042547F"/>
    <w:rsid w:val="00430DC1"/>
    <w:rsid w:val="00430E33"/>
    <w:rsid w:val="00430EAB"/>
    <w:rsid w:val="00431FF8"/>
    <w:rsid w:val="004324B2"/>
    <w:rsid w:val="00432904"/>
    <w:rsid w:val="0043372A"/>
    <w:rsid w:val="00433ADE"/>
    <w:rsid w:val="00433AFD"/>
    <w:rsid w:val="00433B8E"/>
    <w:rsid w:val="00433C62"/>
    <w:rsid w:val="00433CA8"/>
    <w:rsid w:val="004347AE"/>
    <w:rsid w:val="00434A1F"/>
    <w:rsid w:val="00435B9D"/>
    <w:rsid w:val="00436099"/>
    <w:rsid w:val="0043701A"/>
    <w:rsid w:val="0043781B"/>
    <w:rsid w:val="00440772"/>
    <w:rsid w:val="004407BD"/>
    <w:rsid w:val="00440A10"/>
    <w:rsid w:val="00440E6A"/>
    <w:rsid w:val="00440EEC"/>
    <w:rsid w:val="00440FC2"/>
    <w:rsid w:val="004427C0"/>
    <w:rsid w:val="0044289A"/>
    <w:rsid w:val="00442BFE"/>
    <w:rsid w:val="004430B2"/>
    <w:rsid w:val="0044344C"/>
    <w:rsid w:val="0044414C"/>
    <w:rsid w:val="00444AB4"/>
    <w:rsid w:val="0044571E"/>
    <w:rsid w:val="00445C7C"/>
    <w:rsid w:val="00446D1A"/>
    <w:rsid w:val="00451707"/>
    <w:rsid w:val="00452754"/>
    <w:rsid w:val="004532FD"/>
    <w:rsid w:val="004539E3"/>
    <w:rsid w:val="004544D0"/>
    <w:rsid w:val="00454D48"/>
    <w:rsid w:val="00454EA7"/>
    <w:rsid w:val="00455F2E"/>
    <w:rsid w:val="00456090"/>
    <w:rsid w:val="004568AE"/>
    <w:rsid w:val="00457C97"/>
    <w:rsid w:val="004600AD"/>
    <w:rsid w:val="0046069B"/>
    <w:rsid w:val="00461528"/>
    <w:rsid w:val="00461B30"/>
    <w:rsid w:val="00462658"/>
    <w:rsid w:val="00462970"/>
    <w:rsid w:val="00463CEA"/>
    <w:rsid w:val="004642C6"/>
    <w:rsid w:val="004643DB"/>
    <w:rsid w:val="00464A6D"/>
    <w:rsid w:val="00464AB7"/>
    <w:rsid w:val="004665A5"/>
    <w:rsid w:val="00471E0A"/>
    <w:rsid w:val="00472380"/>
    <w:rsid w:val="00472818"/>
    <w:rsid w:val="00472E19"/>
    <w:rsid w:val="00473F6D"/>
    <w:rsid w:val="00473F9C"/>
    <w:rsid w:val="004744FF"/>
    <w:rsid w:val="0047558C"/>
    <w:rsid w:val="00475996"/>
    <w:rsid w:val="00476225"/>
    <w:rsid w:val="00476402"/>
    <w:rsid w:val="004769D2"/>
    <w:rsid w:val="00476ADD"/>
    <w:rsid w:val="004773A3"/>
    <w:rsid w:val="00477A27"/>
    <w:rsid w:val="00477BF1"/>
    <w:rsid w:val="00477D60"/>
    <w:rsid w:val="0048025E"/>
    <w:rsid w:val="00480A1C"/>
    <w:rsid w:val="004849DE"/>
    <w:rsid w:val="0048510B"/>
    <w:rsid w:val="0048521D"/>
    <w:rsid w:val="00485D5E"/>
    <w:rsid w:val="00485F83"/>
    <w:rsid w:val="00486982"/>
    <w:rsid w:val="00487405"/>
    <w:rsid w:val="00487481"/>
    <w:rsid w:val="00490285"/>
    <w:rsid w:val="00490587"/>
    <w:rsid w:val="00490BFC"/>
    <w:rsid w:val="00491573"/>
    <w:rsid w:val="00492091"/>
    <w:rsid w:val="004922E8"/>
    <w:rsid w:val="00492343"/>
    <w:rsid w:val="00492360"/>
    <w:rsid w:val="004926B7"/>
    <w:rsid w:val="00493BF3"/>
    <w:rsid w:val="004945BF"/>
    <w:rsid w:val="00494724"/>
    <w:rsid w:val="0049723E"/>
    <w:rsid w:val="00497294"/>
    <w:rsid w:val="00497809"/>
    <w:rsid w:val="004A1DCA"/>
    <w:rsid w:val="004A1EB1"/>
    <w:rsid w:val="004A33E1"/>
    <w:rsid w:val="004A3F34"/>
    <w:rsid w:val="004A4903"/>
    <w:rsid w:val="004A4D37"/>
    <w:rsid w:val="004A511C"/>
    <w:rsid w:val="004A53CD"/>
    <w:rsid w:val="004A64C8"/>
    <w:rsid w:val="004A68F0"/>
    <w:rsid w:val="004A737C"/>
    <w:rsid w:val="004B113E"/>
    <w:rsid w:val="004B1A78"/>
    <w:rsid w:val="004B263E"/>
    <w:rsid w:val="004B29E0"/>
    <w:rsid w:val="004B2BCB"/>
    <w:rsid w:val="004B2CE8"/>
    <w:rsid w:val="004B415F"/>
    <w:rsid w:val="004B466F"/>
    <w:rsid w:val="004B4EE9"/>
    <w:rsid w:val="004B54DC"/>
    <w:rsid w:val="004B5591"/>
    <w:rsid w:val="004B5DC8"/>
    <w:rsid w:val="004B6514"/>
    <w:rsid w:val="004B6BD0"/>
    <w:rsid w:val="004B6DA5"/>
    <w:rsid w:val="004B7410"/>
    <w:rsid w:val="004B7C2D"/>
    <w:rsid w:val="004B7CA5"/>
    <w:rsid w:val="004B7CC3"/>
    <w:rsid w:val="004C0016"/>
    <w:rsid w:val="004C0347"/>
    <w:rsid w:val="004C0977"/>
    <w:rsid w:val="004C1B6A"/>
    <w:rsid w:val="004C250B"/>
    <w:rsid w:val="004C2AE0"/>
    <w:rsid w:val="004C3905"/>
    <w:rsid w:val="004C3DA7"/>
    <w:rsid w:val="004C3F59"/>
    <w:rsid w:val="004C48C7"/>
    <w:rsid w:val="004C5E13"/>
    <w:rsid w:val="004C608C"/>
    <w:rsid w:val="004C7FD8"/>
    <w:rsid w:val="004D0AE2"/>
    <w:rsid w:val="004D0B0D"/>
    <w:rsid w:val="004D0B4C"/>
    <w:rsid w:val="004D0C7F"/>
    <w:rsid w:val="004D15A2"/>
    <w:rsid w:val="004D1604"/>
    <w:rsid w:val="004D244F"/>
    <w:rsid w:val="004D2A11"/>
    <w:rsid w:val="004D37F5"/>
    <w:rsid w:val="004D54D4"/>
    <w:rsid w:val="004D5727"/>
    <w:rsid w:val="004D5976"/>
    <w:rsid w:val="004D7726"/>
    <w:rsid w:val="004D7B51"/>
    <w:rsid w:val="004E055C"/>
    <w:rsid w:val="004E072F"/>
    <w:rsid w:val="004E189E"/>
    <w:rsid w:val="004E1D4B"/>
    <w:rsid w:val="004E215E"/>
    <w:rsid w:val="004E249C"/>
    <w:rsid w:val="004E389D"/>
    <w:rsid w:val="004E3D64"/>
    <w:rsid w:val="004E3D77"/>
    <w:rsid w:val="004E43CA"/>
    <w:rsid w:val="004E5096"/>
    <w:rsid w:val="004E53C1"/>
    <w:rsid w:val="004E5ED1"/>
    <w:rsid w:val="004E6C6C"/>
    <w:rsid w:val="004E7069"/>
    <w:rsid w:val="004E7836"/>
    <w:rsid w:val="004E7D3D"/>
    <w:rsid w:val="004F0520"/>
    <w:rsid w:val="004F0664"/>
    <w:rsid w:val="004F08A4"/>
    <w:rsid w:val="004F1757"/>
    <w:rsid w:val="004F1C68"/>
    <w:rsid w:val="004F3087"/>
    <w:rsid w:val="004F39B5"/>
    <w:rsid w:val="004F4D50"/>
    <w:rsid w:val="004F5B32"/>
    <w:rsid w:val="004F5F87"/>
    <w:rsid w:val="004F6096"/>
    <w:rsid w:val="004F6505"/>
    <w:rsid w:val="004F6AE6"/>
    <w:rsid w:val="004F707F"/>
    <w:rsid w:val="004F756A"/>
    <w:rsid w:val="00500331"/>
    <w:rsid w:val="00500402"/>
    <w:rsid w:val="00500F8F"/>
    <w:rsid w:val="00501E11"/>
    <w:rsid w:val="00501E3F"/>
    <w:rsid w:val="00502026"/>
    <w:rsid w:val="00502EA2"/>
    <w:rsid w:val="0050390E"/>
    <w:rsid w:val="00504699"/>
    <w:rsid w:val="0050497E"/>
    <w:rsid w:val="00504B22"/>
    <w:rsid w:val="005050CD"/>
    <w:rsid w:val="0050515A"/>
    <w:rsid w:val="00505C56"/>
    <w:rsid w:val="00505ED3"/>
    <w:rsid w:val="005066C0"/>
    <w:rsid w:val="005069EA"/>
    <w:rsid w:val="00506A00"/>
    <w:rsid w:val="00506C51"/>
    <w:rsid w:val="0050719C"/>
    <w:rsid w:val="00507FC7"/>
    <w:rsid w:val="00510497"/>
    <w:rsid w:val="0051137B"/>
    <w:rsid w:val="00513347"/>
    <w:rsid w:val="00513391"/>
    <w:rsid w:val="005134FA"/>
    <w:rsid w:val="00513DC1"/>
    <w:rsid w:val="00513F60"/>
    <w:rsid w:val="00514CC8"/>
    <w:rsid w:val="00515F8A"/>
    <w:rsid w:val="00516C9E"/>
    <w:rsid w:val="00517259"/>
    <w:rsid w:val="00517975"/>
    <w:rsid w:val="005179F7"/>
    <w:rsid w:val="00517D97"/>
    <w:rsid w:val="0052143F"/>
    <w:rsid w:val="00521795"/>
    <w:rsid w:val="00522179"/>
    <w:rsid w:val="0052285C"/>
    <w:rsid w:val="00522AEC"/>
    <w:rsid w:val="005231D7"/>
    <w:rsid w:val="005236DC"/>
    <w:rsid w:val="0052541C"/>
    <w:rsid w:val="0052621F"/>
    <w:rsid w:val="00526CD9"/>
    <w:rsid w:val="00527494"/>
    <w:rsid w:val="00527AD0"/>
    <w:rsid w:val="00527D80"/>
    <w:rsid w:val="005300CB"/>
    <w:rsid w:val="005305D3"/>
    <w:rsid w:val="0053072C"/>
    <w:rsid w:val="005309A1"/>
    <w:rsid w:val="00530AB3"/>
    <w:rsid w:val="00532275"/>
    <w:rsid w:val="005323F1"/>
    <w:rsid w:val="00532C77"/>
    <w:rsid w:val="00533DB1"/>
    <w:rsid w:val="00535746"/>
    <w:rsid w:val="00535FB5"/>
    <w:rsid w:val="00536C3B"/>
    <w:rsid w:val="00536ED5"/>
    <w:rsid w:val="0054020B"/>
    <w:rsid w:val="00540F48"/>
    <w:rsid w:val="00541080"/>
    <w:rsid w:val="005412BB"/>
    <w:rsid w:val="005416B7"/>
    <w:rsid w:val="0054358F"/>
    <w:rsid w:val="005436FF"/>
    <w:rsid w:val="00544316"/>
    <w:rsid w:val="00544591"/>
    <w:rsid w:val="00545E2B"/>
    <w:rsid w:val="00546615"/>
    <w:rsid w:val="005467C2"/>
    <w:rsid w:val="00546C7A"/>
    <w:rsid w:val="00546E38"/>
    <w:rsid w:val="00546F5F"/>
    <w:rsid w:val="00547767"/>
    <w:rsid w:val="0055038D"/>
    <w:rsid w:val="00552A32"/>
    <w:rsid w:val="005533AF"/>
    <w:rsid w:val="005534D1"/>
    <w:rsid w:val="005535F3"/>
    <w:rsid w:val="00554132"/>
    <w:rsid w:val="00554848"/>
    <w:rsid w:val="005548C2"/>
    <w:rsid w:val="00554A52"/>
    <w:rsid w:val="005554A2"/>
    <w:rsid w:val="005554D3"/>
    <w:rsid w:val="00555720"/>
    <w:rsid w:val="00555771"/>
    <w:rsid w:val="00555FCC"/>
    <w:rsid w:val="00556B8B"/>
    <w:rsid w:val="00557CC7"/>
    <w:rsid w:val="005601A8"/>
    <w:rsid w:val="005603FD"/>
    <w:rsid w:val="0056173B"/>
    <w:rsid w:val="00562135"/>
    <w:rsid w:val="005622BD"/>
    <w:rsid w:val="00562F96"/>
    <w:rsid w:val="0056317B"/>
    <w:rsid w:val="00563BA7"/>
    <w:rsid w:val="00563D1D"/>
    <w:rsid w:val="00563E91"/>
    <w:rsid w:val="00564160"/>
    <w:rsid w:val="005646EA"/>
    <w:rsid w:val="0056488D"/>
    <w:rsid w:val="005649B1"/>
    <w:rsid w:val="00564E4F"/>
    <w:rsid w:val="00567555"/>
    <w:rsid w:val="0056794E"/>
    <w:rsid w:val="00567AA2"/>
    <w:rsid w:val="00567CBF"/>
    <w:rsid w:val="00567CE5"/>
    <w:rsid w:val="00570161"/>
    <w:rsid w:val="00570332"/>
    <w:rsid w:val="005706D7"/>
    <w:rsid w:val="0057095A"/>
    <w:rsid w:val="00570C74"/>
    <w:rsid w:val="005714BE"/>
    <w:rsid w:val="00571ED1"/>
    <w:rsid w:val="00572440"/>
    <w:rsid w:val="0057324E"/>
    <w:rsid w:val="005741DC"/>
    <w:rsid w:val="00574933"/>
    <w:rsid w:val="005768E7"/>
    <w:rsid w:val="00576C2D"/>
    <w:rsid w:val="00577AF7"/>
    <w:rsid w:val="005802C1"/>
    <w:rsid w:val="0058179A"/>
    <w:rsid w:val="005817D4"/>
    <w:rsid w:val="005830CE"/>
    <w:rsid w:val="005837AF"/>
    <w:rsid w:val="00583953"/>
    <w:rsid w:val="005859C4"/>
    <w:rsid w:val="00586823"/>
    <w:rsid w:val="00586E0A"/>
    <w:rsid w:val="00587F00"/>
    <w:rsid w:val="005908B0"/>
    <w:rsid w:val="00593335"/>
    <w:rsid w:val="005933C2"/>
    <w:rsid w:val="00595846"/>
    <w:rsid w:val="005964D2"/>
    <w:rsid w:val="00596A20"/>
    <w:rsid w:val="0059709E"/>
    <w:rsid w:val="005A13C1"/>
    <w:rsid w:val="005A13E1"/>
    <w:rsid w:val="005A1452"/>
    <w:rsid w:val="005A1946"/>
    <w:rsid w:val="005A2296"/>
    <w:rsid w:val="005A241F"/>
    <w:rsid w:val="005A352E"/>
    <w:rsid w:val="005A4A5D"/>
    <w:rsid w:val="005A4C42"/>
    <w:rsid w:val="005A5690"/>
    <w:rsid w:val="005A6ADB"/>
    <w:rsid w:val="005A78CE"/>
    <w:rsid w:val="005A7B81"/>
    <w:rsid w:val="005A7C4C"/>
    <w:rsid w:val="005B0794"/>
    <w:rsid w:val="005B1049"/>
    <w:rsid w:val="005B1085"/>
    <w:rsid w:val="005B14C4"/>
    <w:rsid w:val="005B1D9B"/>
    <w:rsid w:val="005B28AD"/>
    <w:rsid w:val="005B36EB"/>
    <w:rsid w:val="005B3EAD"/>
    <w:rsid w:val="005B4401"/>
    <w:rsid w:val="005B47BE"/>
    <w:rsid w:val="005B5165"/>
    <w:rsid w:val="005B6617"/>
    <w:rsid w:val="005B6900"/>
    <w:rsid w:val="005B746E"/>
    <w:rsid w:val="005B7687"/>
    <w:rsid w:val="005B79E3"/>
    <w:rsid w:val="005B7D9F"/>
    <w:rsid w:val="005B7F87"/>
    <w:rsid w:val="005C0289"/>
    <w:rsid w:val="005C1C73"/>
    <w:rsid w:val="005C37FB"/>
    <w:rsid w:val="005C3963"/>
    <w:rsid w:val="005C3A3F"/>
    <w:rsid w:val="005C4E92"/>
    <w:rsid w:val="005C4F0F"/>
    <w:rsid w:val="005C5F5A"/>
    <w:rsid w:val="005C6938"/>
    <w:rsid w:val="005C6F81"/>
    <w:rsid w:val="005C71BD"/>
    <w:rsid w:val="005D0578"/>
    <w:rsid w:val="005D2139"/>
    <w:rsid w:val="005D2550"/>
    <w:rsid w:val="005D2DC4"/>
    <w:rsid w:val="005D3066"/>
    <w:rsid w:val="005D30E5"/>
    <w:rsid w:val="005D3B03"/>
    <w:rsid w:val="005D552C"/>
    <w:rsid w:val="005D5D2D"/>
    <w:rsid w:val="005D5E4B"/>
    <w:rsid w:val="005D7F11"/>
    <w:rsid w:val="005E0E3B"/>
    <w:rsid w:val="005E12FA"/>
    <w:rsid w:val="005E2071"/>
    <w:rsid w:val="005E23C8"/>
    <w:rsid w:val="005E2713"/>
    <w:rsid w:val="005E3109"/>
    <w:rsid w:val="005E3A59"/>
    <w:rsid w:val="005E5A17"/>
    <w:rsid w:val="005E5B6E"/>
    <w:rsid w:val="005E6704"/>
    <w:rsid w:val="005E6D2C"/>
    <w:rsid w:val="005E7071"/>
    <w:rsid w:val="005E70F7"/>
    <w:rsid w:val="005E71BD"/>
    <w:rsid w:val="005F025B"/>
    <w:rsid w:val="005F046D"/>
    <w:rsid w:val="005F0FEE"/>
    <w:rsid w:val="005F145A"/>
    <w:rsid w:val="005F2203"/>
    <w:rsid w:val="005F3CE0"/>
    <w:rsid w:val="005F4B41"/>
    <w:rsid w:val="005F4D82"/>
    <w:rsid w:val="005F5471"/>
    <w:rsid w:val="005F5804"/>
    <w:rsid w:val="005F5953"/>
    <w:rsid w:val="005F59B6"/>
    <w:rsid w:val="005F6632"/>
    <w:rsid w:val="005F7299"/>
    <w:rsid w:val="005F7789"/>
    <w:rsid w:val="005F7BAE"/>
    <w:rsid w:val="005F7E85"/>
    <w:rsid w:val="006022FE"/>
    <w:rsid w:val="0060258F"/>
    <w:rsid w:val="0060275B"/>
    <w:rsid w:val="0060276B"/>
    <w:rsid w:val="00602D28"/>
    <w:rsid w:val="00602E9F"/>
    <w:rsid w:val="006047B9"/>
    <w:rsid w:val="00604F13"/>
    <w:rsid w:val="006057F5"/>
    <w:rsid w:val="0060582B"/>
    <w:rsid w:val="00605934"/>
    <w:rsid w:val="00605E88"/>
    <w:rsid w:val="00605F02"/>
    <w:rsid w:val="00606168"/>
    <w:rsid w:val="0060672D"/>
    <w:rsid w:val="0060732B"/>
    <w:rsid w:val="006074FD"/>
    <w:rsid w:val="00610389"/>
    <w:rsid w:val="0061058B"/>
    <w:rsid w:val="006109B2"/>
    <w:rsid w:val="00611563"/>
    <w:rsid w:val="00611B53"/>
    <w:rsid w:val="0061214C"/>
    <w:rsid w:val="00613C65"/>
    <w:rsid w:val="006147EE"/>
    <w:rsid w:val="00614B26"/>
    <w:rsid w:val="00614D3A"/>
    <w:rsid w:val="00615690"/>
    <w:rsid w:val="006157B9"/>
    <w:rsid w:val="00615C87"/>
    <w:rsid w:val="00616700"/>
    <w:rsid w:val="006179FB"/>
    <w:rsid w:val="00617B37"/>
    <w:rsid w:val="00617BE7"/>
    <w:rsid w:val="00620043"/>
    <w:rsid w:val="006200F5"/>
    <w:rsid w:val="00620BB6"/>
    <w:rsid w:val="00620C5A"/>
    <w:rsid w:val="00621331"/>
    <w:rsid w:val="00622164"/>
    <w:rsid w:val="0062277F"/>
    <w:rsid w:val="006229A3"/>
    <w:rsid w:val="00623C1D"/>
    <w:rsid w:val="00624001"/>
    <w:rsid w:val="00625E47"/>
    <w:rsid w:val="00626835"/>
    <w:rsid w:val="0062698F"/>
    <w:rsid w:val="00630013"/>
    <w:rsid w:val="0063083C"/>
    <w:rsid w:val="00630B60"/>
    <w:rsid w:val="006319E1"/>
    <w:rsid w:val="00631B2E"/>
    <w:rsid w:val="00633878"/>
    <w:rsid w:val="00634196"/>
    <w:rsid w:val="00635272"/>
    <w:rsid w:val="00635BAF"/>
    <w:rsid w:val="00636A94"/>
    <w:rsid w:val="00636CAF"/>
    <w:rsid w:val="00636F1B"/>
    <w:rsid w:val="006372B3"/>
    <w:rsid w:val="006374E4"/>
    <w:rsid w:val="00640243"/>
    <w:rsid w:val="00641030"/>
    <w:rsid w:val="00641BB8"/>
    <w:rsid w:val="00642436"/>
    <w:rsid w:val="006424B5"/>
    <w:rsid w:val="006425DF"/>
    <w:rsid w:val="00642D14"/>
    <w:rsid w:val="006437E0"/>
    <w:rsid w:val="0064390D"/>
    <w:rsid w:val="00643936"/>
    <w:rsid w:val="00643F58"/>
    <w:rsid w:val="00644A4B"/>
    <w:rsid w:val="00644B28"/>
    <w:rsid w:val="00644F73"/>
    <w:rsid w:val="006455FC"/>
    <w:rsid w:val="00645AAD"/>
    <w:rsid w:val="00647987"/>
    <w:rsid w:val="00650581"/>
    <w:rsid w:val="00650CA4"/>
    <w:rsid w:val="00650CD5"/>
    <w:rsid w:val="00652CC5"/>
    <w:rsid w:val="00653290"/>
    <w:rsid w:val="00653790"/>
    <w:rsid w:val="00653CFD"/>
    <w:rsid w:val="006541D1"/>
    <w:rsid w:val="00655832"/>
    <w:rsid w:val="006558D3"/>
    <w:rsid w:val="00655B61"/>
    <w:rsid w:val="0065672B"/>
    <w:rsid w:val="006567F7"/>
    <w:rsid w:val="00661B22"/>
    <w:rsid w:val="00661DBA"/>
    <w:rsid w:val="00662A56"/>
    <w:rsid w:val="0066452E"/>
    <w:rsid w:val="00664BFE"/>
    <w:rsid w:val="00665021"/>
    <w:rsid w:val="00665806"/>
    <w:rsid w:val="00665FDE"/>
    <w:rsid w:val="0066664D"/>
    <w:rsid w:val="006670F4"/>
    <w:rsid w:val="0066786C"/>
    <w:rsid w:val="00667996"/>
    <w:rsid w:val="00667ADC"/>
    <w:rsid w:val="006704F5"/>
    <w:rsid w:val="006707E6"/>
    <w:rsid w:val="0067083A"/>
    <w:rsid w:val="006719FB"/>
    <w:rsid w:val="006729D9"/>
    <w:rsid w:val="0067315C"/>
    <w:rsid w:val="006737F8"/>
    <w:rsid w:val="00673A2B"/>
    <w:rsid w:val="00674A35"/>
    <w:rsid w:val="00674DF7"/>
    <w:rsid w:val="00674F3F"/>
    <w:rsid w:val="0067547F"/>
    <w:rsid w:val="00675BDC"/>
    <w:rsid w:val="0067614B"/>
    <w:rsid w:val="006767C1"/>
    <w:rsid w:val="006768C8"/>
    <w:rsid w:val="0067713C"/>
    <w:rsid w:val="0067759F"/>
    <w:rsid w:val="0068002D"/>
    <w:rsid w:val="006800BA"/>
    <w:rsid w:val="00680769"/>
    <w:rsid w:val="00680771"/>
    <w:rsid w:val="0068078F"/>
    <w:rsid w:val="00680B7F"/>
    <w:rsid w:val="00680C35"/>
    <w:rsid w:val="00681832"/>
    <w:rsid w:val="00681DCF"/>
    <w:rsid w:val="006828C8"/>
    <w:rsid w:val="00682C8C"/>
    <w:rsid w:val="006830AF"/>
    <w:rsid w:val="0068393D"/>
    <w:rsid w:val="00684B4C"/>
    <w:rsid w:val="0068645E"/>
    <w:rsid w:val="006864AB"/>
    <w:rsid w:val="00686502"/>
    <w:rsid w:val="00686BF9"/>
    <w:rsid w:val="00686F6D"/>
    <w:rsid w:val="0068705B"/>
    <w:rsid w:val="00687236"/>
    <w:rsid w:val="00687AAD"/>
    <w:rsid w:val="006903A9"/>
    <w:rsid w:val="00690C04"/>
    <w:rsid w:val="00690E29"/>
    <w:rsid w:val="00690EB0"/>
    <w:rsid w:val="00690FF9"/>
    <w:rsid w:val="00691018"/>
    <w:rsid w:val="006915EB"/>
    <w:rsid w:val="00691A41"/>
    <w:rsid w:val="006922BB"/>
    <w:rsid w:val="00693590"/>
    <w:rsid w:val="00693753"/>
    <w:rsid w:val="00693D66"/>
    <w:rsid w:val="00694467"/>
    <w:rsid w:val="006949E6"/>
    <w:rsid w:val="00694C5E"/>
    <w:rsid w:val="0069516E"/>
    <w:rsid w:val="006951C3"/>
    <w:rsid w:val="00695404"/>
    <w:rsid w:val="006954D8"/>
    <w:rsid w:val="00695D54"/>
    <w:rsid w:val="006961A2"/>
    <w:rsid w:val="0069631A"/>
    <w:rsid w:val="006964DC"/>
    <w:rsid w:val="006975EA"/>
    <w:rsid w:val="00697AFF"/>
    <w:rsid w:val="00697EE4"/>
    <w:rsid w:val="006A153C"/>
    <w:rsid w:val="006A1D04"/>
    <w:rsid w:val="006A26B4"/>
    <w:rsid w:val="006A2A9F"/>
    <w:rsid w:val="006A37E0"/>
    <w:rsid w:val="006A4831"/>
    <w:rsid w:val="006A52A0"/>
    <w:rsid w:val="006A5CEB"/>
    <w:rsid w:val="006A63B5"/>
    <w:rsid w:val="006A65FA"/>
    <w:rsid w:val="006A6C60"/>
    <w:rsid w:val="006A6C6D"/>
    <w:rsid w:val="006A7844"/>
    <w:rsid w:val="006A797D"/>
    <w:rsid w:val="006A7E2F"/>
    <w:rsid w:val="006B0D95"/>
    <w:rsid w:val="006B1053"/>
    <w:rsid w:val="006B1BC2"/>
    <w:rsid w:val="006B23F0"/>
    <w:rsid w:val="006B3680"/>
    <w:rsid w:val="006B3869"/>
    <w:rsid w:val="006B39FB"/>
    <w:rsid w:val="006B3A20"/>
    <w:rsid w:val="006B3A94"/>
    <w:rsid w:val="006B4C54"/>
    <w:rsid w:val="006B6381"/>
    <w:rsid w:val="006B68A0"/>
    <w:rsid w:val="006B7384"/>
    <w:rsid w:val="006C004C"/>
    <w:rsid w:val="006C0B39"/>
    <w:rsid w:val="006C0CDF"/>
    <w:rsid w:val="006C1112"/>
    <w:rsid w:val="006C1CE4"/>
    <w:rsid w:val="006C2613"/>
    <w:rsid w:val="006C2CE8"/>
    <w:rsid w:val="006C3E78"/>
    <w:rsid w:val="006C47D4"/>
    <w:rsid w:val="006C512A"/>
    <w:rsid w:val="006C52AE"/>
    <w:rsid w:val="006C5CD8"/>
    <w:rsid w:val="006C5E1B"/>
    <w:rsid w:val="006C6B4D"/>
    <w:rsid w:val="006C6E1D"/>
    <w:rsid w:val="006C6FB7"/>
    <w:rsid w:val="006D0A84"/>
    <w:rsid w:val="006D1A65"/>
    <w:rsid w:val="006D259A"/>
    <w:rsid w:val="006D2675"/>
    <w:rsid w:val="006D378F"/>
    <w:rsid w:val="006D3B87"/>
    <w:rsid w:val="006D3C21"/>
    <w:rsid w:val="006D4C1D"/>
    <w:rsid w:val="006D568A"/>
    <w:rsid w:val="006D5D5B"/>
    <w:rsid w:val="006E0B22"/>
    <w:rsid w:val="006E0D16"/>
    <w:rsid w:val="006E0E97"/>
    <w:rsid w:val="006E1824"/>
    <w:rsid w:val="006E1A91"/>
    <w:rsid w:val="006E248D"/>
    <w:rsid w:val="006E2652"/>
    <w:rsid w:val="006E38C3"/>
    <w:rsid w:val="006E4452"/>
    <w:rsid w:val="006E5DF2"/>
    <w:rsid w:val="006E6669"/>
    <w:rsid w:val="006E6C53"/>
    <w:rsid w:val="006E7E6A"/>
    <w:rsid w:val="006F0338"/>
    <w:rsid w:val="006F0531"/>
    <w:rsid w:val="006F0B98"/>
    <w:rsid w:val="006F1792"/>
    <w:rsid w:val="006F1D12"/>
    <w:rsid w:val="006F1D19"/>
    <w:rsid w:val="006F2032"/>
    <w:rsid w:val="006F21EF"/>
    <w:rsid w:val="006F24AA"/>
    <w:rsid w:val="006F40E7"/>
    <w:rsid w:val="006F4650"/>
    <w:rsid w:val="006F4C36"/>
    <w:rsid w:val="006F4DF7"/>
    <w:rsid w:val="006F51F6"/>
    <w:rsid w:val="006F5F11"/>
    <w:rsid w:val="006F6080"/>
    <w:rsid w:val="006F6E88"/>
    <w:rsid w:val="006F71C1"/>
    <w:rsid w:val="006F7495"/>
    <w:rsid w:val="00702506"/>
    <w:rsid w:val="00702910"/>
    <w:rsid w:val="007032DF"/>
    <w:rsid w:val="007039A8"/>
    <w:rsid w:val="00705092"/>
    <w:rsid w:val="00705137"/>
    <w:rsid w:val="00707E6F"/>
    <w:rsid w:val="0071048C"/>
    <w:rsid w:val="00711242"/>
    <w:rsid w:val="00712200"/>
    <w:rsid w:val="007128A0"/>
    <w:rsid w:val="00712CEF"/>
    <w:rsid w:val="00712DD4"/>
    <w:rsid w:val="00714270"/>
    <w:rsid w:val="00715F01"/>
    <w:rsid w:val="00715F83"/>
    <w:rsid w:val="007166F3"/>
    <w:rsid w:val="00716AAB"/>
    <w:rsid w:val="00717301"/>
    <w:rsid w:val="0071798B"/>
    <w:rsid w:val="007204EF"/>
    <w:rsid w:val="00720DB3"/>
    <w:rsid w:val="007210FA"/>
    <w:rsid w:val="00721756"/>
    <w:rsid w:val="00721F37"/>
    <w:rsid w:val="007222EE"/>
    <w:rsid w:val="0072281C"/>
    <w:rsid w:val="007228BC"/>
    <w:rsid w:val="00722D97"/>
    <w:rsid w:val="00723BBA"/>
    <w:rsid w:val="0072458F"/>
    <w:rsid w:val="007249F7"/>
    <w:rsid w:val="00724FB2"/>
    <w:rsid w:val="00725147"/>
    <w:rsid w:val="00725163"/>
    <w:rsid w:val="00726151"/>
    <w:rsid w:val="007267B6"/>
    <w:rsid w:val="007269F8"/>
    <w:rsid w:val="007307F9"/>
    <w:rsid w:val="00732344"/>
    <w:rsid w:val="00732501"/>
    <w:rsid w:val="00732514"/>
    <w:rsid w:val="00732666"/>
    <w:rsid w:val="00732AEC"/>
    <w:rsid w:val="00732DD1"/>
    <w:rsid w:val="00734036"/>
    <w:rsid w:val="00734D14"/>
    <w:rsid w:val="00735196"/>
    <w:rsid w:val="00735680"/>
    <w:rsid w:val="00735958"/>
    <w:rsid w:val="0073599F"/>
    <w:rsid w:val="007365B6"/>
    <w:rsid w:val="00736C2D"/>
    <w:rsid w:val="0073760C"/>
    <w:rsid w:val="0074087B"/>
    <w:rsid w:val="007412D5"/>
    <w:rsid w:val="00741644"/>
    <w:rsid w:val="00741D2F"/>
    <w:rsid w:val="007428E2"/>
    <w:rsid w:val="0074366E"/>
    <w:rsid w:val="00744ABF"/>
    <w:rsid w:val="00744BBF"/>
    <w:rsid w:val="00744D36"/>
    <w:rsid w:val="00745F07"/>
    <w:rsid w:val="007464E8"/>
    <w:rsid w:val="00746902"/>
    <w:rsid w:val="00746906"/>
    <w:rsid w:val="00747602"/>
    <w:rsid w:val="007476EB"/>
    <w:rsid w:val="00747A4C"/>
    <w:rsid w:val="00747D06"/>
    <w:rsid w:val="00747E97"/>
    <w:rsid w:val="0075015E"/>
    <w:rsid w:val="00750D07"/>
    <w:rsid w:val="00750DC7"/>
    <w:rsid w:val="0075150C"/>
    <w:rsid w:val="00751614"/>
    <w:rsid w:val="0075163B"/>
    <w:rsid w:val="007522CC"/>
    <w:rsid w:val="00752356"/>
    <w:rsid w:val="0075242A"/>
    <w:rsid w:val="0075276B"/>
    <w:rsid w:val="007542F6"/>
    <w:rsid w:val="00754435"/>
    <w:rsid w:val="00754E6C"/>
    <w:rsid w:val="0075569A"/>
    <w:rsid w:val="007557B4"/>
    <w:rsid w:val="00755CEF"/>
    <w:rsid w:val="00756463"/>
    <w:rsid w:val="00756791"/>
    <w:rsid w:val="007575C7"/>
    <w:rsid w:val="00757D6D"/>
    <w:rsid w:val="007608C1"/>
    <w:rsid w:val="00760C10"/>
    <w:rsid w:val="00760FFF"/>
    <w:rsid w:val="007622DD"/>
    <w:rsid w:val="0076431F"/>
    <w:rsid w:val="00764E97"/>
    <w:rsid w:val="00764FE5"/>
    <w:rsid w:val="00764FE6"/>
    <w:rsid w:val="007650E5"/>
    <w:rsid w:val="00765304"/>
    <w:rsid w:val="007654CA"/>
    <w:rsid w:val="007664E9"/>
    <w:rsid w:val="0076657C"/>
    <w:rsid w:val="00767DEF"/>
    <w:rsid w:val="00770567"/>
    <w:rsid w:val="00770D6B"/>
    <w:rsid w:val="00771145"/>
    <w:rsid w:val="0077193E"/>
    <w:rsid w:val="00771FE5"/>
    <w:rsid w:val="007720A1"/>
    <w:rsid w:val="00772184"/>
    <w:rsid w:val="00772265"/>
    <w:rsid w:val="00772D26"/>
    <w:rsid w:val="00772E44"/>
    <w:rsid w:val="0077311D"/>
    <w:rsid w:val="00773A03"/>
    <w:rsid w:val="00774FC6"/>
    <w:rsid w:val="00776007"/>
    <w:rsid w:val="007762F5"/>
    <w:rsid w:val="0077666E"/>
    <w:rsid w:val="007774BD"/>
    <w:rsid w:val="00777948"/>
    <w:rsid w:val="00777F73"/>
    <w:rsid w:val="00780253"/>
    <w:rsid w:val="00781258"/>
    <w:rsid w:val="00781AF2"/>
    <w:rsid w:val="007823CC"/>
    <w:rsid w:val="0078252A"/>
    <w:rsid w:val="007832A0"/>
    <w:rsid w:val="00783491"/>
    <w:rsid w:val="007839CD"/>
    <w:rsid w:val="00784456"/>
    <w:rsid w:val="0078515B"/>
    <w:rsid w:val="00786394"/>
    <w:rsid w:val="00786A5D"/>
    <w:rsid w:val="00786C19"/>
    <w:rsid w:val="00786C8A"/>
    <w:rsid w:val="00786F36"/>
    <w:rsid w:val="007870D3"/>
    <w:rsid w:val="00787917"/>
    <w:rsid w:val="00787F1C"/>
    <w:rsid w:val="007902E3"/>
    <w:rsid w:val="007910DC"/>
    <w:rsid w:val="00791566"/>
    <w:rsid w:val="00791D9E"/>
    <w:rsid w:val="00791E49"/>
    <w:rsid w:val="007927F7"/>
    <w:rsid w:val="00793180"/>
    <w:rsid w:val="007937B6"/>
    <w:rsid w:val="007941B9"/>
    <w:rsid w:val="00794922"/>
    <w:rsid w:val="00794FCE"/>
    <w:rsid w:val="0079619B"/>
    <w:rsid w:val="0079702B"/>
    <w:rsid w:val="0079743A"/>
    <w:rsid w:val="00797EBF"/>
    <w:rsid w:val="007A1B31"/>
    <w:rsid w:val="007A1C2E"/>
    <w:rsid w:val="007A2499"/>
    <w:rsid w:val="007A3B13"/>
    <w:rsid w:val="007A5296"/>
    <w:rsid w:val="007A588E"/>
    <w:rsid w:val="007A5FDB"/>
    <w:rsid w:val="007A6873"/>
    <w:rsid w:val="007A6AEC"/>
    <w:rsid w:val="007A7AC6"/>
    <w:rsid w:val="007B32E2"/>
    <w:rsid w:val="007B52A8"/>
    <w:rsid w:val="007B5616"/>
    <w:rsid w:val="007B5AC0"/>
    <w:rsid w:val="007B5DD2"/>
    <w:rsid w:val="007B675C"/>
    <w:rsid w:val="007B7869"/>
    <w:rsid w:val="007B7995"/>
    <w:rsid w:val="007B7DC7"/>
    <w:rsid w:val="007C050F"/>
    <w:rsid w:val="007C1113"/>
    <w:rsid w:val="007C11F1"/>
    <w:rsid w:val="007C2751"/>
    <w:rsid w:val="007C3265"/>
    <w:rsid w:val="007C3D98"/>
    <w:rsid w:val="007C438C"/>
    <w:rsid w:val="007C47E9"/>
    <w:rsid w:val="007C50F9"/>
    <w:rsid w:val="007C5421"/>
    <w:rsid w:val="007C57A1"/>
    <w:rsid w:val="007C7A7E"/>
    <w:rsid w:val="007D0590"/>
    <w:rsid w:val="007D0885"/>
    <w:rsid w:val="007D09A5"/>
    <w:rsid w:val="007D0DE5"/>
    <w:rsid w:val="007D155F"/>
    <w:rsid w:val="007D1BBC"/>
    <w:rsid w:val="007D2785"/>
    <w:rsid w:val="007D338F"/>
    <w:rsid w:val="007D404D"/>
    <w:rsid w:val="007D4385"/>
    <w:rsid w:val="007D6433"/>
    <w:rsid w:val="007D64AF"/>
    <w:rsid w:val="007D65CA"/>
    <w:rsid w:val="007E0218"/>
    <w:rsid w:val="007E03D6"/>
    <w:rsid w:val="007E0AFF"/>
    <w:rsid w:val="007E13B5"/>
    <w:rsid w:val="007E33B8"/>
    <w:rsid w:val="007E3828"/>
    <w:rsid w:val="007E3D7E"/>
    <w:rsid w:val="007E3EC7"/>
    <w:rsid w:val="007E4137"/>
    <w:rsid w:val="007E50A7"/>
    <w:rsid w:val="007E60CD"/>
    <w:rsid w:val="007E6651"/>
    <w:rsid w:val="007E68EE"/>
    <w:rsid w:val="007E6C5F"/>
    <w:rsid w:val="007E77D3"/>
    <w:rsid w:val="007E7AB4"/>
    <w:rsid w:val="007E7E14"/>
    <w:rsid w:val="007F0183"/>
    <w:rsid w:val="007F085A"/>
    <w:rsid w:val="007F0C33"/>
    <w:rsid w:val="007F0FF6"/>
    <w:rsid w:val="007F1665"/>
    <w:rsid w:val="007F2CD6"/>
    <w:rsid w:val="007F2D7D"/>
    <w:rsid w:val="007F3019"/>
    <w:rsid w:val="007F327A"/>
    <w:rsid w:val="007F57BE"/>
    <w:rsid w:val="007F5B4A"/>
    <w:rsid w:val="007F6102"/>
    <w:rsid w:val="007F6556"/>
    <w:rsid w:val="007F7D7E"/>
    <w:rsid w:val="00800332"/>
    <w:rsid w:val="00801121"/>
    <w:rsid w:val="008021D0"/>
    <w:rsid w:val="00802987"/>
    <w:rsid w:val="00803780"/>
    <w:rsid w:val="00804885"/>
    <w:rsid w:val="00804980"/>
    <w:rsid w:val="00805305"/>
    <w:rsid w:val="008053AC"/>
    <w:rsid w:val="00806865"/>
    <w:rsid w:val="0080726F"/>
    <w:rsid w:val="008077E3"/>
    <w:rsid w:val="008114E6"/>
    <w:rsid w:val="0081217E"/>
    <w:rsid w:val="0081285C"/>
    <w:rsid w:val="00813980"/>
    <w:rsid w:val="00814565"/>
    <w:rsid w:val="0081465B"/>
    <w:rsid w:val="00815699"/>
    <w:rsid w:val="00815F77"/>
    <w:rsid w:val="00817474"/>
    <w:rsid w:val="00817B3D"/>
    <w:rsid w:val="00817BA5"/>
    <w:rsid w:val="00820EC8"/>
    <w:rsid w:val="00821B1C"/>
    <w:rsid w:val="00822872"/>
    <w:rsid w:val="0082293A"/>
    <w:rsid w:val="00822ADC"/>
    <w:rsid w:val="008233BA"/>
    <w:rsid w:val="00823A92"/>
    <w:rsid w:val="00823E2C"/>
    <w:rsid w:val="00825DD3"/>
    <w:rsid w:val="00826547"/>
    <w:rsid w:val="00827611"/>
    <w:rsid w:val="00827A63"/>
    <w:rsid w:val="008304B1"/>
    <w:rsid w:val="00830942"/>
    <w:rsid w:val="0083121D"/>
    <w:rsid w:val="00831447"/>
    <w:rsid w:val="008317F6"/>
    <w:rsid w:val="008318A5"/>
    <w:rsid w:val="008327B2"/>
    <w:rsid w:val="00832C3C"/>
    <w:rsid w:val="0083320A"/>
    <w:rsid w:val="00833685"/>
    <w:rsid w:val="0083434F"/>
    <w:rsid w:val="00834639"/>
    <w:rsid w:val="0083510E"/>
    <w:rsid w:val="008351A4"/>
    <w:rsid w:val="00836CF8"/>
    <w:rsid w:val="008378B3"/>
    <w:rsid w:val="00837FCB"/>
    <w:rsid w:val="0084013D"/>
    <w:rsid w:val="008403E5"/>
    <w:rsid w:val="00840A11"/>
    <w:rsid w:val="008428CB"/>
    <w:rsid w:val="00842E62"/>
    <w:rsid w:val="008438CA"/>
    <w:rsid w:val="0084453C"/>
    <w:rsid w:val="00844923"/>
    <w:rsid w:val="00844FD2"/>
    <w:rsid w:val="00845124"/>
    <w:rsid w:val="008458FE"/>
    <w:rsid w:val="00846E7E"/>
    <w:rsid w:val="00847EFB"/>
    <w:rsid w:val="00847FF3"/>
    <w:rsid w:val="00850490"/>
    <w:rsid w:val="00850964"/>
    <w:rsid w:val="00850AF6"/>
    <w:rsid w:val="008514F8"/>
    <w:rsid w:val="008519CE"/>
    <w:rsid w:val="0085240D"/>
    <w:rsid w:val="008526B4"/>
    <w:rsid w:val="008526DB"/>
    <w:rsid w:val="00853440"/>
    <w:rsid w:val="008535D6"/>
    <w:rsid w:val="0085375D"/>
    <w:rsid w:val="00854F82"/>
    <w:rsid w:val="0085518D"/>
    <w:rsid w:val="0085519F"/>
    <w:rsid w:val="00855B9D"/>
    <w:rsid w:val="008565C1"/>
    <w:rsid w:val="00857793"/>
    <w:rsid w:val="008578E4"/>
    <w:rsid w:val="00860288"/>
    <w:rsid w:val="00860368"/>
    <w:rsid w:val="00860D47"/>
    <w:rsid w:val="008620B6"/>
    <w:rsid w:val="00862396"/>
    <w:rsid w:val="00862FD3"/>
    <w:rsid w:val="00863186"/>
    <w:rsid w:val="0086441E"/>
    <w:rsid w:val="008650D9"/>
    <w:rsid w:val="0086543C"/>
    <w:rsid w:val="008657F8"/>
    <w:rsid w:val="008660CC"/>
    <w:rsid w:val="008662A6"/>
    <w:rsid w:val="0086671B"/>
    <w:rsid w:val="008668D9"/>
    <w:rsid w:val="00867E63"/>
    <w:rsid w:val="00870195"/>
    <w:rsid w:val="00870632"/>
    <w:rsid w:val="00870954"/>
    <w:rsid w:val="00871657"/>
    <w:rsid w:val="00871F12"/>
    <w:rsid w:val="00872752"/>
    <w:rsid w:val="00872CA7"/>
    <w:rsid w:val="0087301D"/>
    <w:rsid w:val="00873C50"/>
    <w:rsid w:val="00873E25"/>
    <w:rsid w:val="008748A2"/>
    <w:rsid w:val="0087532E"/>
    <w:rsid w:val="0087585B"/>
    <w:rsid w:val="00875AE3"/>
    <w:rsid w:val="00876654"/>
    <w:rsid w:val="00877242"/>
    <w:rsid w:val="0087785B"/>
    <w:rsid w:val="00877A15"/>
    <w:rsid w:val="00880913"/>
    <w:rsid w:val="00880F1E"/>
    <w:rsid w:val="008814B0"/>
    <w:rsid w:val="00881C28"/>
    <w:rsid w:val="008830AD"/>
    <w:rsid w:val="008851B1"/>
    <w:rsid w:val="00885D03"/>
    <w:rsid w:val="00885E88"/>
    <w:rsid w:val="008868CF"/>
    <w:rsid w:val="0088725B"/>
    <w:rsid w:val="00887297"/>
    <w:rsid w:val="0088778E"/>
    <w:rsid w:val="0089016C"/>
    <w:rsid w:val="00891183"/>
    <w:rsid w:val="008911BA"/>
    <w:rsid w:val="0089128B"/>
    <w:rsid w:val="0089230E"/>
    <w:rsid w:val="00892B87"/>
    <w:rsid w:val="00892C54"/>
    <w:rsid w:val="008931D7"/>
    <w:rsid w:val="00893D12"/>
    <w:rsid w:val="00894AC5"/>
    <w:rsid w:val="00894E31"/>
    <w:rsid w:val="00894FEA"/>
    <w:rsid w:val="00895C02"/>
    <w:rsid w:val="008965CF"/>
    <w:rsid w:val="00896A6F"/>
    <w:rsid w:val="00896B97"/>
    <w:rsid w:val="00896EDB"/>
    <w:rsid w:val="008975E9"/>
    <w:rsid w:val="008A0DA4"/>
    <w:rsid w:val="008A1E3F"/>
    <w:rsid w:val="008A2C9F"/>
    <w:rsid w:val="008A2EF2"/>
    <w:rsid w:val="008A36D1"/>
    <w:rsid w:val="008A5331"/>
    <w:rsid w:val="008A56C9"/>
    <w:rsid w:val="008A5C8D"/>
    <w:rsid w:val="008A6637"/>
    <w:rsid w:val="008B008A"/>
    <w:rsid w:val="008B1E29"/>
    <w:rsid w:val="008B4E97"/>
    <w:rsid w:val="008B4F9B"/>
    <w:rsid w:val="008B5812"/>
    <w:rsid w:val="008B5C26"/>
    <w:rsid w:val="008B60B1"/>
    <w:rsid w:val="008B6B70"/>
    <w:rsid w:val="008B6F82"/>
    <w:rsid w:val="008B7B1F"/>
    <w:rsid w:val="008C0352"/>
    <w:rsid w:val="008C0648"/>
    <w:rsid w:val="008C0CD2"/>
    <w:rsid w:val="008C13CB"/>
    <w:rsid w:val="008C2A08"/>
    <w:rsid w:val="008C35BC"/>
    <w:rsid w:val="008C3A1F"/>
    <w:rsid w:val="008C4426"/>
    <w:rsid w:val="008C4575"/>
    <w:rsid w:val="008C4E55"/>
    <w:rsid w:val="008C5F76"/>
    <w:rsid w:val="008D0756"/>
    <w:rsid w:val="008D0D4E"/>
    <w:rsid w:val="008D1D02"/>
    <w:rsid w:val="008D1F4C"/>
    <w:rsid w:val="008D25E1"/>
    <w:rsid w:val="008D334E"/>
    <w:rsid w:val="008D41B6"/>
    <w:rsid w:val="008D4238"/>
    <w:rsid w:val="008D4515"/>
    <w:rsid w:val="008D5D6C"/>
    <w:rsid w:val="008D6C1B"/>
    <w:rsid w:val="008E10C7"/>
    <w:rsid w:val="008E20AC"/>
    <w:rsid w:val="008E242A"/>
    <w:rsid w:val="008E26B6"/>
    <w:rsid w:val="008E37B4"/>
    <w:rsid w:val="008E40A1"/>
    <w:rsid w:val="008E4307"/>
    <w:rsid w:val="008E44ED"/>
    <w:rsid w:val="008E495E"/>
    <w:rsid w:val="008E4BD4"/>
    <w:rsid w:val="008E4FFA"/>
    <w:rsid w:val="008E5089"/>
    <w:rsid w:val="008E59C5"/>
    <w:rsid w:val="008E5BE3"/>
    <w:rsid w:val="008E6537"/>
    <w:rsid w:val="008E6CA3"/>
    <w:rsid w:val="008F0108"/>
    <w:rsid w:val="008F06F3"/>
    <w:rsid w:val="008F07F1"/>
    <w:rsid w:val="008F0927"/>
    <w:rsid w:val="008F0DBE"/>
    <w:rsid w:val="008F14F7"/>
    <w:rsid w:val="008F17C2"/>
    <w:rsid w:val="008F246E"/>
    <w:rsid w:val="008F2EF1"/>
    <w:rsid w:val="008F2F12"/>
    <w:rsid w:val="008F3A73"/>
    <w:rsid w:val="008F3C41"/>
    <w:rsid w:val="008F3F7A"/>
    <w:rsid w:val="008F41FC"/>
    <w:rsid w:val="008F4624"/>
    <w:rsid w:val="008F4E48"/>
    <w:rsid w:val="008F4F33"/>
    <w:rsid w:val="008F5AF6"/>
    <w:rsid w:val="008F5D55"/>
    <w:rsid w:val="008F677C"/>
    <w:rsid w:val="008F74B5"/>
    <w:rsid w:val="008F76C4"/>
    <w:rsid w:val="008F77CB"/>
    <w:rsid w:val="008F7A3D"/>
    <w:rsid w:val="0090086D"/>
    <w:rsid w:val="00900DE8"/>
    <w:rsid w:val="009012D5"/>
    <w:rsid w:val="00902A3D"/>
    <w:rsid w:val="00902C5F"/>
    <w:rsid w:val="009035DE"/>
    <w:rsid w:val="00903FCA"/>
    <w:rsid w:val="009040DF"/>
    <w:rsid w:val="00904D83"/>
    <w:rsid w:val="00906140"/>
    <w:rsid w:val="00906628"/>
    <w:rsid w:val="009069A4"/>
    <w:rsid w:val="00907437"/>
    <w:rsid w:val="00907575"/>
    <w:rsid w:val="00907CB4"/>
    <w:rsid w:val="00907EDF"/>
    <w:rsid w:val="00911AE7"/>
    <w:rsid w:val="00911D7A"/>
    <w:rsid w:val="0091279A"/>
    <w:rsid w:val="00912A11"/>
    <w:rsid w:val="00912FCE"/>
    <w:rsid w:val="00913DBE"/>
    <w:rsid w:val="009140C8"/>
    <w:rsid w:val="00914141"/>
    <w:rsid w:val="009143B0"/>
    <w:rsid w:val="0091479E"/>
    <w:rsid w:val="00914FC3"/>
    <w:rsid w:val="00915004"/>
    <w:rsid w:val="009150C5"/>
    <w:rsid w:val="00915E74"/>
    <w:rsid w:val="0091632C"/>
    <w:rsid w:val="00916345"/>
    <w:rsid w:val="009163AA"/>
    <w:rsid w:val="009163D5"/>
    <w:rsid w:val="00916881"/>
    <w:rsid w:val="009171F6"/>
    <w:rsid w:val="009175B7"/>
    <w:rsid w:val="0092036A"/>
    <w:rsid w:val="0092097C"/>
    <w:rsid w:val="00921035"/>
    <w:rsid w:val="0092283D"/>
    <w:rsid w:val="00922B14"/>
    <w:rsid w:val="00922E8E"/>
    <w:rsid w:val="00922F5D"/>
    <w:rsid w:val="00923804"/>
    <w:rsid w:val="00923921"/>
    <w:rsid w:val="00923922"/>
    <w:rsid w:val="009248E4"/>
    <w:rsid w:val="00924E9E"/>
    <w:rsid w:val="00926376"/>
    <w:rsid w:val="009263E0"/>
    <w:rsid w:val="0092691F"/>
    <w:rsid w:val="00931ACA"/>
    <w:rsid w:val="00932312"/>
    <w:rsid w:val="0093318E"/>
    <w:rsid w:val="009337BA"/>
    <w:rsid w:val="00935053"/>
    <w:rsid w:val="00935357"/>
    <w:rsid w:val="009354FE"/>
    <w:rsid w:val="0093609C"/>
    <w:rsid w:val="00937585"/>
    <w:rsid w:val="0093786F"/>
    <w:rsid w:val="00937C06"/>
    <w:rsid w:val="00937D6F"/>
    <w:rsid w:val="0094010E"/>
    <w:rsid w:val="009408F0"/>
    <w:rsid w:val="009429D0"/>
    <w:rsid w:val="00944AA6"/>
    <w:rsid w:val="00944C92"/>
    <w:rsid w:val="0094529D"/>
    <w:rsid w:val="00946393"/>
    <w:rsid w:val="009477A8"/>
    <w:rsid w:val="00950211"/>
    <w:rsid w:val="00950B2A"/>
    <w:rsid w:val="00950DAD"/>
    <w:rsid w:val="009511B7"/>
    <w:rsid w:val="009515F3"/>
    <w:rsid w:val="00951AE8"/>
    <w:rsid w:val="00952021"/>
    <w:rsid w:val="0095299A"/>
    <w:rsid w:val="00952A6A"/>
    <w:rsid w:val="00952BFF"/>
    <w:rsid w:val="009530AF"/>
    <w:rsid w:val="0095483C"/>
    <w:rsid w:val="00954A75"/>
    <w:rsid w:val="009556B5"/>
    <w:rsid w:val="009556FB"/>
    <w:rsid w:val="00956E61"/>
    <w:rsid w:val="00957D5C"/>
    <w:rsid w:val="009602D6"/>
    <w:rsid w:val="00960642"/>
    <w:rsid w:val="009609F6"/>
    <w:rsid w:val="00960C4D"/>
    <w:rsid w:val="00961362"/>
    <w:rsid w:val="009618C1"/>
    <w:rsid w:val="00961DB4"/>
    <w:rsid w:val="00961E97"/>
    <w:rsid w:val="00962185"/>
    <w:rsid w:val="0096232C"/>
    <w:rsid w:val="0096254A"/>
    <w:rsid w:val="00962880"/>
    <w:rsid w:val="0096370B"/>
    <w:rsid w:val="00963D4B"/>
    <w:rsid w:val="00965007"/>
    <w:rsid w:val="00965846"/>
    <w:rsid w:val="00966419"/>
    <w:rsid w:val="00966A28"/>
    <w:rsid w:val="00967AAA"/>
    <w:rsid w:val="00970954"/>
    <w:rsid w:val="009709D6"/>
    <w:rsid w:val="0097138F"/>
    <w:rsid w:val="00971C65"/>
    <w:rsid w:val="00972326"/>
    <w:rsid w:val="0097237D"/>
    <w:rsid w:val="00972836"/>
    <w:rsid w:val="00972C45"/>
    <w:rsid w:val="00972CB5"/>
    <w:rsid w:val="00972FAF"/>
    <w:rsid w:val="009730F1"/>
    <w:rsid w:val="009732D8"/>
    <w:rsid w:val="0097501D"/>
    <w:rsid w:val="0097576B"/>
    <w:rsid w:val="009768D0"/>
    <w:rsid w:val="009771C1"/>
    <w:rsid w:val="0097741C"/>
    <w:rsid w:val="00977639"/>
    <w:rsid w:val="00980116"/>
    <w:rsid w:val="0098034D"/>
    <w:rsid w:val="00980B0F"/>
    <w:rsid w:val="009821EF"/>
    <w:rsid w:val="00983C1E"/>
    <w:rsid w:val="0098439D"/>
    <w:rsid w:val="00984617"/>
    <w:rsid w:val="0098579D"/>
    <w:rsid w:val="00985E44"/>
    <w:rsid w:val="0098656B"/>
    <w:rsid w:val="00986EF7"/>
    <w:rsid w:val="0098787F"/>
    <w:rsid w:val="00987DB7"/>
    <w:rsid w:val="0099021E"/>
    <w:rsid w:val="009907B9"/>
    <w:rsid w:val="00991545"/>
    <w:rsid w:val="00993B08"/>
    <w:rsid w:val="00993B88"/>
    <w:rsid w:val="00993B8C"/>
    <w:rsid w:val="00993BB7"/>
    <w:rsid w:val="00993C4C"/>
    <w:rsid w:val="00993E43"/>
    <w:rsid w:val="00993EC2"/>
    <w:rsid w:val="009946FF"/>
    <w:rsid w:val="00995791"/>
    <w:rsid w:val="0099586E"/>
    <w:rsid w:val="00995933"/>
    <w:rsid w:val="00995FF8"/>
    <w:rsid w:val="0099680D"/>
    <w:rsid w:val="0099685F"/>
    <w:rsid w:val="0099737A"/>
    <w:rsid w:val="00997BD0"/>
    <w:rsid w:val="00997D3C"/>
    <w:rsid w:val="00997FA3"/>
    <w:rsid w:val="009A0F6F"/>
    <w:rsid w:val="009A1AB6"/>
    <w:rsid w:val="009A262B"/>
    <w:rsid w:val="009A48DB"/>
    <w:rsid w:val="009A4D49"/>
    <w:rsid w:val="009A5684"/>
    <w:rsid w:val="009A57DA"/>
    <w:rsid w:val="009A5952"/>
    <w:rsid w:val="009A5F51"/>
    <w:rsid w:val="009A61CA"/>
    <w:rsid w:val="009A6591"/>
    <w:rsid w:val="009A71E2"/>
    <w:rsid w:val="009A79DF"/>
    <w:rsid w:val="009A7B7C"/>
    <w:rsid w:val="009B2479"/>
    <w:rsid w:val="009B24C6"/>
    <w:rsid w:val="009B2859"/>
    <w:rsid w:val="009B2E0C"/>
    <w:rsid w:val="009B416C"/>
    <w:rsid w:val="009B4BB5"/>
    <w:rsid w:val="009B51A4"/>
    <w:rsid w:val="009B52B3"/>
    <w:rsid w:val="009B59D0"/>
    <w:rsid w:val="009B5C14"/>
    <w:rsid w:val="009B6A0C"/>
    <w:rsid w:val="009B6EF0"/>
    <w:rsid w:val="009B6F9B"/>
    <w:rsid w:val="009C19CF"/>
    <w:rsid w:val="009C2425"/>
    <w:rsid w:val="009C2558"/>
    <w:rsid w:val="009C2C24"/>
    <w:rsid w:val="009C2CBC"/>
    <w:rsid w:val="009C3861"/>
    <w:rsid w:val="009C3A79"/>
    <w:rsid w:val="009C3D62"/>
    <w:rsid w:val="009C4794"/>
    <w:rsid w:val="009C47E5"/>
    <w:rsid w:val="009C50EB"/>
    <w:rsid w:val="009C6491"/>
    <w:rsid w:val="009C66BC"/>
    <w:rsid w:val="009C682A"/>
    <w:rsid w:val="009C74FA"/>
    <w:rsid w:val="009C7CE7"/>
    <w:rsid w:val="009D00ED"/>
    <w:rsid w:val="009D025F"/>
    <w:rsid w:val="009D0582"/>
    <w:rsid w:val="009D08DD"/>
    <w:rsid w:val="009D095E"/>
    <w:rsid w:val="009D0EFF"/>
    <w:rsid w:val="009D155B"/>
    <w:rsid w:val="009D1AA6"/>
    <w:rsid w:val="009D2A33"/>
    <w:rsid w:val="009D2A8D"/>
    <w:rsid w:val="009D4170"/>
    <w:rsid w:val="009D45FC"/>
    <w:rsid w:val="009D493F"/>
    <w:rsid w:val="009D4BE9"/>
    <w:rsid w:val="009D53AB"/>
    <w:rsid w:val="009D605B"/>
    <w:rsid w:val="009D6807"/>
    <w:rsid w:val="009D683E"/>
    <w:rsid w:val="009D7171"/>
    <w:rsid w:val="009E1392"/>
    <w:rsid w:val="009E1547"/>
    <w:rsid w:val="009E2589"/>
    <w:rsid w:val="009E3C2B"/>
    <w:rsid w:val="009E466D"/>
    <w:rsid w:val="009E53B4"/>
    <w:rsid w:val="009E608A"/>
    <w:rsid w:val="009E6E07"/>
    <w:rsid w:val="009E782C"/>
    <w:rsid w:val="009E79E7"/>
    <w:rsid w:val="009F0495"/>
    <w:rsid w:val="009F06CB"/>
    <w:rsid w:val="009F25C5"/>
    <w:rsid w:val="009F2713"/>
    <w:rsid w:val="009F284B"/>
    <w:rsid w:val="009F2A51"/>
    <w:rsid w:val="009F4F3A"/>
    <w:rsid w:val="009F5AEE"/>
    <w:rsid w:val="009F64E6"/>
    <w:rsid w:val="009F653E"/>
    <w:rsid w:val="009F6B11"/>
    <w:rsid w:val="009F6BE6"/>
    <w:rsid w:val="009F7CB8"/>
    <w:rsid w:val="009F7E27"/>
    <w:rsid w:val="00A008CB"/>
    <w:rsid w:val="00A00F38"/>
    <w:rsid w:val="00A022CE"/>
    <w:rsid w:val="00A024DE"/>
    <w:rsid w:val="00A02534"/>
    <w:rsid w:val="00A02B9F"/>
    <w:rsid w:val="00A02C8C"/>
    <w:rsid w:val="00A035AE"/>
    <w:rsid w:val="00A0449E"/>
    <w:rsid w:val="00A04D93"/>
    <w:rsid w:val="00A062F2"/>
    <w:rsid w:val="00A0636B"/>
    <w:rsid w:val="00A06F82"/>
    <w:rsid w:val="00A07C02"/>
    <w:rsid w:val="00A07E48"/>
    <w:rsid w:val="00A109D0"/>
    <w:rsid w:val="00A10C0A"/>
    <w:rsid w:val="00A114C2"/>
    <w:rsid w:val="00A11D2A"/>
    <w:rsid w:val="00A12902"/>
    <w:rsid w:val="00A1338B"/>
    <w:rsid w:val="00A1389D"/>
    <w:rsid w:val="00A14056"/>
    <w:rsid w:val="00A14603"/>
    <w:rsid w:val="00A20EAD"/>
    <w:rsid w:val="00A233EE"/>
    <w:rsid w:val="00A233FB"/>
    <w:rsid w:val="00A2394A"/>
    <w:rsid w:val="00A241DA"/>
    <w:rsid w:val="00A24CB6"/>
    <w:rsid w:val="00A25035"/>
    <w:rsid w:val="00A2535D"/>
    <w:rsid w:val="00A2625B"/>
    <w:rsid w:val="00A300EE"/>
    <w:rsid w:val="00A30254"/>
    <w:rsid w:val="00A309A3"/>
    <w:rsid w:val="00A31000"/>
    <w:rsid w:val="00A313B5"/>
    <w:rsid w:val="00A31B51"/>
    <w:rsid w:val="00A32940"/>
    <w:rsid w:val="00A332F7"/>
    <w:rsid w:val="00A34273"/>
    <w:rsid w:val="00A3472E"/>
    <w:rsid w:val="00A34A49"/>
    <w:rsid w:val="00A351C3"/>
    <w:rsid w:val="00A35718"/>
    <w:rsid w:val="00A35C8C"/>
    <w:rsid w:val="00A3692E"/>
    <w:rsid w:val="00A37857"/>
    <w:rsid w:val="00A40C68"/>
    <w:rsid w:val="00A41446"/>
    <w:rsid w:val="00A41BF0"/>
    <w:rsid w:val="00A4311F"/>
    <w:rsid w:val="00A43C94"/>
    <w:rsid w:val="00A4442E"/>
    <w:rsid w:val="00A45C09"/>
    <w:rsid w:val="00A460AC"/>
    <w:rsid w:val="00A46219"/>
    <w:rsid w:val="00A4784E"/>
    <w:rsid w:val="00A47949"/>
    <w:rsid w:val="00A47EE6"/>
    <w:rsid w:val="00A50D24"/>
    <w:rsid w:val="00A513ED"/>
    <w:rsid w:val="00A51417"/>
    <w:rsid w:val="00A517E7"/>
    <w:rsid w:val="00A51954"/>
    <w:rsid w:val="00A51D19"/>
    <w:rsid w:val="00A53068"/>
    <w:rsid w:val="00A531EC"/>
    <w:rsid w:val="00A5347D"/>
    <w:rsid w:val="00A541CA"/>
    <w:rsid w:val="00A5467B"/>
    <w:rsid w:val="00A56778"/>
    <w:rsid w:val="00A56FAE"/>
    <w:rsid w:val="00A5721C"/>
    <w:rsid w:val="00A57411"/>
    <w:rsid w:val="00A57585"/>
    <w:rsid w:val="00A603A1"/>
    <w:rsid w:val="00A60878"/>
    <w:rsid w:val="00A608D0"/>
    <w:rsid w:val="00A61131"/>
    <w:rsid w:val="00A616D4"/>
    <w:rsid w:val="00A626BD"/>
    <w:rsid w:val="00A62BEA"/>
    <w:rsid w:val="00A62DD0"/>
    <w:rsid w:val="00A635B0"/>
    <w:rsid w:val="00A63FEF"/>
    <w:rsid w:val="00A6485C"/>
    <w:rsid w:val="00A64A7C"/>
    <w:rsid w:val="00A65155"/>
    <w:rsid w:val="00A65DD3"/>
    <w:rsid w:val="00A664C3"/>
    <w:rsid w:val="00A66D48"/>
    <w:rsid w:val="00A67617"/>
    <w:rsid w:val="00A67818"/>
    <w:rsid w:val="00A67A5C"/>
    <w:rsid w:val="00A67E9E"/>
    <w:rsid w:val="00A705C9"/>
    <w:rsid w:val="00A7064B"/>
    <w:rsid w:val="00A7086B"/>
    <w:rsid w:val="00A708F4"/>
    <w:rsid w:val="00A71E7F"/>
    <w:rsid w:val="00A7206F"/>
    <w:rsid w:val="00A727AA"/>
    <w:rsid w:val="00A72921"/>
    <w:rsid w:val="00A72AF5"/>
    <w:rsid w:val="00A72EE0"/>
    <w:rsid w:val="00A73B45"/>
    <w:rsid w:val="00A74007"/>
    <w:rsid w:val="00A7462E"/>
    <w:rsid w:val="00A74762"/>
    <w:rsid w:val="00A74827"/>
    <w:rsid w:val="00A749D5"/>
    <w:rsid w:val="00A74BBF"/>
    <w:rsid w:val="00A74D07"/>
    <w:rsid w:val="00A7546F"/>
    <w:rsid w:val="00A75666"/>
    <w:rsid w:val="00A75A2D"/>
    <w:rsid w:val="00A76E05"/>
    <w:rsid w:val="00A76F9A"/>
    <w:rsid w:val="00A8018E"/>
    <w:rsid w:val="00A801BB"/>
    <w:rsid w:val="00A821CC"/>
    <w:rsid w:val="00A834A0"/>
    <w:rsid w:val="00A8402B"/>
    <w:rsid w:val="00A84480"/>
    <w:rsid w:val="00A84609"/>
    <w:rsid w:val="00A84CE3"/>
    <w:rsid w:val="00A859E0"/>
    <w:rsid w:val="00A85ECE"/>
    <w:rsid w:val="00A86619"/>
    <w:rsid w:val="00A86862"/>
    <w:rsid w:val="00A87BB4"/>
    <w:rsid w:val="00A900E0"/>
    <w:rsid w:val="00A9023B"/>
    <w:rsid w:val="00A918DD"/>
    <w:rsid w:val="00A91D5C"/>
    <w:rsid w:val="00A92B21"/>
    <w:rsid w:val="00A93FE7"/>
    <w:rsid w:val="00A9400E"/>
    <w:rsid w:val="00A941DC"/>
    <w:rsid w:val="00A966CB"/>
    <w:rsid w:val="00A96DC3"/>
    <w:rsid w:val="00AA00E6"/>
    <w:rsid w:val="00AA05DA"/>
    <w:rsid w:val="00AA0D67"/>
    <w:rsid w:val="00AA1C43"/>
    <w:rsid w:val="00AA209A"/>
    <w:rsid w:val="00AA288D"/>
    <w:rsid w:val="00AA2ADB"/>
    <w:rsid w:val="00AA303D"/>
    <w:rsid w:val="00AA3913"/>
    <w:rsid w:val="00AA4976"/>
    <w:rsid w:val="00AA53BE"/>
    <w:rsid w:val="00AA5BFD"/>
    <w:rsid w:val="00AA5D53"/>
    <w:rsid w:val="00AA5D60"/>
    <w:rsid w:val="00AA6545"/>
    <w:rsid w:val="00AA67DE"/>
    <w:rsid w:val="00AB0154"/>
    <w:rsid w:val="00AB0A7C"/>
    <w:rsid w:val="00AB0FC1"/>
    <w:rsid w:val="00AB202D"/>
    <w:rsid w:val="00AB20FB"/>
    <w:rsid w:val="00AB2B2D"/>
    <w:rsid w:val="00AB3DFC"/>
    <w:rsid w:val="00AB4528"/>
    <w:rsid w:val="00AB4D44"/>
    <w:rsid w:val="00AB636A"/>
    <w:rsid w:val="00AB662F"/>
    <w:rsid w:val="00AB79E2"/>
    <w:rsid w:val="00AC0236"/>
    <w:rsid w:val="00AC096C"/>
    <w:rsid w:val="00AC1C98"/>
    <w:rsid w:val="00AC2497"/>
    <w:rsid w:val="00AC2B6A"/>
    <w:rsid w:val="00AC2F87"/>
    <w:rsid w:val="00AC45A8"/>
    <w:rsid w:val="00AC465E"/>
    <w:rsid w:val="00AC47B3"/>
    <w:rsid w:val="00AC4E3A"/>
    <w:rsid w:val="00AC531D"/>
    <w:rsid w:val="00AC67F6"/>
    <w:rsid w:val="00AC726D"/>
    <w:rsid w:val="00AC7D32"/>
    <w:rsid w:val="00AD036F"/>
    <w:rsid w:val="00AD072C"/>
    <w:rsid w:val="00AD0A41"/>
    <w:rsid w:val="00AD13DA"/>
    <w:rsid w:val="00AD22AB"/>
    <w:rsid w:val="00AD27A1"/>
    <w:rsid w:val="00AD2E14"/>
    <w:rsid w:val="00AD38BC"/>
    <w:rsid w:val="00AD3BC8"/>
    <w:rsid w:val="00AD4C47"/>
    <w:rsid w:val="00AD4F2B"/>
    <w:rsid w:val="00AD5CA9"/>
    <w:rsid w:val="00AD5EC8"/>
    <w:rsid w:val="00AD67C0"/>
    <w:rsid w:val="00AD6895"/>
    <w:rsid w:val="00AD6B13"/>
    <w:rsid w:val="00AD78A1"/>
    <w:rsid w:val="00AD7BC6"/>
    <w:rsid w:val="00AD7E1B"/>
    <w:rsid w:val="00AE0149"/>
    <w:rsid w:val="00AE030D"/>
    <w:rsid w:val="00AE0A3A"/>
    <w:rsid w:val="00AE0F27"/>
    <w:rsid w:val="00AE1B40"/>
    <w:rsid w:val="00AE2A02"/>
    <w:rsid w:val="00AE3421"/>
    <w:rsid w:val="00AE348D"/>
    <w:rsid w:val="00AE388A"/>
    <w:rsid w:val="00AE3B3D"/>
    <w:rsid w:val="00AE3F90"/>
    <w:rsid w:val="00AE4507"/>
    <w:rsid w:val="00AE46C5"/>
    <w:rsid w:val="00AE52D8"/>
    <w:rsid w:val="00AE5F5D"/>
    <w:rsid w:val="00AF0429"/>
    <w:rsid w:val="00AF0554"/>
    <w:rsid w:val="00AF0A96"/>
    <w:rsid w:val="00AF0FE9"/>
    <w:rsid w:val="00AF1004"/>
    <w:rsid w:val="00AF11F5"/>
    <w:rsid w:val="00AF1AB5"/>
    <w:rsid w:val="00AF1EC0"/>
    <w:rsid w:val="00AF29CC"/>
    <w:rsid w:val="00AF2D82"/>
    <w:rsid w:val="00AF325A"/>
    <w:rsid w:val="00AF3586"/>
    <w:rsid w:val="00AF43C9"/>
    <w:rsid w:val="00AF47D9"/>
    <w:rsid w:val="00AF4D3F"/>
    <w:rsid w:val="00AF509C"/>
    <w:rsid w:val="00AF54D1"/>
    <w:rsid w:val="00AF6234"/>
    <w:rsid w:val="00AF6A01"/>
    <w:rsid w:val="00AF6AAE"/>
    <w:rsid w:val="00AF7F9A"/>
    <w:rsid w:val="00B001A2"/>
    <w:rsid w:val="00B00400"/>
    <w:rsid w:val="00B004D7"/>
    <w:rsid w:val="00B0098F"/>
    <w:rsid w:val="00B0129A"/>
    <w:rsid w:val="00B013EB"/>
    <w:rsid w:val="00B01ED3"/>
    <w:rsid w:val="00B023F2"/>
    <w:rsid w:val="00B02EEF"/>
    <w:rsid w:val="00B03831"/>
    <w:rsid w:val="00B04CA4"/>
    <w:rsid w:val="00B04DD4"/>
    <w:rsid w:val="00B05B6F"/>
    <w:rsid w:val="00B06347"/>
    <w:rsid w:val="00B06D86"/>
    <w:rsid w:val="00B07A80"/>
    <w:rsid w:val="00B10678"/>
    <w:rsid w:val="00B10AB6"/>
    <w:rsid w:val="00B10DF3"/>
    <w:rsid w:val="00B11129"/>
    <w:rsid w:val="00B1128D"/>
    <w:rsid w:val="00B11623"/>
    <w:rsid w:val="00B1290E"/>
    <w:rsid w:val="00B12C1F"/>
    <w:rsid w:val="00B12C24"/>
    <w:rsid w:val="00B12F1C"/>
    <w:rsid w:val="00B130D2"/>
    <w:rsid w:val="00B135D7"/>
    <w:rsid w:val="00B13DCC"/>
    <w:rsid w:val="00B13DD5"/>
    <w:rsid w:val="00B14787"/>
    <w:rsid w:val="00B1482C"/>
    <w:rsid w:val="00B14A1F"/>
    <w:rsid w:val="00B158FC"/>
    <w:rsid w:val="00B161F8"/>
    <w:rsid w:val="00B174FA"/>
    <w:rsid w:val="00B206C5"/>
    <w:rsid w:val="00B20A67"/>
    <w:rsid w:val="00B20E3D"/>
    <w:rsid w:val="00B21BBB"/>
    <w:rsid w:val="00B21BC8"/>
    <w:rsid w:val="00B222FE"/>
    <w:rsid w:val="00B226CD"/>
    <w:rsid w:val="00B226E7"/>
    <w:rsid w:val="00B22787"/>
    <w:rsid w:val="00B22A9A"/>
    <w:rsid w:val="00B23069"/>
    <w:rsid w:val="00B23D4C"/>
    <w:rsid w:val="00B23FDE"/>
    <w:rsid w:val="00B24234"/>
    <w:rsid w:val="00B24943"/>
    <w:rsid w:val="00B24BB6"/>
    <w:rsid w:val="00B25761"/>
    <w:rsid w:val="00B258A2"/>
    <w:rsid w:val="00B26386"/>
    <w:rsid w:val="00B27027"/>
    <w:rsid w:val="00B2743A"/>
    <w:rsid w:val="00B27948"/>
    <w:rsid w:val="00B27C45"/>
    <w:rsid w:val="00B27CFF"/>
    <w:rsid w:val="00B30BD5"/>
    <w:rsid w:val="00B3121A"/>
    <w:rsid w:val="00B31566"/>
    <w:rsid w:val="00B32381"/>
    <w:rsid w:val="00B33196"/>
    <w:rsid w:val="00B3355B"/>
    <w:rsid w:val="00B33A03"/>
    <w:rsid w:val="00B342AC"/>
    <w:rsid w:val="00B35424"/>
    <w:rsid w:val="00B35BAC"/>
    <w:rsid w:val="00B3607B"/>
    <w:rsid w:val="00B37EEE"/>
    <w:rsid w:val="00B40117"/>
    <w:rsid w:val="00B40313"/>
    <w:rsid w:val="00B403F1"/>
    <w:rsid w:val="00B40D80"/>
    <w:rsid w:val="00B4125F"/>
    <w:rsid w:val="00B43173"/>
    <w:rsid w:val="00B4344B"/>
    <w:rsid w:val="00B4450F"/>
    <w:rsid w:val="00B4578B"/>
    <w:rsid w:val="00B47527"/>
    <w:rsid w:val="00B505E1"/>
    <w:rsid w:val="00B50C8E"/>
    <w:rsid w:val="00B523CB"/>
    <w:rsid w:val="00B52991"/>
    <w:rsid w:val="00B52A5A"/>
    <w:rsid w:val="00B52BC4"/>
    <w:rsid w:val="00B54BC0"/>
    <w:rsid w:val="00B54E4A"/>
    <w:rsid w:val="00B5587A"/>
    <w:rsid w:val="00B55EF1"/>
    <w:rsid w:val="00B561B6"/>
    <w:rsid w:val="00B561EC"/>
    <w:rsid w:val="00B56531"/>
    <w:rsid w:val="00B567F4"/>
    <w:rsid w:val="00B56CD0"/>
    <w:rsid w:val="00B56EB3"/>
    <w:rsid w:val="00B60029"/>
    <w:rsid w:val="00B6080A"/>
    <w:rsid w:val="00B60AE7"/>
    <w:rsid w:val="00B61383"/>
    <w:rsid w:val="00B6176D"/>
    <w:rsid w:val="00B61DA4"/>
    <w:rsid w:val="00B621D0"/>
    <w:rsid w:val="00B639AD"/>
    <w:rsid w:val="00B63BA0"/>
    <w:rsid w:val="00B643B1"/>
    <w:rsid w:val="00B644B8"/>
    <w:rsid w:val="00B649C9"/>
    <w:rsid w:val="00B64BCF"/>
    <w:rsid w:val="00B64E3F"/>
    <w:rsid w:val="00B64F32"/>
    <w:rsid w:val="00B65BD5"/>
    <w:rsid w:val="00B661E8"/>
    <w:rsid w:val="00B666CE"/>
    <w:rsid w:val="00B66F38"/>
    <w:rsid w:val="00B66FED"/>
    <w:rsid w:val="00B67BF0"/>
    <w:rsid w:val="00B70C59"/>
    <w:rsid w:val="00B70E1B"/>
    <w:rsid w:val="00B70FEB"/>
    <w:rsid w:val="00B7149D"/>
    <w:rsid w:val="00B72003"/>
    <w:rsid w:val="00B72054"/>
    <w:rsid w:val="00B72401"/>
    <w:rsid w:val="00B72D28"/>
    <w:rsid w:val="00B731BB"/>
    <w:rsid w:val="00B73274"/>
    <w:rsid w:val="00B73961"/>
    <w:rsid w:val="00B740F8"/>
    <w:rsid w:val="00B746D0"/>
    <w:rsid w:val="00B74EF0"/>
    <w:rsid w:val="00B767AE"/>
    <w:rsid w:val="00B76AE5"/>
    <w:rsid w:val="00B76E2B"/>
    <w:rsid w:val="00B770D0"/>
    <w:rsid w:val="00B803DE"/>
    <w:rsid w:val="00B80627"/>
    <w:rsid w:val="00B808FC"/>
    <w:rsid w:val="00B828A9"/>
    <w:rsid w:val="00B83417"/>
    <w:rsid w:val="00B8355C"/>
    <w:rsid w:val="00B83C0C"/>
    <w:rsid w:val="00B844CE"/>
    <w:rsid w:val="00B848CA"/>
    <w:rsid w:val="00B8577E"/>
    <w:rsid w:val="00B86A45"/>
    <w:rsid w:val="00B86CE3"/>
    <w:rsid w:val="00B87852"/>
    <w:rsid w:val="00B90603"/>
    <w:rsid w:val="00B91067"/>
    <w:rsid w:val="00B91EC9"/>
    <w:rsid w:val="00B93558"/>
    <w:rsid w:val="00B939EA"/>
    <w:rsid w:val="00B9445A"/>
    <w:rsid w:val="00B9465A"/>
    <w:rsid w:val="00B95008"/>
    <w:rsid w:val="00B9522D"/>
    <w:rsid w:val="00B9607C"/>
    <w:rsid w:val="00B967B4"/>
    <w:rsid w:val="00B96891"/>
    <w:rsid w:val="00B96AEB"/>
    <w:rsid w:val="00B96D2E"/>
    <w:rsid w:val="00B97165"/>
    <w:rsid w:val="00B978DE"/>
    <w:rsid w:val="00BA00BF"/>
    <w:rsid w:val="00BA1C2D"/>
    <w:rsid w:val="00BA1D15"/>
    <w:rsid w:val="00BA4744"/>
    <w:rsid w:val="00BA55F8"/>
    <w:rsid w:val="00BA5F8D"/>
    <w:rsid w:val="00BA64D5"/>
    <w:rsid w:val="00BA6BE4"/>
    <w:rsid w:val="00BA702B"/>
    <w:rsid w:val="00BA7132"/>
    <w:rsid w:val="00BB03A5"/>
    <w:rsid w:val="00BB11A5"/>
    <w:rsid w:val="00BB229B"/>
    <w:rsid w:val="00BB26F2"/>
    <w:rsid w:val="00BB35AC"/>
    <w:rsid w:val="00BB439A"/>
    <w:rsid w:val="00BB4945"/>
    <w:rsid w:val="00BB4F2B"/>
    <w:rsid w:val="00BB55ED"/>
    <w:rsid w:val="00BB6407"/>
    <w:rsid w:val="00BB727F"/>
    <w:rsid w:val="00BB73F0"/>
    <w:rsid w:val="00BC01F0"/>
    <w:rsid w:val="00BC048C"/>
    <w:rsid w:val="00BC07F2"/>
    <w:rsid w:val="00BC17F1"/>
    <w:rsid w:val="00BC39A7"/>
    <w:rsid w:val="00BC3E03"/>
    <w:rsid w:val="00BC44B9"/>
    <w:rsid w:val="00BC4D97"/>
    <w:rsid w:val="00BC5960"/>
    <w:rsid w:val="00BC5AD2"/>
    <w:rsid w:val="00BC5B40"/>
    <w:rsid w:val="00BC5E78"/>
    <w:rsid w:val="00BC6373"/>
    <w:rsid w:val="00BC7D68"/>
    <w:rsid w:val="00BD0331"/>
    <w:rsid w:val="00BD03C0"/>
    <w:rsid w:val="00BD0DCB"/>
    <w:rsid w:val="00BD103D"/>
    <w:rsid w:val="00BD1E2F"/>
    <w:rsid w:val="00BD28DD"/>
    <w:rsid w:val="00BD29C9"/>
    <w:rsid w:val="00BD2C9C"/>
    <w:rsid w:val="00BD334F"/>
    <w:rsid w:val="00BD3A23"/>
    <w:rsid w:val="00BD3ABF"/>
    <w:rsid w:val="00BD3E6C"/>
    <w:rsid w:val="00BD49EC"/>
    <w:rsid w:val="00BD5610"/>
    <w:rsid w:val="00BD5C0F"/>
    <w:rsid w:val="00BD6DAB"/>
    <w:rsid w:val="00BD6DF3"/>
    <w:rsid w:val="00BD7287"/>
    <w:rsid w:val="00BE1E07"/>
    <w:rsid w:val="00BE30CC"/>
    <w:rsid w:val="00BE33DD"/>
    <w:rsid w:val="00BE4310"/>
    <w:rsid w:val="00BE47B5"/>
    <w:rsid w:val="00BE49BC"/>
    <w:rsid w:val="00BE5353"/>
    <w:rsid w:val="00BE5F15"/>
    <w:rsid w:val="00BE6D36"/>
    <w:rsid w:val="00BE77E9"/>
    <w:rsid w:val="00BF0A5C"/>
    <w:rsid w:val="00BF15A4"/>
    <w:rsid w:val="00BF265F"/>
    <w:rsid w:val="00BF27B9"/>
    <w:rsid w:val="00BF27E0"/>
    <w:rsid w:val="00BF391C"/>
    <w:rsid w:val="00BF4888"/>
    <w:rsid w:val="00BF4F08"/>
    <w:rsid w:val="00BF5770"/>
    <w:rsid w:val="00BF598F"/>
    <w:rsid w:val="00BF7858"/>
    <w:rsid w:val="00BF79D3"/>
    <w:rsid w:val="00BF7B1C"/>
    <w:rsid w:val="00C00836"/>
    <w:rsid w:val="00C00D5C"/>
    <w:rsid w:val="00C0185C"/>
    <w:rsid w:val="00C026E8"/>
    <w:rsid w:val="00C030B4"/>
    <w:rsid w:val="00C0341E"/>
    <w:rsid w:val="00C035F9"/>
    <w:rsid w:val="00C03D25"/>
    <w:rsid w:val="00C0404C"/>
    <w:rsid w:val="00C0461A"/>
    <w:rsid w:val="00C04635"/>
    <w:rsid w:val="00C04712"/>
    <w:rsid w:val="00C04996"/>
    <w:rsid w:val="00C04C8F"/>
    <w:rsid w:val="00C0736D"/>
    <w:rsid w:val="00C07C14"/>
    <w:rsid w:val="00C12A19"/>
    <w:rsid w:val="00C13432"/>
    <w:rsid w:val="00C1391B"/>
    <w:rsid w:val="00C14057"/>
    <w:rsid w:val="00C1406A"/>
    <w:rsid w:val="00C15163"/>
    <w:rsid w:val="00C156B0"/>
    <w:rsid w:val="00C15C52"/>
    <w:rsid w:val="00C1657B"/>
    <w:rsid w:val="00C165B1"/>
    <w:rsid w:val="00C168B4"/>
    <w:rsid w:val="00C200CC"/>
    <w:rsid w:val="00C2163D"/>
    <w:rsid w:val="00C21A8B"/>
    <w:rsid w:val="00C220C7"/>
    <w:rsid w:val="00C2242C"/>
    <w:rsid w:val="00C22F27"/>
    <w:rsid w:val="00C235FC"/>
    <w:rsid w:val="00C236C9"/>
    <w:rsid w:val="00C24C3F"/>
    <w:rsid w:val="00C24DD2"/>
    <w:rsid w:val="00C24F9A"/>
    <w:rsid w:val="00C25008"/>
    <w:rsid w:val="00C2622E"/>
    <w:rsid w:val="00C27E23"/>
    <w:rsid w:val="00C30317"/>
    <w:rsid w:val="00C30695"/>
    <w:rsid w:val="00C30E8B"/>
    <w:rsid w:val="00C31B91"/>
    <w:rsid w:val="00C31E07"/>
    <w:rsid w:val="00C329C3"/>
    <w:rsid w:val="00C33089"/>
    <w:rsid w:val="00C3493B"/>
    <w:rsid w:val="00C35058"/>
    <w:rsid w:val="00C352F6"/>
    <w:rsid w:val="00C356DD"/>
    <w:rsid w:val="00C36D73"/>
    <w:rsid w:val="00C37385"/>
    <w:rsid w:val="00C3760F"/>
    <w:rsid w:val="00C37EC0"/>
    <w:rsid w:val="00C37FA4"/>
    <w:rsid w:val="00C40489"/>
    <w:rsid w:val="00C4071F"/>
    <w:rsid w:val="00C41170"/>
    <w:rsid w:val="00C41BA6"/>
    <w:rsid w:val="00C41FE2"/>
    <w:rsid w:val="00C422FE"/>
    <w:rsid w:val="00C43213"/>
    <w:rsid w:val="00C43221"/>
    <w:rsid w:val="00C443B0"/>
    <w:rsid w:val="00C443CF"/>
    <w:rsid w:val="00C452DC"/>
    <w:rsid w:val="00C468AA"/>
    <w:rsid w:val="00C46ED1"/>
    <w:rsid w:val="00C47805"/>
    <w:rsid w:val="00C47887"/>
    <w:rsid w:val="00C47C9C"/>
    <w:rsid w:val="00C51E47"/>
    <w:rsid w:val="00C522CB"/>
    <w:rsid w:val="00C52746"/>
    <w:rsid w:val="00C5279D"/>
    <w:rsid w:val="00C52AFE"/>
    <w:rsid w:val="00C53087"/>
    <w:rsid w:val="00C531A0"/>
    <w:rsid w:val="00C5395A"/>
    <w:rsid w:val="00C549A7"/>
    <w:rsid w:val="00C557F6"/>
    <w:rsid w:val="00C56737"/>
    <w:rsid w:val="00C57432"/>
    <w:rsid w:val="00C575FA"/>
    <w:rsid w:val="00C57DFB"/>
    <w:rsid w:val="00C600D9"/>
    <w:rsid w:val="00C60145"/>
    <w:rsid w:val="00C60888"/>
    <w:rsid w:val="00C60E6B"/>
    <w:rsid w:val="00C60EC2"/>
    <w:rsid w:val="00C615E2"/>
    <w:rsid w:val="00C61BB3"/>
    <w:rsid w:val="00C62837"/>
    <w:rsid w:val="00C6297D"/>
    <w:rsid w:val="00C632E5"/>
    <w:rsid w:val="00C634C0"/>
    <w:rsid w:val="00C650F6"/>
    <w:rsid w:val="00C6728A"/>
    <w:rsid w:val="00C672C4"/>
    <w:rsid w:val="00C67942"/>
    <w:rsid w:val="00C67B33"/>
    <w:rsid w:val="00C70558"/>
    <w:rsid w:val="00C70AC5"/>
    <w:rsid w:val="00C71269"/>
    <w:rsid w:val="00C718F6"/>
    <w:rsid w:val="00C71A74"/>
    <w:rsid w:val="00C71FDE"/>
    <w:rsid w:val="00C72136"/>
    <w:rsid w:val="00C72615"/>
    <w:rsid w:val="00C7261A"/>
    <w:rsid w:val="00C72B3F"/>
    <w:rsid w:val="00C72E27"/>
    <w:rsid w:val="00C72F8B"/>
    <w:rsid w:val="00C72FA1"/>
    <w:rsid w:val="00C7328E"/>
    <w:rsid w:val="00C73879"/>
    <w:rsid w:val="00C73883"/>
    <w:rsid w:val="00C74366"/>
    <w:rsid w:val="00C74A4D"/>
    <w:rsid w:val="00C754F2"/>
    <w:rsid w:val="00C7632A"/>
    <w:rsid w:val="00C7727E"/>
    <w:rsid w:val="00C77848"/>
    <w:rsid w:val="00C77DF6"/>
    <w:rsid w:val="00C80057"/>
    <w:rsid w:val="00C800A7"/>
    <w:rsid w:val="00C800CD"/>
    <w:rsid w:val="00C80125"/>
    <w:rsid w:val="00C81A02"/>
    <w:rsid w:val="00C82AFB"/>
    <w:rsid w:val="00C83E60"/>
    <w:rsid w:val="00C84B7E"/>
    <w:rsid w:val="00C84E4B"/>
    <w:rsid w:val="00C85628"/>
    <w:rsid w:val="00C8581A"/>
    <w:rsid w:val="00C8589D"/>
    <w:rsid w:val="00C85F10"/>
    <w:rsid w:val="00C860AD"/>
    <w:rsid w:val="00C866AF"/>
    <w:rsid w:val="00C874FA"/>
    <w:rsid w:val="00C878BF"/>
    <w:rsid w:val="00C905F1"/>
    <w:rsid w:val="00C90CD1"/>
    <w:rsid w:val="00C910CD"/>
    <w:rsid w:val="00C91C8B"/>
    <w:rsid w:val="00C92191"/>
    <w:rsid w:val="00C927BD"/>
    <w:rsid w:val="00C92F98"/>
    <w:rsid w:val="00C93077"/>
    <w:rsid w:val="00C94084"/>
    <w:rsid w:val="00C94397"/>
    <w:rsid w:val="00C954B6"/>
    <w:rsid w:val="00C96932"/>
    <w:rsid w:val="00C97169"/>
    <w:rsid w:val="00C97A89"/>
    <w:rsid w:val="00C97EFD"/>
    <w:rsid w:val="00CA05A5"/>
    <w:rsid w:val="00CA0824"/>
    <w:rsid w:val="00CA17F4"/>
    <w:rsid w:val="00CA2CD7"/>
    <w:rsid w:val="00CA2FB5"/>
    <w:rsid w:val="00CA35CB"/>
    <w:rsid w:val="00CA4655"/>
    <w:rsid w:val="00CA588C"/>
    <w:rsid w:val="00CA6BDD"/>
    <w:rsid w:val="00CB05A8"/>
    <w:rsid w:val="00CB05FA"/>
    <w:rsid w:val="00CB0966"/>
    <w:rsid w:val="00CB0A43"/>
    <w:rsid w:val="00CB0A54"/>
    <w:rsid w:val="00CB135B"/>
    <w:rsid w:val="00CB19ED"/>
    <w:rsid w:val="00CB1C4B"/>
    <w:rsid w:val="00CB1EE3"/>
    <w:rsid w:val="00CB1F26"/>
    <w:rsid w:val="00CB24A8"/>
    <w:rsid w:val="00CB2EEE"/>
    <w:rsid w:val="00CB39CF"/>
    <w:rsid w:val="00CB4099"/>
    <w:rsid w:val="00CB40CC"/>
    <w:rsid w:val="00CB49DF"/>
    <w:rsid w:val="00CB5C61"/>
    <w:rsid w:val="00CB5F42"/>
    <w:rsid w:val="00CB6F1E"/>
    <w:rsid w:val="00CC04E7"/>
    <w:rsid w:val="00CC0817"/>
    <w:rsid w:val="00CC16D2"/>
    <w:rsid w:val="00CC181A"/>
    <w:rsid w:val="00CC1A69"/>
    <w:rsid w:val="00CC203B"/>
    <w:rsid w:val="00CC2722"/>
    <w:rsid w:val="00CC28F4"/>
    <w:rsid w:val="00CC3676"/>
    <w:rsid w:val="00CC39BA"/>
    <w:rsid w:val="00CC4810"/>
    <w:rsid w:val="00CC4C50"/>
    <w:rsid w:val="00CC4EA0"/>
    <w:rsid w:val="00CC4F36"/>
    <w:rsid w:val="00CC695D"/>
    <w:rsid w:val="00CC69CA"/>
    <w:rsid w:val="00CC6B25"/>
    <w:rsid w:val="00CC6D4F"/>
    <w:rsid w:val="00CC6FBD"/>
    <w:rsid w:val="00CC70EF"/>
    <w:rsid w:val="00CC73CA"/>
    <w:rsid w:val="00CC7589"/>
    <w:rsid w:val="00CD0BA9"/>
    <w:rsid w:val="00CD235A"/>
    <w:rsid w:val="00CD2DBC"/>
    <w:rsid w:val="00CD3172"/>
    <w:rsid w:val="00CD4015"/>
    <w:rsid w:val="00CD47DA"/>
    <w:rsid w:val="00CD5326"/>
    <w:rsid w:val="00CD5461"/>
    <w:rsid w:val="00CD724D"/>
    <w:rsid w:val="00CE0B50"/>
    <w:rsid w:val="00CE28DD"/>
    <w:rsid w:val="00CE36AB"/>
    <w:rsid w:val="00CE3831"/>
    <w:rsid w:val="00CE3F8D"/>
    <w:rsid w:val="00CE4564"/>
    <w:rsid w:val="00CE5CBF"/>
    <w:rsid w:val="00CE6394"/>
    <w:rsid w:val="00CE6575"/>
    <w:rsid w:val="00CE6796"/>
    <w:rsid w:val="00CE7258"/>
    <w:rsid w:val="00CE7E36"/>
    <w:rsid w:val="00CF0E0A"/>
    <w:rsid w:val="00CF181C"/>
    <w:rsid w:val="00CF18C0"/>
    <w:rsid w:val="00CF1A29"/>
    <w:rsid w:val="00CF1F23"/>
    <w:rsid w:val="00CF203E"/>
    <w:rsid w:val="00CF26A4"/>
    <w:rsid w:val="00CF39D4"/>
    <w:rsid w:val="00CF6F3F"/>
    <w:rsid w:val="00CF754C"/>
    <w:rsid w:val="00D00257"/>
    <w:rsid w:val="00D00503"/>
    <w:rsid w:val="00D00583"/>
    <w:rsid w:val="00D01DC2"/>
    <w:rsid w:val="00D0206D"/>
    <w:rsid w:val="00D0217E"/>
    <w:rsid w:val="00D02604"/>
    <w:rsid w:val="00D026A7"/>
    <w:rsid w:val="00D02C31"/>
    <w:rsid w:val="00D031A4"/>
    <w:rsid w:val="00D03E17"/>
    <w:rsid w:val="00D04FD8"/>
    <w:rsid w:val="00D05939"/>
    <w:rsid w:val="00D05E07"/>
    <w:rsid w:val="00D06B6A"/>
    <w:rsid w:val="00D076AA"/>
    <w:rsid w:val="00D1066D"/>
    <w:rsid w:val="00D10B63"/>
    <w:rsid w:val="00D10E21"/>
    <w:rsid w:val="00D11DC0"/>
    <w:rsid w:val="00D1368F"/>
    <w:rsid w:val="00D13F9F"/>
    <w:rsid w:val="00D14E9F"/>
    <w:rsid w:val="00D14F4B"/>
    <w:rsid w:val="00D154F5"/>
    <w:rsid w:val="00D159B2"/>
    <w:rsid w:val="00D15C4C"/>
    <w:rsid w:val="00D15C68"/>
    <w:rsid w:val="00D15D6C"/>
    <w:rsid w:val="00D168BB"/>
    <w:rsid w:val="00D16921"/>
    <w:rsid w:val="00D169C8"/>
    <w:rsid w:val="00D16FCC"/>
    <w:rsid w:val="00D1747F"/>
    <w:rsid w:val="00D2032B"/>
    <w:rsid w:val="00D20FFC"/>
    <w:rsid w:val="00D219EF"/>
    <w:rsid w:val="00D21CF2"/>
    <w:rsid w:val="00D22136"/>
    <w:rsid w:val="00D222E6"/>
    <w:rsid w:val="00D2319D"/>
    <w:rsid w:val="00D235AB"/>
    <w:rsid w:val="00D23B9B"/>
    <w:rsid w:val="00D24776"/>
    <w:rsid w:val="00D2499F"/>
    <w:rsid w:val="00D24B41"/>
    <w:rsid w:val="00D2504C"/>
    <w:rsid w:val="00D2559C"/>
    <w:rsid w:val="00D25822"/>
    <w:rsid w:val="00D263A2"/>
    <w:rsid w:val="00D2667D"/>
    <w:rsid w:val="00D2754D"/>
    <w:rsid w:val="00D2756B"/>
    <w:rsid w:val="00D27B55"/>
    <w:rsid w:val="00D301B6"/>
    <w:rsid w:val="00D30499"/>
    <w:rsid w:val="00D3056A"/>
    <w:rsid w:val="00D30911"/>
    <w:rsid w:val="00D30C17"/>
    <w:rsid w:val="00D30CC2"/>
    <w:rsid w:val="00D314A8"/>
    <w:rsid w:val="00D31F07"/>
    <w:rsid w:val="00D31F37"/>
    <w:rsid w:val="00D326C3"/>
    <w:rsid w:val="00D342FB"/>
    <w:rsid w:val="00D3466E"/>
    <w:rsid w:val="00D34AAB"/>
    <w:rsid w:val="00D355FD"/>
    <w:rsid w:val="00D359CF"/>
    <w:rsid w:val="00D35B83"/>
    <w:rsid w:val="00D36930"/>
    <w:rsid w:val="00D36A72"/>
    <w:rsid w:val="00D36BF5"/>
    <w:rsid w:val="00D36CC0"/>
    <w:rsid w:val="00D36F0D"/>
    <w:rsid w:val="00D37C47"/>
    <w:rsid w:val="00D37DF2"/>
    <w:rsid w:val="00D4004A"/>
    <w:rsid w:val="00D40CF5"/>
    <w:rsid w:val="00D41312"/>
    <w:rsid w:val="00D43DAA"/>
    <w:rsid w:val="00D45B46"/>
    <w:rsid w:val="00D46403"/>
    <w:rsid w:val="00D46855"/>
    <w:rsid w:val="00D46FEE"/>
    <w:rsid w:val="00D4726F"/>
    <w:rsid w:val="00D47E87"/>
    <w:rsid w:val="00D50293"/>
    <w:rsid w:val="00D504A6"/>
    <w:rsid w:val="00D50D2C"/>
    <w:rsid w:val="00D51B93"/>
    <w:rsid w:val="00D528BC"/>
    <w:rsid w:val="00D53063"/>
    <w:rsid w:val="00D53D57"/>
    <w:rsid w:val="00D54327"/>
    <w:rsid w:val="00D5487F"/>
    <w:rsid w:val="00D5551C"/>
    <w:rsid w:val="00D55E1D"/>
    <w:rsid w:val="00D56242"/>
    <w:rsid w:val="00D57125"/>
    <w:rsid w:val="00D57B57"/>
    <w:rsid w:val="00D57C7D"/>
    <w:rsid w:val="00D57E93"/>
    <w:rsid w:val="00D60203"/>
    <w:rsid w:val="00D625C3"/>
    <w:rsid w:val="00D62A42"/>
    <w:rsid w:val="00D635B1"/>
    <w:rsid w:val="00D63A58"/>
    <w:rsid w:val="00D63B79"/>
    <w:rsid w:val="00D65B01"/>
    <w:rsid w:val="00D67AEA"/>
    <w:rsid w:val="00D67B26"/>
    <w:rsid w:val="00D7112E"/>
    <w:rsid w:val="00D7168C"/>
    <w:rsid w:val="00D71DD3"/>
    <w:rsid w:val="00D72B93"/>
    <w:rsid w:val="00D730A3"/>
    <w:rsid w:val="00D74AB4"/>
    <w:rsid w:val="00D74E68"/>
    <w:rsid w:val="00D75736"/>
    <w:rsid w:val="00D75BDC"/>
    <w:rsid w:val="00D76253"/>
    <w:rsid w:val="00D76958"/>
    <w:rsid w:val="00D77E11"/>
    <w:rsid w:val="00D77FD4"/>
    <w:rsid w:val="00D801BD"/>
    <w:rsid w:val="00D80ABC"/>
    <w:rsid w:val="00D80F3C"/>
    <w:rsid w:val="00D81030"/>
    <w:rsid w:val="00D82369"/>
    <w:rsid w:val="00D82FCD"/>
    <w:rsid w:val="00D82FD5"/>
    <w:rsid w:val="00D83752"/>
    <w:rsid w:val="00D83BDE"/>
    <w:rsid w:val="00D84996"/>
    <w:rsid w:val="00D85077"/>
    <w:rsid w:val="00D854B7"/>
    <w:rsid w:val="00D86D60"/>
    <w:rsid w:val="00D8723C"/>
    <w:rsid w:val="00D877A5"/>
    <w:rsid w:val="00D87DA0"/>
    <w:rsid w:val="00D906C7"/>
    <w:rsid w:val="00D90901"/>
    <w:rsid w:val="00D91401"/>
    <w:rsid w:val="00D94E47"/>
    <w:rsid w:val="00D94E79"/>
    <w:rsid w:val="00D94E89"/>
    <w:rsid w:val="00D9699F"/>
    <w:rsid w:val="00D96B1C"/>
    <w:rsid w:val="00D9754B"/>
    <w:rsid w:val="00DA0006"/>
    <w:rsid w:val="00DA0480"/>
    <w:rsid w:val="00DA073B"/>
    <w:rsid w:val="00DA0D28"/>
    <w:rsid w:val="00DA11C4"/>
    <w:rsid w:val="00DA11E6"/>
    <w:rsid w:val="00DA1615"/>
    <w:rsid w:val="00DA17B5"/>
    <w:rsid w:val="00DA25BC"/>
    <w:rsid w:val="00DA2AAF"/>
    <w:rsid w:val="00DA4466"/>
    <w:rsid w:val="00DA472D"/>
    <w:rsid w:val="00DA5186"/>
    <w:rsid w:val="00DA55E5"/>
    <w:rsid w:val="00DA57D9"/>
    <w:rsid w:val="00DA5D06"/>
    <w:rsid w:val="00DA62FF"/>
    <w:rsid w:val="00DB05E9"/>
    <w:rsid w:val="00DB120C"/>
    <w:rsid w:val="00DB13F3"/>
    <w:rsid w:val="00DB19D3"/>
    <w:rsid w:val="00DB19E9"/>
    <w:rsid w:val="00DB3C32"/>
    <w:rsid w:val="00DB442A"/>
    <w:rsid w:val="00DB453E"/>
    <w:rsid w:val="00DB51FD"/>
    <w:rsid w:val="00DB5362"/>
    <w:rsid w:val="00DB7D97"/>
    <w:rsid w:val="00DC07F2"/>
    <w:rsid w:val="00DC1A92"/>
    <w:rsid w:val="00DC3975"/>
    <w:rsid w:val="00DC3FE7"/>
    <w:rsid w:val="00DC4696"/>
    <w:rsid w:val="00DC517F"/>
    <w:rsid w:val="00DC5584"/>
    <w:rsid w:val="00DC5A95"/>
    <w:rsid w:val="00DC6BD4"/>
    <w:rsid w:val="00DC6F8B"/>
    <w:rsid w:val="00DC7012"/>
    <w:rsid w:val="00DD0D1D"/>
    <w:rsid w:val="00DD1243"/>
    <w:rsid w:val="00DD1819"/>
    <w:rsid w:val="00DD1B2C"/>
    <w:rsid w:val="00DD1B99"/>
    <w:rsid w:val="00DD23DB"/>
    <w:rsid w:val="00DD2AFE"/>
    <w:rsid w:val="00DD37D2"/>
    <w:rsid w:val="00DD3F2B"/>
    <w:rsid w:val="00DD49BE"/>
    <w:rsid w:val="00DD6077"/>
    <w:rsid w:val="00DE00DB"/>
    <w:rsid w:val="00DE0CF2"/>
    <w:rsid w:val="00DE1F29"/>
    <w:rsid w:val="00DE20C3"/>
    <w:rsid w:val="00DE35A7"/>
    <w:rsid w:val="00DE640E"/>
    <w:rsid w:val="00DE695A"/>
    <w:rsid w:val="00DE6DD5"/>
    <w:rsid w:val="00DE76AE"/>
    <w:rsid w:val="00DE7A24"/>
    <w:rsid w:val="00DE7C4A"/>
    <w:rsid w:val="00DF110E"/>
    <w:rsid w:val="00DF2CA0"/>
    <w:rsid w:val="00DF2F83"/>
    <w:rsid w:val="00DF305D"/>
    <w:rsid w:val="00DF3D51"/>
    <w:rsid w:val="00DF404B"/>
    <w:rsid w:val="00DF51E4"/>
    <w:rsid w:val="00DF5570"/>
    <w:rsid w:val="00DF5EEA"/>
    <w:rsid w:val="00E0044A"/>
    <w:rsid w:val="00E01178"/>
    <w:rsid w:val="00E01962"/>
    <w:rsid w:val="00E0277C"/>
    <w:rsid w:val="00E0323A"/>
    <w:rsid w:val="00E033D3"/>
    <w:rsid w:val="00E03A0B"/>
    <w:rsid w:val="00E0424B"/>
    <w:rsid w:val="00E046B3"/>
    <w:rsid w:val="00E04B51"/>
    <w:rsid w:val="00E04E09"/>
    <w:rsid w:val="00E05858"/>
    <w:rsid w:val="00E05985"/>
    <w:rsid w:val="00E07989"/>
    <w:rsid w:val="00E079BE"/>
    <w:rsid w:val="00E100F5"/>
    <w:rsid w:val="00E10109"/>
    <w:rsid w:val="00E103B7"/>
    <w:rsid w:val="00E10F9E"/>
    <w:rsid w:val="00E115F0"/>
    <w:rsid w:val="00E119E1"/>
    <w:rsid w:val="00E11CF1"/>
    <w:rsid w:val="00E12411"/>
    <w:rsid w:val="00E1301A"/>
    <w:rsid w:val="00E1317B"/>
    <w:rsid w:val="00E13D91"/>
    <w:rsid w:val="00E14240"/>
    <w:rsid w:val="00E14CDB"/>
    <w:rsid w:val="00E14FC4"/>
    <w:rsid w:val="00E15788"/>
    <w:rsid w:val="00E1586E"/>
    <w:rsid w:val="00E16276"/>
    <w:rsid w:val="00E1678A"/>
    <w:rsid w:val="00E16B67"/>
    <w:rsid w:val="00E16C95"/>
    <w:rsid w:val="00E16D5D"/>
    <w:rsid w:val="00E17460"/>
    <w:rsid w:val="00E1775C"/>
    <w:rsid w:val="00E17AA0"/>
    <w:rsid w:val="00E2045A"/>
    <w:rsid w:val="00E20AB4"/>
    <w:rsid w:val="00E20D23"/>
    <w:rsid w:val="00E211D9"/>
    <w:rsid w:val="00E22320"/>
    <w:rsid w:val="00E223BC"/>
    <w:rsid w:val="00E22541"/>
    <w:rsid w:val="00E22712"/>
    <w:rsid w:val="00E227C8"/>
    <w:rsid w:val="00E227D3"/>
    <w:rsid w:val="00E22AFF"/>
    <w:rsid w:val="00E22FBE"/>
    <w:rsid w:val="00E2521E"/>
    <w:rsid w:val="00E2559E"/>
    <w:rsid w:val="00E25710"/>
    <w:rsid w:val="00E30ABE"/>
    <w:rsid w:val="00E31291"/>
    <w:rsid w:val="00E316F2"/>
    <w:rsid w:val="00E3185E"/>
    <w:rsid w:val="00E32BB9"/>
    <w:rsid w:val="00E335E7"/>
    <w:rsid w:val="00E37069"/>
    <w:rsid w:val="00E37115"/>
    <w:rsid w:val="00E371B6"/>
    <w:rsid w:val="00E37449"/>
    <w:rsid w:val="00E37836"/>
    <w:rsid w:val="00E40371"/>
    <w:rsid w:val="00E40505"/>
    <w:rsid w:val="00E4075E"/>
    <w:rsid w:val="00E40882"/>
    <w:rsid w:val="00E40DFF"/>
    <w:rsid w:val="00E41087"/>
    <w:rsid w:val="00E41EDF"/>
    <w:rsid w:val="00E4205F"/>
    <w:rsid w:val="00E431B9"/>
    <w:rsid w:val="00E43A1C"/>
    <w:rsid w:val="00E44CD9"/>
    <w:rsid w:val="00E463A3"/>
    <w:rsid w:val="00E4692C"/>
    <w:rsid w:val="00E47428"/>
    <w:rsid w:val="00E47477"/>
    <w:rsid w:val="00E474D9"/>
    <w:rsid w:val="00E47BE8"/>
    <w:rsid w:val="00E47BEE"/>
    <w:rsid w:val="00E502B3"/>
    <w:rsid w:val="00E50C38"/>
    <w:rsid w:val="00E51308"/>
    <w:rsid w:val="00E52F26"/>
    <w:rsid w:val="00E537F9"/>
    <w:rsid w:val="00E5434E"/>
    <w:rsid w:val="00E5458A"/>
    <w:rsid w:val="00E5470F"/>
    <w:rsid w:val="00E54F93"/>
    <w:rsid w:val="00E5586D"/>
    <w:rsid w:val="00E558AA"/>
    <w:rsid w:val="00E55BD3"/>
    <w:rsid w:val="00E55EF9"/>
    <w:rsid w:val="00E55FF5"/>
    <w:rsid w:val="00E56804"/>
    <w:rsid w:val="00E60562"/>
    <w:rsid w:val="00E605E1"/>
    <w:rsid w:val="00E607BE"/>
    <w:rsid w:val="00E628E2"/>
    <w:rsid w:val="00E62E14"/>
    <w:rsid w:val="00E6365D"/>
    <w:rsid w:val="00E63667"/>
    <w:rsid w:val="00E63669"/>
    <w:rsid w:val="00E63DB2"/>
    <w:rsid w:val="00E63DF5"/>
    <w:rsid w:val="00E65153"/>
    <w:rsid w:val="00E65938"/>
    <w:rsid w:val="00E662AC"/>
    <w:rsid w:val="00E6769A"/>
    <w:rsid w:val="00E67844"/>
    <w:rsid w:val="00E7004A"/>
    <w:rsid w:val="00E705C0"/>
    <w:rsid w:val="00E709BB"/>
    <w:rsid w:val="00E713C5"/>
    <w:rsid w:val="00E72268"/>
    <w:rsid w:val="00E726A2"/>
    <w:rsid w:val="00E72F95"/>
    <w:rsid w:val="00E73BFA"/>
    <w:rsid w:val="00E73C35"/>
    <w:rsid w:val="00E73F1B"/>
    <w:rsid w:val="00E7429A"/>
    <w:rsid w:val="00E74352"/>
    <w:rsid w:val="00E74596"/>
    <w:rsid w:val="00E747F2"/>
    <w:rsid w:val="00E74F24"/>
    <w:rsid w:val="00E759F1"/>
    <w:rsid w:val="00E75B5D"/>
    <w:rsid w:val="00E75E54"/>
    <w:rsid w:val="00E764FE"/>
    <w:rsid w:val="00E769EE"/>
    <w:rsid w:val="00E76B9C"/>
    <w:rsid w:val="00E76BC9"/>
    <w:rsid w:val="00E77139"/>
    <w:rsid w:val="00E77757"/>
    <w:rsid w:val="00E77BB6"/>
    <w:rsid w:val="00E810D0"/>
    <w:rsid w:val="00E81ECF"/>
    <w:rsid w:val="00E82B8B"/>
    <w:rsid w:val="00E82E10"/>
    <w:rsid w:val="00E84331"/>
    <w:rsid w:val="00E84ABE"/>
    <w:rsid w:val="00E84FEC"/>
    <w:rsid w:val="00E853BC"/>
    <w:rsid w:val="00E85541"/>
    <w:rsid w:val="00E85CB0"/>
    <w:rsid w:val="00E85ECC"/>
    <w:rsid w:val="00E87170"/>
    <w:rsid w:val="00E87A49"/>
    <w:rsid w:val="00E87A62"/>
    <w:rsid w:val="00E87D25"/>
    <w:rsid w:val="00E9086F"/>
    <w:rsid w:val="00E90D84"/>
    <w:rsid w:val="00E915A7"/>
    <w:rsid w:val="00E91C76"/>
    <w:rsid w:val="00E92738"/>
    <w:rsid w:val="00E9373C"/>
    <w:rsid w:val="00E940FF"/>
    <w:rsid w:val="00E94483"/>
    <w:rsid w:val="00E94CE8"/>
    <w:rsid w:val="00E952E7"/>
    <w:rsid w:val="00E95884"/>
    <w:rsid w:val="00E958D7"/>
    <w:rsid w:val="00E960A1"/>
    <w:rsid w:val="00E962B3"/>
    <w:rsid w:val="00E965DB"/>
    <w:rsid w:val="00E972DB"/>
    <w:rsid w:val="00E972F1"/>
    <w:rsid w:val="00E9736C"/>
    <w:rsid w:val="00E97B2E"/>
    <w:rsid w:val="00EA07DE"/>
    <w:rsid w:val="00EA0C47"/>
    <w:rsid w:val="00EA3391"/>
    <w:rsid w:val="00EA3514"/>
    <w:rsid w:val="00EA425F"/>
    <w:rsid w:val="00EA446E"/>
    <w:rsid w:val="00EA54A4"/>
    <w:rsid w:val="00EA5914"/>
    <w:rsid w:val="00EA65F6"/>
    <w:rsid w:val="00EA6F26"/>
    <w:rsid w:val="00EA7960"/>
    <w:rsid w:val="00EA7A51"/>
    <w:rsid w:val="00EA7D86"/>
    <w:rsid w:val="00EB125D"/>
    <w:rsid w:val="00EB22A7"/>
    <w:rsid w:val="00EB230E"/>
    <w:rsid w:val="00EB239A"/>
    <w:rsid w:val="00EB2534"/>
    <w:rsid w:val="00EB2AEF"/>
    <w:rsid w:val="00EB2AFB"/>
    <w:rsid w:val="00EB2C79"/>
    <w:rsid w:val="00EB4AB0"/>
    <w:rsid w:val="00EB4B75"/>
    <w:rsid w:val="00EB58E1"/>
    <w:rsid w:val="00EB5D9C"/>
    <w:rsid w:val="00EB5F8B"/>
    <w:rsid w:val="00EB5FC1"/>
    <w:rsid w:val="00EB65D2"/>
    <w:rsid w:val="00EB7480"/>
    <w:rsid w:val="00EB77BF"/>
    <w:rsid w:val="00EC0436"/>
    <w:rsid w:val="00EC1226"/>
    <w:rsid w:val="00EC1CC4"/>
    <w:rsid w:val="00EC26EB"/>
    <w:rsid w:val="00EC27C3"/>
    <w:rsid w:val="00EC2930"/>
    <w:rsid w:val="00EC2DAE"/>
    <w:rsid w:val="00EC36B4"/>
    <w:rsid w:val="00EC36D0"/>
    <w:rsid w:val="00EC3FE7"/>
    <w:rsid w:val="00EC5166"/>
    <w:rsid w:val="00EC534E"/>
    <w:rsid w:val="00EC543F"/>
    <w:rsid w:val="00EC545D"/>
    <w:rsid w:val="00EC55F5"/>
    <w:rsid w:val="00EC5A16"/>
    <w:rsid w:val="00EC6338"/>
    <w:rsid w:val="00EC68F2"/>
    <w:rsid w:val="00EC697A"/>
    <w:rsid w:val="00EC6D44"/>
    <w:rsid w:val="00EC7389"/>
    <w:rsid w:val="00ED01F5"/>
    <w:rsid w:val="00ED101C"/>
    <w:rsid w:val="00ED1189"/>
    <w:rsid w:val="00ED1A46"/>
    <w:rsid w:val="00ED1AC9"/>
    <w:rsid w:val="00ED2AC4"/>
    <w:rsid w:val="00ED3813"/>
    <w:rsid w:val="00ED397F"/>
    <w:rsid w:val="00ED3B89"/>
    <w:rsid w:val="00ED4708"/>
    <w:rsid w:val="00ED4C8A"/>
    <w:rsid w:val="00ED5E20"/>
    <w:rsid w:val="00ED6325"/>
    <w:rsid w:val="00ED6FDE"/>
    <w:rsid w:val="00ED703F"/>
    <w:rsid w:val="00ED74CC"/>
    <w:rsid w:val="00ED7EE9"/>
    <w:rsid w:val="00EE1F52"/>
    <w:rsid w:val="00EE2542"/>
    <w:rsid w:val="00EE2A5B"/>
    <w:rsid w:val="00EE2CE4"/>
    <w:rsid w:val="00EE2DA1"/>
    <w:rsid w:val="00EE2FFF"/>
    <w:rsid w:val="00EE3187"/>
    <w:rsid w:val="00EE36FA"/>
    <w:rsid w:val="00EE4C52"/>
    <w:rsid w:val="00EE5B94"/>
    <w:rsid w:val="00EE6754"/>
    <w:rsid w:val="00EF0CBE"/>
    <w:rsid w:val="00EF0F89"/>
    <w:rsid w:val="00EF16B0"/>
    <w:rsid w:val="00EF1879"/>
    <w:rsid w:val="00EF1D8A"/>
    <w:rsid w:val="00EF2156"/>
    <w:rsid w:val="00EF2979"/>
    <w:rsid w:val="00EF3185"/>
    <w:rsid w:val="00EF35B3"/>
    <w:rsid w:val="00EF367B"/>
    <w:rsid w:val="00EF3D29"/>
    <w:rsid w:val="00EF41EC"/>
    <w:rsid w:val="00EF4B3B"/>
    <w:rsid w:val="00EF4E7C"/>
    <w:rsid w:val="00EF4FF8"/>
    <w:rsid w:val="00EF58F1"/>
    <w:rsid w:val="00EF5A3E"/>
    <w:rsid w:val="00EF69A7"/>
    <w:rsid w:val="00EF69D1"/>
    <w:rsid w:val="00EF6B52"/>
    <w:rsid w:val="00EF6EB6"/>
    <w:rsid w:val="00EF731A"/>
    <w:rsid w:val="00F00E2C"/>
    <w:rsid w:val="00F00F4F"/>
    <w:rsid w:val="00F00FF8"/>
    <w:rsid w:val="00F0157C"/>
    <w:rsid w:val="00F01C0A"/>
    <w:rsid w:val="00F01E2B"/>
    <w:rsid w:val="00F027F6"/>
    <w:rsid w:val="00F02EDC"/>
    <w:rsid w:val="00F0415A"/>
    <w:rsid w:val="00F04320"/>
    <w:rsid w:val="00F04367"/>
    <w:rsid w:val="00F056B7"/>
    <w:rsid w:val="00F05F5D"/>
    <w:rsid w:val="00F0628B"/>
    <w:rsid w:val="00F06312"/>
    <w:rsid w:val="00F06D2E"/>
    <w:rsid w:val="00F06E18"/>
    <w:rsid w:val="00F077B8"/>
    <w:rsid w:val="00F108A8"/>
    <w:rsid w:val="00F10A2D"/>
    <w:rsid w:val="00F11F79"/>
    <w:rsid w:val="00F135C6"/>
    <w:rsid w:val="00F13931"/>
    <w:rsid w:val="00F14272"/>
    <w:rsid w:val="00F1453D"/>
    <w:rsid w:val="00F14605"/>
    <w:rsid w:val="00F14C9D"/>
    <w:rsid w:val="00F1580E"/>
    <w:rsid w:val="00F15D3D"/>
    <w:rsid w:val="00F164FA"/>
    <w:rsid w:val="00F16D05"/>
    <w:rsid w:val="00F179BD"/>
    <w:rsid w:val="00F17ACA"/>
    <w:rsid w:val="00F17ECB"/>
    <w:rsid w:val="00F2206C"/>
    <w:rsid w:val="00F23224"/>
    <w:rsid w:val="00F23EDA"/>
    <w:rsid w:val="00F23F13"/>
    <w:rsid w:val="00F243A3"/>
    <w:rsid w:val="00F2533A"/>
    <w:rsid w:val="00F25B95"/>
    <w:rsid w:val="00F263FC"/>
    <w:rsid w:val="00F267AF"/>
    <w:rsid w:val="00F2754D"/>
    <w:rsid w:val="00F27A60"/>
    <w:rsid w:val="00F30948"/>
    <w:rsid w:val="00F31133"/>
    <w:rsid w:val="00F312CF"/>
    <w:rsid w:val="00F3159F"/>
    <w:rsid w:val="00F31E86"/>
    <w:rsid w:val="00F3383A"/>
    <w:rsid w:val="00F338F8"/>
    <w:rsid w:val="00F33B21"/>
    <w:rsid w:val="00F33C52"/>
    <w:rsid w:val="00F3435E"/>
    <w:rsid w:val="00F3463F"/>
    <w:rsid w:val="00F34CDA"/>
    <w:rsid w:val="00F367CF"/>
    <w:rsid w:val="00F36C35"/>
    <w:rsid w:val="00F36CBA"/>
    <w:rsid w:val="00F3745B"/>
    <w:rsid w:val="00F3793C"/>
    <w:rsid w:val="00F40276"/>
    <w:rsid w:val="00F409C2"/>
    <w:rsid w:val="00F418BD"/>
    <w:rsid w:val="00F42367"/>
    <w:rsid w:val="00F42670"/>
    <w:rsid w:val="00F431B2"/>
    <w:rsid w:val="00F43AD7"/>
    <w:rsid w:val="00F43DC5"/>
    <w:rsid w:val="00F44330"/>
    <w:rsid w:val="00F44B2C"/>
    <w:rsid w:val="00F4593E"/>
    <w:rsid w:val="00F460F5"/>
    <w:rsid w:val="00F4652D"/>
    <w:rsid w:val="00F4705F"/>
    <w:rsid w:val="00F47164"/>
    <w:rsid w:val="00F50081"/>
    <w:rsid w:val="00F5031C"/>
    <w:rsid w:val="00F506B6"/>
    <w:rsid w:val="00F50E13"/>
    <w:rsid w:val="00F517B1"/>
    <w:rsid w:val="00F52C5F"/>
    <w:rsid w:val="00F54267"/>
    <w:rsid w:val="00F54DB0"/>
    <w:rsid w:val="00F55AC3"/>
    <w:rsid w:val="00F55CA5"/>
    <w:rsid w:val="00F55DD7"/>
    <w:rsid w:val="00F5688C"/>
    <w:rsid w:val="00F56FFD"/>
    <w:rsid w:val="00F572CF"/>
    <w:rsid w:val="00F600E4"/>
    <w:rsid w:val="00F6056B"/>
    <w:rsid w:val="00F60D30"/>
    <w:rsid w:val="00F611D5"/>
    <w:rsid w:val="00F613B9"/>
    <w:rsid w:val="00F615A2"/>
    <w:rsid w:val="00F61878"/>
    <w:rsid w:val="00F62415"/>
    <w:rsid w:val="00F633A1"/>
    <w:rsid w:val="00F63472"/>
    <w:rsid w:val="00F6426E"/>
    <w:rsid w:val="00F64571"/>
    <w:rsid w:val="00F64A66"/>
    <w:rsid w:val="00F65D65"/>
    <w:rsid w:val="00F6656B"/>
    <w:rsid w:val="00F66BF5"/>
    <w:rsid w:val="00F67160"/>
    <w:rsid w:val="00F674A1"/>
    <w:rsid w:val="00F67D3D"/>
    <w:rsid w:val="00F70B0C"/>
    <w:rsid w:val="00F71D14"/>
    <w:rsid w:val="00F72900"/>
    <w:rsid w:val="00F73850"/>
    <w:rsid w:val="00F73FAB"/>
    <w:rsid w:val="00F74776"/>
    <w:rsid w:val="00F7486C"/>
    <w:rsid w:val="00F7487D"/>
    <w:rsid w:val="00F7509C"/>
    <w:rsid w:val="00F75A80"/>
    <w:rsid w:val="00F75F24"/>
    <w:rsid w:val="00F7645E"/>
    <w:rsid w:val="00F77D49"/>
    <w:rsid w:val="00F8028D"/>
    <w:rsid w:val="00F805CC"/>
    <w:rsid w:val="00F81986"/>
    <w:rsid w:val="00F82565"/>
    <w:rsid w:val="00F82C7F"/>
    <w:rsid w:val="00F82E81"/>
    <w:rsid w:val="00F831DA"/>
    <w:rsid w:val="00F850AF"/>
    <w:rsid w:val="00F86C55"/>
    <w:rsid w:val="00F86F25"/>
    <w:rsid w:val="00F871C1"/>
    <w:rsid w:val="00F87C03"/>
    <w:rsid w:val="00F87EC7"/>
    <w:rsid w:val="00F908D4"/>
    <w:rsid w:val="00F909A0"/>
    <w:rsid w:val="00F9102C"/>
    <w:rsid w:val="00F9155B"/>
    <w:rsid w:val="00F91BC2"/>
    <w:rsid w:val="00F93BA6"/>
    <w:rsid w:val="00F93E78"/>
    <w:rsid w:val="00F9408B"/>
    <w:rsid w:val="00F940A8"/>
    <w:rsid w:val="00F94E1A"/>
    <w:rsid w:val="00F9504B"/>
    <w:rsid w:val="00F96943"/>
    <w:rsid w:val="00F97D79"/>
    <w:rsid w:val="00F97E0D"/>
    <w:rsid w:val="00FA14C1"/>
    <w:rsid w:val="00FA16EB"/>
    <w:rsid w:val="00FA27D6"/>
    <w:rsid w:val="00FA29DA"/>
    <w:rsid w:val="00FA34DC"/>
    <w:rsid w:val="00FA3639"/>
    <w:rsid w:val="00FA392F"/>
    <w:rsid w:val="00FA3F04"/>
    <w:rsid w:val="00FA45B3"/>
    <w:rsid w:val="00FA5830"/>
    <w:rsid w:val="00FA5FD5"/>
    <w:rsid w:val="00FA61EC"/>
    <w:rsid w:val="00FA662C"/>
    <w:rsid w:val="00FA680D"/>
    <w:rsid w:val="00FA6878"/>
    <w:rsid w:val="00FA6887"/>
    <w:rsid w:val="00FA68CD"/>
    <w:rsid w:val="00FA7744"/>
    <w:rsid w:val="00FB0786"/>
    <w:rsid w:val="00FB0C1E"/>
    <w:rsid w:val="00FB0DED"/>
    <w:rsid w:val="00FB241A"/>
    <w:rsid w:val="00FB286F"/>
    <w:rsid w:val="00FB2A22"/>
    <w:rsid w:val="00FB3A14"/>
    <w:rsid w:val="00FB4E1F"/>
    <w:rsid w:val="00FB4F35"/>
    <w:rsid w:val="00FB4FC8"/>
    <w:rsid w:val="00FB54DE"/>
    <w:rsid w:val="00FB6725"/>
    <w:rsid w:val="00FB74EF"/>
    <w:rsid w:val="00FB77E9"/>
    <w:rsid w:val="00FC0389"/>
    <w:rsid w:val="00FC1AD5"/>
    <w:rsid w:val="00FC1AEC"/>
    <w:rsid w:val="00FC209D"/>
    <w:rsid w:val="00FC2169"/>
    <w:rsid w:val="00FC23F6"/>
    <w:rsid w:val="00FC2647"/>
    <w:rsid w:val="00FC2945"/>
    <w:rsid w:val="00FC34B1"/>
    <w:rsid w:val="00FC418B"/>
    <w:rsid w:val="00FC5C67"/>
    <w:rsid w:val="00FC6869"/>
    <w:rsid w:val="00FD0348"/>
    <w:rsid w:val="00FD1525"/>
    <w:rsid w:val="00FD19F8"/>
    <w:rsid w:val="00FD32C4"/>
    <w:rsid w:val="00FD3351"/>
    <w:rsid w:val="00FD3F8F"/>
    <w:rsid w:val="00FD4637"/>
    <w:rsid w:val="00FD4659"/>
    <w:rsid w:val="00FD4ACC"/>
    <w:rsid w:val="00FD4CD0"/>
    <w:rsid w:val="00FD5C99"/>
    <w:rsid w:val="00FD6398"/>
    <w:rsid w:val="00FD650D"/>
    <w:rsid w:val="00FD657F"/>
    <w:rsid w:val="00FD6C51"/>
    <w:rsid w:val="00FD7D01"/>
    <w:rsid w:val="00FE0AEB"/>
    <w:rsid w:val="00FE161F"/>
    <w:rsid w:val="00FE262F"/>
    <w:rsid w:val="00FE29B4"/>
    <w:rsid w:val="00FE2CE9"/>
    <w:rsid w:val="00FE2F6A"/>
    <w:rsid w:val="00FE31AF"/>
    <w:rsid w:val="00FE3219"/>
    <w:rsid w:val="00FE334A"/>
    <w:rsid w:val="00FE3E54"/>
    <w:rsid w:val="00FE4ABC"/>
    <w:rsid w:val="00FE5996"/>
    <w:rsid w:val="00FE5EDC"/>
    <w:rsid w:val="00FE6691"/>
    <w:rsid w:val="00FE6817"/>
    <w:rsid w:val="00FE68A0"/>
    <w:rsid w:val="00FE6BE3"/>
    <w:rsid w:val="00FE7996"/>
    <w:rsid w:val="00FE7AE5"/>
    <w:rsid w:val="00FF217E"/>
    <w:rsid w:val="00FF2D9B"/>
    <w:rsid w:val="00FF2FDD"/>
    <w:rsid w:val="00FF3C79"/>
    <w:rsid w:val="00FF444C"/>
    <w:rsid w:val="00FF453A"/>
    <w:rsid w:val="00FF4706"/>
    <w:rsid w:val="00FF49FA"/>
    <w:rsid w:val="00FF4EFF"/>
    <w:rsid w:val="00FF4F8F"/>
    <w:rsid w:val="00FF62EE"/>
    <w:rsid w:val="00FF6318"/>
    <w:rsid w:val="00FF64F8"/>
    <w:rsid w:val="00FF6D20"/>
    <w:rsid w:val="00FF6E5E"/>
    <w:rsid w:val="00FF701A"/>
    <w:rsid w:val="00FF7541"/>
    <w:rsid w:val="00FF7BBC"/>
    <w:rsid w:val="00FF7BFF"/>
    <w:rsid w:val="00FF7F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AB3"/>
    <w:rPr>
      <w:rFonts w:ascii="Tahoma" w:hAnsi="Tahoma" w:cs="Tahoma"/>
      <w:sz w:val="16"/>
      <w:szCs w:val="16"/>
    </w:rPr>
  </w:style>
  <w:style w:type="paragraph" w:styleId="Header">
    <w:name w:val="header"/>
    <w:basedOn w:val="Normal"/>
    <w:link w:val="HeaderChar"/>
    <w:uiPriority w:val="99"/>
    <w:unhideWhenUsed/>
    <w:rsid w:val="007F2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CD6"/>
  </w:style>
  <w:style w:type="paragraph" w:styleId="Footer">
    <w:name w:val="footer"/>
    <w:basedOn w:val="Normal"/>
    <w:link w:val="FooterChar"/>
    <w:uiPriority w:val="99"/>
    <w:unhideWhenUsed/>
    <w:rsid w:val="007F2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C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AB3"/>
    <w:rPr>
      <w:rFonts w:ascii="Tahoma" w:hAnsi="Tahoma" w:cs="Tahoma"/>
      <w:sz w:val="16"/>
      <w:szCs w:val="16"/>
    </w:rPr>
  </w:style>
  <w:style w:type="paragraph" w:styleId="Header">
    <w:name w:val="header"/>
    <w:basedOn w:val="Normal"/>
    <w:link w:val="HeaderChar"/>
    <w:uiPriority w:val="99"/>
    <w:unhideWhenUsed/>
    <w:rsid w:val="007F2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CD6"/>
  </w:style>
  <w:style w:type="paragraph" w:styleId="Footer">
    <w:name w:val="footer"/>
    <w:basedOn w:val="Normal"/>
    <w:link w:val="FooterChar"/>
    <w:uiPriority w:val="99"/>
    <w:unhideWhenUsed/>
    <w:rsid w:val="007F2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6221-7F1E-4376-BBA9-04C70D5B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TheAnh</dc:creator>
  <cp:lastModifiedBy>Windows User</cp:lastModifiedBy>
  <cp:revision>2</cp:revision>
  <cp:lastPrinted>2017-12-05T06:59:00Z</cp:lastPrinted>
  <dcterms:created xsi:type="dcterms:W3CDTF">2017-12-08T15:21:00Z</dcterms:created>
  <dcterms:modified xsi:type="dcterms:W3CDTF">2017-12-08T15:21:00Z</dcterms:modified>
</cp:coreProperties>
</file>